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09" w:rsidRDefault="002A4E09" w:rsidP="002A4E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7605D">
        <w:rPr>
          <w:rFonts w:ascii="Times New Roman" w:hAnsi="Times New Roman" w:cs="Times New Roman"/>
          <w:b/>
          <w:i/>
          <w:sz w:val="26"/>
          <w:szCs w:val="26"/>
        </w:rPr>
        <w:t>Аналитическая справка</w:t>
      </w:r>
    </w:p>
    <w:p w:rsidR="0030048C" w:rsidRPr="00BD448D" w:rsidRDefault="0030048C" w:rsidP="002A4E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462F1" w:rsidRDefault="00DE4C49" w:rsidP="001C7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E42">
        <w:rPr>
          <w:rFonts w:ascii="Times New Roman" w:hAnsi="Times New Roman" w:cs="Times New Roman"/>
          <w:sz w:val="24"/>
          <w:szCs w:val="24"/>
        </w:rPr>
        <w:t>В 20</w:t>
      </w:r>
      <w:r w:rsidR="00B308F0" w:rsidRPr="00161E42">
        <w:rPr>
          <w:rFonts w:ascii="Times New Roman" w:hAnsi="Times New Roman" w:cs="Times New Roman"/>
          <w:sz w:val="24"/>
          <w:szCs w:val="24"/>
        </w:rPr>
        <w:t>2</w:t>
      </w:r>
      <w:r w:rsidR="00892F36">
        <w:rPr>
          <w:rFonts w:ascii="Times New Roman" w:hAnsi="Times New Roman" w:cs="Times New Roman"/>
          <w:sz w:val="24"/>
          <w:szCs w:val="24"/>
        </w:rPr>
        <w:t>4</w:t>
      </w:r>
      <w:r w:rsidRPr="00161E4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A661B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161E42">
        <w:rPr>
          <w:rFonts w:ascii="Times New Roman" w:hAnsi="Times New Roman" w:cs="Times New Roman"/>
          <w:sz w:val="24"/>
          <w:szCs w:val="24"/>
        </w:rPr>
        <w:t>комисси</w:t>
      </w:r>
      <w:r w:rsidR="001A661B">
        <w:rPr>
          <w:rFonts w:ascii="Times New Roman" w:hAnsi="Times New Roman" w:cs="Times New Roman"/>
          <w:sz w:val="24"/>
          <w:szCs w:val="24"/>
        </w:rPr>
        <w:t>и</w:t>
      </w:r>
      <w:r w:rsidRPr="00161E42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 </w:t>
      </w:r>
      <w:r w:rsidR="002462F1">
        <w:rPr>
          <w:rFonts w:ascii="Times New Roman" w:hAnsi="Times New Roman" w:cs="Times New Roman"/>
          <w:sz w:val="24"/>
          <w:szCs w:val="24"/>
        </w:rPr>
        <w:t>в</w:t>
      </w:r>
      <w:r w:rsidR="002462F1" w:rsidRPr="002462F1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 xml:space="preserve"> </w:t>
      </w:r>
      <w:r w:rsidR="002462F1" w:rsidRPr="002452B3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 xml:space="preserve">сфере профилактики безнадзорности и правонарушений несовершеннолетних, защиты их прав </w:t>
      </w:r>
      <w:r w:rsidR="001A661B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>направлена</w:t>
      </w:r>
      <w:r w:rsidR="002462F1" w:rsidRPr="002452B3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 xml:space="preserve"> </w:t>
      </w:r>
      <w:proofErr w:type="gramStart"/>
      <w:r w:rsidR="002462F1" w:rsidRPr="002452B3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>на</w:t>
      </w:r>
      <w:proofErr w:type="gramEnd"/>
      <w:r w:rsidR="002462F1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 xml:space="preserve">: </w:t>
      </w:r>
    </w:p>
    <w:p w:rsidR="002462F1" w:rsidRPr="002462F1" w:rsidRDefault="002462F1" w:rsidP="002462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B3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>- формировани</w:t>
      </w:r>
      <w:r w:rsidR="001A661B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>е</w:t>
      </w:r>
      <w:r w:rsidRPr="002452B3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 xml:space="preserve"> единого подхода к межведомственному взаимодействию органов и учреждений системы профилактики безнадзорности и правонарушений несовершеннолетних в системе воспитания и профилактики безнадзорности и правонарушений несовершеннолетних, посредством апробации внедрения на территории края автоматизированной информационной системы в сфере </w:t>
      </w:r>
      <w:r w:rsidR="00FE48C8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 xml:space="preserve">защиты прав несовершеннолетних </w:t>
      </w:r>
      <w:r w:rsidRPr="002452B3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>и профилактики их антиобщественного и противоправного поведения;</w:t>
      </w:r>
    </w:p>
    <w:p w:rsidR="002462F1" w:rsidRPr="002452B3" w:rsidRDefault="002462F1" w:rsidP="002462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</w:pPr>
      <w:r w:rsidRPr="002452B3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>- приняти</w:t>
      </w:r>
      <w:r w:rsidR="001A661B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>е</w:t>
      </w:r>
      <w:r w:rsidRPr="002452B3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 xml:space="preserve"> дополнительных мер, направленных на вовлечение несовершеннолетних, состоящих на различных видах учёта в органах </w:t>
      </w:r>
      <w:r w:rsidRPr="002452B3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br/>
        <w:t xml:space="preserve">и учреждениях системы профилактики безнадзорности и правонарушений несовершеннолетних, в организованные формы досуга, а также мероприятия Российского движения детей и молодёжи; </w:t>
      </w:r>
    </w:p>
    <w:p w:rsidR="002462F1" w:rsidRPr="002452B3" w:rsidRDefault="002462F1" w:rsidP="002462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</w:pPr>
      <w:r w:rsidRPr="002452B3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>- организаци</w:t>
      </w:r>
      <w:r w:rsidR="001A661B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>ю</w:t>
      </w:r>
      <w:r w:rsidRPr="002452B3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 xml:space="preserve"> системы психологического просвещения и сопровождения родителей, несовершеннолетних, педагогов и других участников образовательного процесса через развитие и организацию работы муниципальных психологических служб и психологических служб образовательных организаций;</w:t>
      </w:r>
    </w:p>
    <w:p w:rsidR="002462F1" w:rsidRPr="002452B3" w:rsidRDefault="002462F1" w:rsidP="002462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</w:pPr>
      <w:r w:rsidRPr="002452B3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>- повышени</w:t>
      </w:r>
      <w:r w:rsidR="000840E0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>е</w:t>
      </w:r>
      <w:r w:rsidRPr="002452B3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 xml:space="preserve"> профессионального уровня специалистов, обеспечивающих деятельность комиссий по делам несовершеннолетних и защите их прав края через курсы повышения квалифика</w:t>
      </w:r>
      <w:r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 xml:space="preserve">ции, краевые семинары, форумы, </w:t>
      </w:r>
      <w:r w:rsidRPr="002452B3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 xml:space="preserve">а также соблюдение рекомендаций этики и правил поведения. </w:t>
      </w:r>
    </w:p>
    <w:p w:rsidR="00FC19E6" w:rsidRPr="007906AC" w:rsidRDefault="004A339D" w:rsidP="004A33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9E6" w:rsidRPr="007906AC">
        <w:rPr>
          <w:rFonts w:ascii="Times New Roman" w:hAnsi="Times New Roman" w:cs="Times New Roman"/>
          <w:sz w:val="24"/>
          <w:szCs w:val="24"/>
        </w:rPr>
        <w:t>В 20</w:t>
      </w:r>
      <w:r w:rsidR="00B308F0" w:rsidRPr="007906AC">
        <w:rPr>
          <w:rFonts w:ascii="Times New Roman" w:hAnsi="Times New Roman" w:cs="Times New Roman"/>
          <w:sz w:val="24"/>
          <w:szCs w:val="24"/>
        </w:rPr>
        <w:t>2</w:t>
      </w:r>
      <w:r w:rsidR="00892F36">
        <w:rPr>
          <w:rFonts w:ascii="Times New Roman" w:hAnsi="Times New Roman" w:cs="Times New Roman"/>
          <w:sz w:val="24"/>
          <w:szCs w:val="24"/>
        </w:rPr>
        <w:t>4</w:t>
      </w:r>
      <w:r w:rsidR="00FC19E6" w:rsidRPr="007906AC">
        <w:rPr>
          <w:rFonts w:ascii="Times New Roman" w:hAnsi="Times New Roman" w:cs="Times New Roman"/>
          <w:sz w:val="24"/>
          <w:szCs w:val="24"/>
        </w:rPr>
        <w:t xml:space="preserve"> году комиссией пров</w:t>
      </w:r>
      <w:r w:rsidR="000840E0">
        <w:rPr>
          <w:rFonts w:ascii="Times New Roman" w:hAnsi="Times New Roman" w:cs="Times New Roman"/>
          <w:sz w:val="24"/>
          <w:szCs w:val="24"/>
        </w:rPr>
        <w:t>едено 107</w:t>
      </w:r>
      <w:r w:rsidR="00FC19E6" w:rsidRPr="007906AC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0840E0">
        <w:rPr>
          <w:rFonts w:ascii="Times New Roman" w:hAnsi="Times New Roman" w:cs="Times New Roman"/>
          <w:sz w:val="24"/>
          <w:szCs w:val="24"/>
        </w:rPr>
        <w:t>й, из них</w:t>
      </w:r>
      <w:r w:rsidR="00FC19E6" w:rsidRPr="007906AC">
        <w:rPr>
          <w:rFonts w:ascii="Times New Roman" w:hAnsi="Times New Roman" w:cs="Times New Roman"/>
          <w:sz w:val="24"/>
          <w:szCs w:val="24"/>
        </w:rPr>
        <w:t>:</w:t>
      </w:r>
    </w:p>
    <w:p w:rsidR="00B308F0" w:rsidRPr="001C7143" w:rsidRDefault="00B308F0" w:rsidP="001C71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143">
        <w:rPr>
          <w:rFonts w:ascii="Times New Roman" w:hAnsi="Times New Roman" w:cs="Times New Roman"/>
          <w:sz w:val="24"/>
          <w:szCs w:val="24"/>
        </w:rPr>
        <w:t xml:space="preserve">-  </w:t>
      </w:r>
      <w:r w:rsidR="00892F36">
        <w:rPr>
          <w:rFonts w:ascii="Times New Roman" w:hAnsi="Times New Roman" w:cs="Times New Roman"/>
          <w:sz w:val="24"/>
          <w:szCs w:val="24"/>
        </w:rPr>
        <w:t>39</w:t>
      </w:r>
      <w:r w:rsidRPr="001C7143">
        <w:rPr>
          <w:rFonts w:ascii="Times New Roman" w:hAnsi="Times New Roman" w:cs="Times New Roman"/>
          <w:sz w:val="24"/>
          <w:szCs w:val="24"/>
        </w:rPr>
        <w:t xml:space="preserve">  по рассмотрению дел об административных правонарушениях; </w:t>
      </w:r>
    </w:p>
    <w:p w:rsidR="00B308F0" w:rsidRPr="001C7143" w:rsidRDefault="00B308F0" w:rsidP="001C71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143">
        <w:rPr>
          <w:rFonts w:ascii="Times New Roman" w:hAnsi="Times New Roman" w:cs="Times New Roman"/>
          <w:sz w:val="24"/>
          <w:szCs w:val="24"/>
        </w:rPr>
        <w:t xml:space="preserve">- </w:t>
      </w:r>
      <w:r w:rsidR="00F7605D">
        <w:rPr>
          <w:rFonts w:ascii="Times New Roman" w:hAnsi="Times New Roman" w:cs="Times New Roman"/>
          <w:sz w:val="24"/>
          <w:szCs w:val="24"/>
        </w:rPr>
        <w:t>13</w:t>
      </w:r>
      <w:r w:rsidRPr="001C7143">
        <w:rPr>
          <w:rFonts w:ascii="Times New Roman" w:hAnsi="Times New Roman" w:cs="Times New Roman"/>
          <w:sz w:val="24"/>
          <w:szCs w:val="24"/>
        </w:rPr>
        <w:t xml:space="preserve"> по рассмотрению вопросов, связанных с организацией профилактической деятельности комиссии</w:t>
      </w:r>
      <w:r w:rsidR="00F1032A">
        <w:rPr>
          <w:rFonts w:ascii="Times New Roman" w:hAnsi="Times New Roman" w:cs="Times New Roman"/>
          <w:sz w:val="24"/>
          <w:szCs w:val="24"/>
        </w:rPr>
        <w:t xml:space="preserve"> (рассмотрено </w:t>
      </w:r>
      <w:r w:rsidR="00892F36">
        <w:rPr>
          <w:rFonts w:ascii="Times New Roman" w:hAnsi="Times New Roman" w:cs="Times New Roman"/>
          <w:sz w:val="24"/>
          <w:szCs w:val="24"/>
        </w:rPr>
        <w:t>18</w:t>
      </w:r>
      <w:r w:rsidR="00F1032A">
        <w:rPr>
          <w:rFonts w:ascii="Times New Roman" w:hAnsi="Times New Roman" w:cs="Times New Roman"/>
          <w:sz w:val="24"/>
          <w:szCs w:val="24"/>
        </w:rPr>
        <w:t xml:space="preserve"> вопросов)</w:t>
      </w:r>
      <w:r w:rsidRPr="001C71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08F0" w:rsidRPr="007906AC" w:rsidRDefault="00892F36" w:rsidP="001C71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2</w:t>
      </w:r>
      <w:r w:rsidR="00B308F0" w:rsidRPr="001C7143">
        <w:rPr>
          <w:rFonts w:ascii="Times New Roman" w:hAnsi="Times New Roman" w:cs="Times New Roman"/>
          <w:sz w:val="24"/>
          <w:szCs w:val="24"/>
        </w:rPr>
        <w:t xml:space="preserve"> по рассмотрению вопросов организации индивидуальной профилактической работы с несовершеннолетними и семьями, в том числе, находящимися в социально опасном положении.</w:t>
      </w:r>
    </w:p>
    <w:p w:rsidR="00FE73AE" w:rsidRPr="00121AA0" w:rsidRDefault="00C657BE" w:rsidP="001C714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1AA0">
        <w:rPr>
          <w:rFonts w:ascii="Times New Roman" w:hAnsi="Times New Roman"/>
          <w:sz w:val="24"/>
          <w:szCs w:val="24"/>
        </w:rPr>
        <w:t>По итогам</w:t>
      </w:r>
      <w:r w:rsidR="000A128E" w:rsidRPr="00121AA0">
        <w:rPr>
          <w:rFonts w:ascii="Times New Roman" w:hAnsi="Times New Roman"/>
          <w:sz w:val="24"/>
          <w:szCs w:val="24"/>
        </w:rPr>
        <w:t xml:space="preserve"> </w:t>
      </w:r>
      <w:r w:rsidR="00161E42" w:rsidRPr="00121AA0">
        <w:rPr>
          <w:rFonts w:ascii="Times New Roman" w:hAnsi="Times New Roman"/>
          <w:sz w:val="24"/>
          <w:szCs w:val="24"/>
        </w:rPr>
        <w:t>202</w:t>
      </w:r>
      <w:r w:rsidR="00892F36" w:rsidRPr="00121AA0">
        <w:rPr>
          <w:rFonts w:ascii="Times New Roman" w:hAnsi="Times New Roman"/>
          <w:sz w:val="24"/>
          <w:szCs w:val="24"/>
        </w:rPr>
        <w:t>4</w:t>
      </w:r>
      <w:r w:rsidR="00161E42" w:rsidRPr="00121AA0">
        <w:rPr>
          <w:rFonts w:ascii="Times New Roman" w:hAnsi="Times New Roman"/>
          <w:sz w:val="24"/>
          <w:szCs w:val="24"/>
        </w:rPr>
        <w:t xml:space="preserve"> года на территории Свердловского района несовершеннолетними совершено </w:t>
      </w:r>
      <w:r w:rsidRPr="00121AA0">
        <w:rPr>
          <w:rFonts w:ascii="Times New Roman" w:hAnsi="Times New Roman"/>
          <w:sz w:val="24"/>
          <w:szCs w:val="24"/>
        </w:rPr>
        <w:t>49</w:t>
      </w:r>
      <w:r w:rsidR="000A128E" w:rsidRPr="00121AA0">
        <w:rPr>
          <w:rFonts w:ascii="Times New Roman" w:hAnsi="Times New Roman"/>
          <w:sz w:val="24"/>
          <w:szCs w:val="24"/>
        </w:rPr>
        <w:t xml:space="preserve"> (+</w:t>
      </w:r>
      <w:r w:rsidRPr="00121AA0">
        <w:rPr>
          <w:rFonts w:ascii="Times New Roman" w:hAnsi="Times New Roman"/>
          <w:sz w:val="24"/>
          <w:szCs w:val="24"/>
        </w:rPr>
        <w:t>3</w:t>
      </w:r>
      <w:r w:rsidR="00786AD7" w:rsidRPr="00121AA0">
        <w:rPr>
          <w:rFonts w:ascii="Times New Roman" w:hAnsi="Times New Roman"/>
          <w:sz w:val="24"/>
          <w:szCs w:val="24"/>
        </w:rPr>
        <w:t>6</w:t>
      </w:r>
      <w:r w:rsidR="00161E42" w:rsidRPr="00121AA0">
        <w:rPr>
          <w:rFonts w:ascii="Times New Roman" w:hAnsi="Times New Roman"/>
          <w:sz w:val="24"/>
          <w:szCs w:val="24"/>
        </w:rPr>
        <w:t>,</w:t>
      </w:r>
      <w:r w:rsidR="00772987" w:rsidRPr="00121AA0">
        <w:rPr>
          <w:rFonts w:ascii="Times New Roman" w:hAnsi="Times New Roman"/>
          <w:sz w:val="24"/>
          <w:szCs w:val="24"/>
        </w:rPr>
        <w:t>0</w:t>
      </w:r>
      <w:r w:rsidR="00161E42" w:rsidRPr="00121AA0">
        <w:rPr>
          <w:rFonts w:ascii="Times New Roman" w:hAnsi="Times New Roman"/>
          <w:sz w:val="24"/>
          <w:szCs w:val="24"/>
        </w:rPr>
        <w:t>%, АППГ-</w:t>
      </w:r>
      <w:r w:rsidR="00772987" w:rsidRPr="00121AA0">
        <w:rPr>
          <w:rFonts w:ascii="Times New Roman" w:hAnsi="Times New Roman"/>
          <w:sz w:val="24"/>
          <w:szCs w:val="24"/>
        </w:rPr>
        <w:t>3</w:t>
      </w:r>
      <w:r w:rsidRPr="00121AA0">
        <w:rPr>
          <w:rFonts w:ascii="Times New Roman" w:hAnsi="Times New Roman"/>
          <w:sz w:val="24"/>
          <w:szCs w:val="24"/>
        </w:rPr>
        <w:t>6</w:t>
      </w:r>
      <w:r w:rsidR="00161E42" w:rsidRPr="00121AA0">
        <w:rPr>
          <w:rFonts w:ascii="Times New Roman" w:hAnsi="Times New Roman"/>
          <w:sz w:val="24"/>
          <w:szCs w:val="24"/>
        </w:rPr>
        <w:t xml:space="preserve">) преступлений (ОП № 6 - </w:t>
      </w:r>
      <w:r w:rsidRPr="00121AA0">
        <w:rPr>
          <w:rFonts w:ascii="Times New Roman" w:hAnsi="Times New Roman"/>
          <w:sz w:val="24"/>
          <w:szCs w:val="24"/>
        </w:rPr>
        <w:t>31</w:t>
      </w:r>
      <w:r w:rsidR="00161E42" w:rsidRPr="00121AA0">
        <w:rPr>
          <w:rFonts w:ascii="Times New Roman" w:hAnsi="Times New Roman"/>
          <w:sz w:val="24"/>
          <w:szCs w:val="24"/>
        </w:rPr>
        <w:t xml:space="preserve">, ОП № 12 - </w:t>
      </w:r>
      <w:r w:rsidRPr="00121AA0">
        <w:rPr>
          <w:rFonts w:ascii="Times New Roman" w:hAnsi="Times New Roman"/>
          <w:sz w:val="24"/>
          <w:szCs w:val="24"/>
        </w:rPr>
        <w:t>18</w:t>
      </w:r>
      <w:r w:rsidR="00161E42" w:rsidRPr="00121AA0">
        <w:rPr>
          <w:rFonts w:ascii="Times New Roman" w:hAnsi="Times New Roman"/>
          <w:sz w:val="24"/>
          <w:szCs w:val="24"/>
        </w:rPr>
        <w:t>)</w:t>
      </w:r>
      <w:r w:rsidR="003D1EEC" w:rsidRPr="00121AA0">
        <w:rPr>
          <w:rFonts w:ascii="Times New Roman" w:hAnsi="Times New Roman"/>
          <w:sz w:val="24"/>
          <w:szCs w:val="24"/>
        </w:rPr>
        <w:t>, из них совершено в группе -</w:t>
      </w:r>
      <w:r w:rsidR="001C352E" w:rsidRPr="00121AA0">
        <w:rPr>
          <w:rFonts w:ascii="Times New Roman" w:hAnsi="Times New Roman"/>
          <w:sz w:val="24"/>
          <w:szCs w:val="24"/>
        </w:rPr>
        <w:t>30</w:t>
      </w:r>
      <w:r w:rsidR="003D1EEC" w:rsidRPr="00121AA0">
        <w:rPr>
          <w:rFonts w:ascii="Times New Roman" w:hAnsi="Times New Roman"/>
          <w:sz w:val="24"/>
          <w:szCs w:val="24"/>
        </w:rPr>
        <w:t xml:space="preserve"> </w:t>
      </w:r>
      <w:r w:rsidR="00425F28" w:rsidRPr="00121AA0">
        <w:rPr>
          <w:rFonts w:ascii="Times New Roman" w:hAnsi="Times New Roman"/>
          <w:sz w:val="24"/>
          <w:szCs w:val="24"/>
        </w:rPr>
        <w:t>(</w:t>
      </w:r>
      <w:r w:rsidR="00786AD7" w:rsidRPr="00121AA0">
        <w:rPr>
          <w:rFonts w:ascii="Times New Roman" w:hAnsi="Times New Roman"/>
          <w:sz w:val="24"/>
          <w:szCs w:val="24"/>
        </w:rPr>
        <w:t>-</w:t>
      </w:r>
      <w:r w:rsidR="00E25BB5" w:rsidRPr="00121AA0">
        <w:rPr>
          <w:rFonts w:ascii="Times New Roman" w:hAnsi="Times New Roman"/>
          <w:sz w:val="24"/>
          <w:szCs w:val="24"/>
        </w:rPr>
        <w:t>76,5</w:t>
      </w:r>
      <w:r w:rsidR="00786AD7" w:rsidRPr="00121AA0">
        <w:rPr>
          <w:rFonts w:ascii="Times New Roman" w:hAnsi="Times New Roman"/>
          <w:sz w:val="24"/>
          <w:szCs w:val="24"/>
        </w:rPr>
        <w:t xml:space="preserve">%, </w:t>
      </w:r>
      <w:r w:rsidR="00425F28" w:rsidRPr="00121AA0">
        <w:rPr>
          <w:rFonts w:ascii="Times New Roman" w:hAnsi="Times New Roman"/>
          <w:sz w:val="24"/>
          <w:szCs w:val="24"/>
        </w:rPr>
        <w:t xml:space="preserve">АППГ -17), в группе </w:t>
      </w:r>
      <w:proofErr w:type="gramStart"/>
      <w:r w:rsidR="00425F28" w:rsidRPr="00121AA0">
        <w:rPr>
          <w:rFonts w:ascii="Times New Roman" w:hAnsi="Times New Roman"/>
          <w:sz w:val="24"/>
          <w:szCs w:val="24"/>
        </w:rPr>
        <w:t>со</w:t>
      </w:r>
      <w:proofErr w:type="gramEnd"/>
      <w:r w:rsidR="00425F28" w:rsidRPr="00121AA0">
        <w:rPr>
          <w:rFonts w:ascii="Times New Roman" w:hAnsi="Times New Roman"/>
          <w:sz w:val="24"/>
          <w:szCs w:val="24"/>
        </w:rPr>
        <w:t xml:space="preserve"> взрослым лицом – </w:t>
      </w:r>
      <w:r w:rsidR="001C7BD8" w:rsidRPr="00121AA0">
        <w:rPr>
          <w:rFonts w:ascii="Times New Roman" w:hAnsi="Times New Roman"/>
          <w:sz w:val="24"/>
          <w:szCs w:val="24"/>
        </w:rPr>
        <w:t>2</w:t>
      </w:r>
      <w:r w:rsidR="00425F28" w:rsidRPr="00121AA0">
        <w:rPr>
          <w:rFonts w:ascii="Times New Roman" w:hAnsi="Times New Roman"/>
          <w:sz w:val="24"/>
          <w:szCs w:val="24"/>
        </w:rPr>
        <w:t>4 (</w:t>
      </w:r>
      <w:r w:rsidR="001C7BD8" w:rsidRPr="00121AA0">
        <w:rPr>
          <w:rFonts w:ascii="Times New Roman" w:hAnsi="Times New Roman"/>
          <w:sz w:val="24"/>
          <w:szCs w:val="24"/>
        </w:rPr>
        <w:t>+100</w:t>
      </w:r>
      <w:r w:rsidR="00786AD7" w:rsidRPr="00121AA0">
        <w:rPr>
          <w:rFonts w:ascii="Times New Roman" w:hAnsi="Times New Roman"/>
          <w:sz w:val="24"/>
          <w:szCs w:val="24"/>
        </w:rPr>
        <w:t xml:space="preserve">%, </w:t>
      </w:r>
      <w:r w:rsidR="00425F28" w:rsidRPr="00121AA0">
        <w:rPr>
          <w:rFonts w:ascii="Times New Roman" w:hAnsi="Times New Roman"/>
          <w:sz w:val="24"/>
          <w:szCs w:val="24"/>
        </w:rPr>
        <w:t>АППГ – 12)</w:t>
      </w:r>
      <w:r w:rsidR="00161E42" w:rsidRPr="00121AA0">
        <w:rPr>
          <w:rFonts w:ascii="Times New Roman" w:hAnsi="Times New Roman"/>
          <w:sz w:val="24"/>
          <w:szCs w:val="24"/>
        </w:rPr>
        <w:t xml:space="preserve">. </w:t>
      </w:r>
      <w:r w:rsidR="00FE0FEC" w:rsidRPr="00121AA0">
        <w:rPr>
          <w:rFonts w:ascii="Times New Roman" w:hAnsi="Times New Roman"/>
          <w:sz w:val="24"/>
          <w:szCs w:val="24"/>
        </w:rPr>
        <w:t xml:space="preserve"> </w:t>
      </w:r>
    </w:p>
    <w:p w:rsidR="008507FD" w:rsidRPr="00FD2188" w:rsidRDefault="00910D14" w:rsidP="001C714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2188">
        <w:rPr>
          <w:rFonts w:ascii="Times New Roman" w:hAnsi="Times New Roman"/>
          <w:sz w:val="24"/>
          <w:szCs w:val="24"/>
        </w:rPr>
        <w:t>В общей совокупности преобладают преступления имущественного характера (кражи-</w:t>
      </w:r>
      <w:r w:rsidR="00FE0FEC" w:rsidRPr="00FD2188">
        <w:rPr>
          <w:rFonts w:ascii="Times New Roman" w:hAnsi="Times New Roman"/>
          <w:sz w:val="24"/>
          <w:szCs w:val="24"/>
        </w:rPr>
        <w:t>22</w:t>
      </w:r>
      <w:r w:rsidRPr="00FD2188">
        <w:rPr>
          <w:rFonts w:ascii="Times New Roman" w:hAnsi="Times New Roman"/>
          <w:sz w:val="24"/>
          <w:szCs w:val="24"/>
        </w:rPr>
        <w:t xml:space="preserve">, </w:t>
      </w:r>
      <w:r w:rsidR="00FE0FEC" w:rsidRPr="00FD2188">
        <w:rPr>
          <w:rFonts w:ascii="Times New Roman" w:hAnsi="Times New Roman"/>
          <w:sz w:val="24"/>
          <w:szCs w:val="24"/>
        </w:rPr>
        <w:t>мошенничество-4</w:t>
      </w:r>
      <w:r w:rsidR="008507FD" w:rsidRPr="00FD2188">
        <w:rPr>
          <w:rFonts w:ascii="Times New Roman" w:hAnsi="Times New Roman"/>
          <w:sz w:val="24"/>
          <w:szCs w:val="24"/>
        </w:rPr>
        <w:t>)</w:t>
      </w:r>
      <w:r w:rsidRPr="00FD2188">
        <w:rPr>
          <w:rFonts w:ascii="Times New Roman" w:hAnsi="Times New Roman"/>
          <w:sz w:val="24"/>
          <w:szCs w:val="24"/>
        </w:rPr>
        <w:t xml:space="preserve">, </w:t>
      </w:r>
      <w:r w:rsidR="008507FD" w:rsidRPr="00FD2188">
        <w:rPr>
          <w:rFonts w:ascii="Times New Roman" w:hAnsi="Times New Roman"/>
          <w:sz w:val="24"/>
          <w:szCs w:val="24"/>
        </w:rPr>
        <w:t>а также преступления в сфере НОН-16</w:t>
      </w:r>
      <w:r w:rsidR="009F42C8" w:rsidRPr="00FD2188">
        <w:rPr>
          <w:rFonts w:ascii="Times New Roman" w:hAnsi="Times New Roman"/>
          <w:sz w:val="24"/>
          <w:szCs w:val="24"/>
        </w:rPr>
        <w:t xml:space="preserve">, </w:t>
      </w:r>
      <w:r w:rsidR="008507FD" w:rsidRPr="00FD2188">
        <w:rPr>
          <w:rFonts w:ascii="Times New Roman" w:hAnsi="Times New Roman"/>
          <w:sz w:val="24"/>
          <w:szCs w:val="24"/>
        </w:rPr>
        <w:t>в отчетном периоде несовершеннолетними совершено 4 преступления по ст. 207 УК РФ (заведомо ложное сообщение об акте терроризма).</w:t>
      </w:r>
    </w:p>
    <w:p w:rsidR="008507FD" w:rsidRPr="00FD2188" w:rsidRDefault="008507FD" w:rsidP="001C714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2188">
        <w:rPr>
          <w:rFonts w:ascii="Times New Roman" w:hAnsi="Times New Roman"/>
          <w:sz w:val="24"/>
          <w:szCs w:val="24"/>
        </w:rPr>
        <w:t xml:space="preserve"> В совершении  преступлений (</w:t>
      </w:r>
      <w:r w:rsidR="000C6F8A" w:rsidRPr="00FD2188">
        <w:rPr>
          <w:rFonts w:ascii="Times New Roman" w:hAnsi="Times New Roman"/>
          <w:sz w:val="24"/>
          <w:szCs w:val="24"/>
        </w:rPr>
        <w:t>49</w:t>
      </w:r>
      <w:r w:rsidRPr="00FD2188">
        <w:rPr>
          <w:rFonts w:ascii="Times New Roman" w:hAnsi="Times New Roman"/>
          <w:sz w:val="24"/>
          <w:szCs w:val="24"/>
        </w:rPr>
        <w:t xml:space="preserve">) приняли участие </w:t>
      </w:r>
      <w:r w:rsidR="00425F28" w:rsidRPr="00FD2188">
        <w:rPr>
          <w:rFonts w:ascii="Times New Roman" w:hAnsi="Times New Roman"/>
          <w:sz w:val="24"/>
          <w:szCs w:val="24"/>
        </w:rPr>
        <w:t>38</w:t>
      </w:r>
      <w:r w:rsidRPr="00FD2188">
        <w:rPr>
          <w:rFonts w:ascii="Times New Roman" w:hAnsi="Times New Roman"/>
          <w:sz w:val="24"/>
          <w:szCs w:val="24"/>
        </w:rPr>
        <w:t xml:space="preserve"> несовершеннолетних, из них лишь </w:t>
      </w:r>
      <w:r w:rsidR="000C6F8A" w:rsidRPr="00FD2188">
        <w:rPr>
          <w:rFonts w:ascii="Times New Roman" w:hAnsi="Times New Roman"/>
          <w:sz w:val="24"/>
          <w:szCs w:val="24"/>
        </w:rPr>
        <w:t>17</w:t>
      </w:r>
      <w:r w:rsidRPr="00FD2188">
        <w:rPr>
          <w:rFonts w:ascii="Times New Roman" w:hAnsi="Times New Roman"/>
          <w:sz w:val="24"/>
          <w:szCs w:val="24"/>
        </w:rPr>
        <w:t xml:space="preserve"> (</w:t>
      </w:r>
      <w:r w:rsidR="000C6F8A" w:rsidRPr="00FD2188">
        <w:rPr>
          <w:rFonts w:ascii="Times New Roman" w:hAnsi="Times New Roman"/>
          <w:sz w:val="24"/>
          <w:szCs w:val="24"/>
        </w:rPr>
        <w:t xml:space="preserve">ОП № 6- </w:t>
      </w:r>
      <w:r w:rsidR="003D1EEC" w:rsidRPr="00FD2188">
        <w:rPr>
          <w:rFonts w:ascii="Times New Roman" w:hAnsi="Times New Roman"/>
          <w:sz w:val="24"/>
          <w:szCs w:val="24"/>
        </w:rPr>
        <w:t>14, ОП № 12- 3</w:t>
      </w:r>
      <w:r w:rsidRPr="00FD2188">
        <w:rPr>
          <w:rFonts w:ascii="Times New Roman" w:hAnsi="Times New Roman"/>
          <w:sz w:val="24"/>
          <w:szCs w:val="24"/>
        </w:rPr>
        <w:t>) являются жителями района.</w:t>
      </w:r>
    </w:p>
    <w:p w:rsidR="00161E42" w:rsidRPr="00FD2188" w:rsidRDefault="00910D14" w:rsidP="00265F2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2188">
        <w:rPr>
          <w:rFonts w:ascii="Times New Roman" w:hAnsi="Times New Roman"/>
          <w:sz w:val="24"/>
          <w:szCs w:val="24"/>
        </w:rPr>
        <w:t xml:space="preserve"> </w:t>
      </w:r>
      <w:r w:rsidR="00161E42" w:rsidRPr="00FD2188">
        <w:rPr>
          <w:rFonts w:ascii="Times New Roman" w:hAnsi="Times New Roman"/>
          <w:sz w:val="24"/>
          <w:szCs w:val="24"/>
        </w:rPr>
        <w:t xml:space="preserve">В отношении несовершеннолетних совершено </w:t>
      </w:r>
      <w:r w:rsidR="00265F28" w:rsidRPr="00FD2188">
        <w:rPr>
          <w:rFonts w:ascii="Times New Roman" w:hAnsi="Times New Roman"/>
          <w:sz w:val="24"/>
          <w:szCs w:val="24"/>
        </w:rPr>
        <w:t>86</w:t>
      </w:r>
      <w:r w:rsidR="002928F7" w:rsidRPr="00FD2188">
        <w:rPr>
          <w:rFonts w:ascii="Times New Roman" w:hAnsi="Times New Roman"/>
          <w:sz w:val="24"/>
          <w:szCs w:val="24"/>
        </w:rPr>
        <w:t xml:space="preserve"> (</w:t>
      </w:r>
      <w:r w:rsidR="00786AD7" w:rsidRPr="00FD2188">
        <w:rPr>
          <w:rFonts w:ascii="Times New Roman" w:hAnsi="Times New Roman"/>
          <w:sz w:val="24"/>
          <w:szCs w:val="24"/>
        </w:rPr>
        <w:t xml:space="preserve">51,2%, </w:t>
      </w:r>
      <w:r w:rsidR="002928F7" w:rsidRPr="00FD2188">
        <w:rPr>
          <w:rFonts w:ascii="Times New Roman" w:hAnsi="Times New Roman"/>
          <w:sz w:val="24"/>
          <w:szCs w:val="24"/>
        </w:rPr>
        <w:t>АППГ -</w:t>
      </w:r>
      <w:r w:rsidR="007A4E00" w:rsidRPr="00FD2188">
        <w:rPr>
          <w:rFonts w:ascii="Times New Roman" w:hAnsi="Times New Roman"/>
          <w:sz w:val="24"/>
          <w:szCs w:val="24"/>
        </w:rPr>
        <w:t>13</w:t>
      </w:r>
      <w:r w:rsidR="00265F28" w:rsidRPr="00FD2188">
        <w:rPr>
          <w:rFonts w:ascii="Times New Roman" w:hAnsi="Times New Roman"/>
          <w:sz w:val="24"/>
          <w:szCs w:val="24"/>
        </w:rPr>
        <w:t>0</w:t>
      </w:r>
      <w:r w:rsidR="002928F7" w:rsidRPr="00FD2188">
        <w:rPr>
          <w:rFonts w:ascii="Times New Roman" w:hAnsi="Times New Roman"/>
          <w:sz w:val="24"/>
          <w:szCs w:val="24"/>
        </w:rPr>
        <w:t>)</w:t>
      </w:r>
      <w:r w:rsidR="00161E42" w:rsidRPr="00FD2188">
        <w:rPr>
          <w:rFonts w:ascii="Times New Roman" w:hAnsi="Times New Roman"/>
          <w:sz w:val="24"/>
          <w:szCs w:val="24"/>
        </w:rPr>
        <w:t xml:space="preserve"> преступлени</w:t>
      </w:r>
      <w:r w:rsidR="002928F7" w:rsidRPr="00FD2188">
        <w:rPr>
          <w:rFonts w:ascii="Times New Roman" w:hAnsi="Times New Roman"/>
          <w:sz w:val="24"/>
          <w:szCs w:val="24"/>
        </w:rPr>
        <w:t>й</w:t>
      </w:r>
      <w:r w:rsidR="00161E42" w:rsidRPr="00FD2188">
        <w:rPr>
          <w:rFonts w:ascii="Times New Roman" w:hAnsi="Times New Roman"/>
          <w:sz w:val="24"/>
          <w:szCs w:val="24"/>
        </w:rPr>
        <w:t>, из н</w:t>
      </w:r>
      <w:r w:rsidR="007A4E00" w:rsidRPr="00FD2188">
        <w:rPr>
          <w:rFonts w:ascii="Times New Roman" w:hAnsi="Times New Roman"/>
          <w:sz w:val="24"/>
          <w:szCs w:val="24"/>
        </w:rPr>
        <w:t xml:space="preserve">их </w:t>
      </w:r>
      <w:r w:rsidR="002928F7" w:rsidRPr="00FD2188">
        <w:rPr>
          <w:rFonts w:ascii="Times New Roman" w:hAnsi="Times New Roman"/>
          <w:sz w:val="24"/>
          <w:szCs w:val="24"/>
        </w:rPr>
        <w:t>3</w:t>
      </w:r>
      <w:r w:rsidR="00265F28" w:rsidRPr="00FD2188">
        <w:rPr>
          <w:rFonts w:ascii="Times New Roman" w:hAnsi="Times New Roman"/>
          <w:sz w:val="24"/>
          <w:szCs w:val="24"/>
        </w:rPr>
        <w:t>2</w:t>
      </w:r>
      <w:r w:rsidR="002928F7" w:rsidRPr="00FD2188">
        <w:rPr>
          <w:rFonts w:ascii="Times New Roman" w:hAnsi="Times New Roman"/>
          <w:sz w:val="24"/>
          <w:szCs w:val="24"/>
        </w:rPr>
        <w:t xml:space="preserve"> (</w:t>
      </w:r>
      <w:r w:rsidR="00786AD7" w:rsidRPr="00FD2188">
        <w:rPr>
          <w:rFonts w:ascii="Times New Roman" w:hAnsi="Times New Roman"/>
          <w:sz w:val="24"/>
          <w:szCs w:val="24"/>
        </w:rPr>
        <w:t xml:space="preserve">6,3%, </w:t>
      </w:r>
      <w:r w:rsidR="002928F7" w:rsidRPr="00FD2188">
        <w:rPr>
          <w:rFonts w:ascii="Times New Roman" w:hAnsi="Times New Roman"/>
          <w:sz w:val="24"/>
          <w:szCs w:val="24"/>
        </w:rPr>
        <w:t>АППГ-</w:t>
      </w:r>
      <w:r w:rsidR="00265F28" w:rsidRPr="00FD2188">
        <w:rPr>
          <w:rFonts w:ascii="Times New Roman" w:hAnsi="Times New Roman"/>
          <w:sz w:val="24"/>
          <w:szCs w:val="24"/>
        </w:rPr>
        <w:t>34</w:t>
      </w:r>
      <w:r w:rsidR="002928F7" w:rsidRPr="00FD2188">
        <w:rPr>
          <w:rFonts w:ascii="Times New Roman" w:hAnsi="Times New Roman"/>
          <w:sz w:val="24"/>
          <w:szCs w:val="24"/>
        </w:rPr>
        <w:t>)</w:t>
      </w:r>
      <w:r w:rsidR="007A4E00" w:rsidRPr="00FD2188">
        <w:rPr>
          <w:rFonts w:ascii="Times New Roman" w:hAnsi="Times New Roman"/>
          <w:sz w:val="24"/>
          <w:szCs w:val="24"/>
        </w:rPr>
        <w:t xml:space="preserve"> насильственного характера</w:t>
      </w:r>
      <w:r w:rsidR="00161E42" w:rsidRPr="00FD2188">
        <w:rPr>
          <w:rFonts w:ascii="Times New Roman" w:hAnsi="Times New Roman"/>
          <w:sz w:val="24"/>
          <w:szCs w:val="24"/>
        </w:rPr>
        <w:t>.</w:t>
      </w:r>
    </w:p>
    <w:p w:rsidR="00161E42" w:rsidRPr="00FD2188" w:rsidRDefault="00161E42" w:rsidP="0073585A">
      <w:pPr>
        <w:pStyle w:val="a7"/>
        <w:ind w:left="0" w:firstLine="567"/>
        <w:jc w:val="both"/>
      </w:pPr>
      <w:r w:rsidRPr="00FD2188">
        <w:t xml:space="preserve">За истекший период на территории района несовершеннолетними совершено </w:t>
      </w:r>
      <w:r w:rsidR="00265F28" w:rsidRPr="00FD2188">
        <w:t>5</w:t>
      </w:r>
      <w:r w:rsidR="00A21E1E" w:rsidRPr="00FD2188">
        <w:t>6</w:t>
      </w:r>
      <w:r w:rsidRPr="00FD2188">
        <w:t xml:space="preserve"> (</w:t>
      </w:r>
      <w:r w:rsidR="00786AD7" w:rsidRPr="00FD2188">
        <w:t xml:space="preserve">115%, </w:t>
      </w:r>
      <w:r w:rsidRPr="00FD2188">
        <w:t xml:space="preserve">АППГ- </w:t>
      </w:r>
      <w:r w:rsidR="00265F28" w:rsidRPr="00FD2188">
        <w:t>26</w:t>
      </w:r>
      <w:r w:rsidR="00A21E1E" w:rsidRPr="00FD2188">
        <w:t xml:space="preserve">) самовольных уходов. Наибольшую часть </w:t>
      </w:r>
      <w:r w:rsidR="00F1190C" w:rsidRPr="00FD2188">
        <w:t xml:space="preserve"> </w:t>
      </w:r>
      <w:r w:rsidR="00A21E1E" w:rsidRPr="00FD2188">
        <w:t xml:space="preserve"> самовольных уходов </w:t>
      </w:r>
      <w:proofErr w:type="gramStart"/>
      <w:r w:rsidR="00A21E1E" w:rsidRPr="00FD2188">
        <w:t>совершены</w:t>
      </w:r>
      <w:proofErr w:type="gramEnd"/>
      <w:r w:rsidR="00A21E1E" w:rsidRPr="00FD2188">
        <w:t xml:space="preserve"> </w:t>
      </w:r>
      <w:r w:rsidR="00F1190C" w:rsidRPr="00FD2188">
        <w:t>подростками и</w:t>
      </w:r>
      <w:r w:rsidR="00786AD7" w:rsidRPr="00FD2188">
        <w:t>з</w:t>
      </w:r>
      <w:r w:rsidR="00F1190C" w:rsidRPr="00FD2188">
        <w:t xml:space="preserve"> семьи</w:t>
      </w:r>
      <w:r w:rsidR="00A21E1E" w:rsidRPr="00FD2188">
        <w:t xml:space="preserve">. </w:t>
      </w:r>
      <w:r w:rsidR="00F1190C" w:rsidRPr="00FD2188">
        <w:t xml:space="preserve"> </w:t>
      </w:r>
      <w:r w:rsidR="007A4E00" w:rsidRPr="00FD2188">
        <w:t>Все н</w:t>
      </w:r>
      <w:r w:rsidRPr="00FD2188">
        <w:t xml:space="preserve">есовершеннолетние разысканы, возвращены по месту жительства.  </w:t>
      </w:r>
    </w:p>
    <w:p w:rsidR="00F1190C" w:rsidRDefault="001C7143" w:rsidP="007358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188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3D1EEC" w:rsidRPr="00FD2188">
        <w:rPr>
          <w:rFonts w:ascii="Times New Roman" w:hAnsi="Times New Roman"/>
          <w:sz w:val="24"/>
          <w:szCs w:val="24"/>
        </w:rPr>
        <w:t>В 2024 году не зарегистрировано преступлений, совершенных подростками в состоянии опьянения (АППГ – 8).</w:t>
      </w:r>
    </w:p>
    <w:p w:rsidR="00CF56BA" w:rsidRDefault="00F1190C" w:rsidP="0073585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7A4E00" w:rsidRPr="00E852EC">
        <w:rPr>
          <w:rFonts w:ascii="Times New Roman" w:hAnsi="Times New Roman" w:cs="Times New Roman"/>
          <w:sz w:val="24"/>
          <w:szCs w:val="24"/>
        </w:rPr>
        <w:t xml:space="preserve">По-прежнему остро обстоит ситуация с совершением несовершеннолетними суицидальных попыток, </w:t>
      </w:r>
      <w:proofErr w:type="spellStart"/>
      <w:r w:rsidR="007A4E00" w:rsidRPr="00E852EC">
        <w:rPr>
          <w:rFonts w:ascii="Times New Roman" w:hAnsi="Times New Roman" w:cs="Times New Roman"/>
          <w:sz w:val="24"/>
          <w:szCs w:val="24"/>
        </w:rPr>
        <w:t>парасуицидальных</w:t>
      </w:r>
      <w:proofErr w:type="spellEnd"/>
      <w:r w:rsidR="007A4E00" w:rsidRPr="00E852EC">
        <w:rPr>
          <w:rFonts w:ascii="Times New Roman" w:hAnsi="Times New Roman" w:cs="Times New Roman"/>
          <w:sz w:val="24"/>
          <w:szCs w:val="24"/>
        </w:rPr>
        <w:t xml:space="preserve"> действий, с целью снятия психоэмоционального состояния, тревожности, нанесения самоповреждений</w:t>
      </w:r>
      <w:r w:rsidR="000E0A1C" w:rsidRPr="00E852EC">
        <w:rPr>
          <w:rFonts w:ascii="Times New Roman" w:hAnsi="Times New Roman" w:cs="Times New Roman"/>
          <w:sz w:val="24"/>
          <w:szCs w:val="24"/>
        </w:rPr>
        <w:t>, направленных на достижение желаемых результатов.</w:t>
      </w:r>
      <w:r w:rsidR="00CF5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6BA" w:rsidRPr="00CF56BA" w:rsidRDefault="00CF56BA" w:rsidP="00735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1190C">
        <w:rPr>
          <w:rFonts w:ascii="Times New Roman" w:hAnsi="Times New Roman"/>
          <w:sz w:val="24"/>
          <w:szCs w:val="24"/>
        </w:rPr>
        <w:t>С</w:t>
      </w:r>
      <w:r w:rsidRPr="00CF56BA">
        <w:rPr>
          <w:rFonts w:ascii="Times New Roman" w:hAnsi="Times New Roman"/>
          <w:sz w:val="24"/>
          <w:szCs w:val="24"/>
        </w:rPr>
        <w:t xml:space="preserve"> 202</w:t>
      </w:r>
      <w:r w:rsidR="00F1190C">
        <w:rPr>
          <w:rFonts w:ascii="Times New Roman" w:hAnsi="Times New Roman"/>
          <w:sz w:val="24"/>
          <w:szCs w:val="24"/>
        </w:rPr>
        <w:t>3</w:t>
      </w:r>
      <w:r w:rsidRPr="00CF56BA">
        <w:rPr>
          <w:rFonts w:ascii="Times New Roman" w:hAnsi="Times New Roman"/>
          <w:sz w:val="24"/>
          <w:szCs w:val="24"/>
        </w:rPr>
        <w:t xml:space="preserve"> год</w:t>
      </w:r>
      <w:r w:rsidR="00F1190C">
        <w:rPr>
          <w:rFonts w:ascii="Times New Roman" w:hAnsi="Times New Roman"/>
          <w:sz w:val="24"/>
          <w:szCs w:val="24"/>
        </w:rPr>
        <w:t>а</w:t>
      </w:r>
      <w:r w:rsidRPr="00CF56BA">
        <w:rPr>
          <w:rFonts w:ascii="Times New Roman" w:hAnsi="Times New Roman"/>
          <w:sz w:val="24"/>
          <w:szCs w:val="24"/>
        </w:rPr>
        <w:t xml:space="preserve"> на территории города Красноярска создана экстренная муниципальная психологическая служба (далее – Служба). Целью  деятельности Службы является оказание в образовательных организациях города доступной и эффективной экстренной психологической помощи участн</w:t>
      </w:r>
      <w:r w:rsidR="00F7605D">
        <w:rPr>
          <w:rFonts w:ascii="Times New Roman" w:hAnsi="Times New Roman"/>
          <w:sz w:val="24"/>
          <w:szCs w:val="24"/>
        </w:rPr>
        <w:t xml:space="preserve">икам образовательных отношении </w:t>
      </w:r>
      <w:r w:rsidRPr="00CF56BA">
        <w:rPr>
          <w:rFonts w:ascii="Times New Roman" w:hAnsi="Times New Roman"/>
          <w:sz w:val="24"/>
          <w:szCs w:val="24"/>
        </w:rPr>
        <w:t xml:space="preserve">(несовершеннолетним в случае признаков суицидального поведения, признаков физического и психического насилия). </w:t>
      </w:r>
      <w:r w:rsidR="00F1190C">
        <w:rPr>
          <w:rFonts w:ascii="Times New Roman" w:hAnsi="Times New Roman"/>
          <w:sz w:val="24"/>
          <w:szCs w:val="24"/>
        </w:rPr>
        <w:t xml:space="preserve"> </w:t>
      </w:r>
    </w:p>
    <w:p w:rsidR="00E852EC" w:rsidRPr="00657D84" w:rsidRDefault="000E0A1C" w:rsidP="00CF56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52EC">
        <w:rPr>
          <w:rFonts w:ascii="Times New Roman" w:hAnsi="Times New Roman" w:cs="Times New Roman"/>
          <w:sz w:val="24"/>
          <w:szCs w:val="24"/>
        </w:rPr>
        <w:t xml:space="preserve"> </w:t>
      </w:r>
      <w:r w:rsidR="007A4E00" w:rsidRPr="00E852EC">
        <w:rPr>
          <w:rFonts w:ascii="Times New Roman" w:hAnsi="Times New Roman" w:cs="Times New Roman"/>
          <w:sz w:val="24"/>
          <w:szCs w:val="24"/>
        </w:rPr>
        <w:t xml:space="preserve"> </w:t>
      </w:r>
      <w:r w:rsidR="00AB6D97" w:rsidRPr="00E852EC">
        <w:rPr>
          <w:rFonts w:ascii="Times New Roman" w:hAnsi="Times New Roman" w:cs="Times New Roman"/>
          <w:sz w:val="24"/>
          <w:szCs w:val="24"/>
        </w:rPr>
        <w:t xml:space="preserve">  </w:t>
      </w:r>
      <w:r w:rsidR="00FC19E6" w:rsidRPr="00E852E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E852EC">
        <w:rPr>
          <w:rFonts w:ascii="Times New Roman" w:hAnsi="Times New Roman" w:cs="Times New Roman"/>
          <w:sz w:val="24"/>
          <w:szCs w:val="24"/>
        </w:rPr>
        <w:t>Вопросы состояния преступности,</w:t>
      </w:r>
      <w:r w:rsidR="002452B3" w:rsidRPr="00E852EC">
        <w:rPr>
          <w:rFonts w:ascii="Times New Roman" w:hAnsi="Times New Roman" w:cs="Times New Roman"/>
          <w:sz w:val="24"/>
          <w:szCs w:val="24"/>
        </w:rPr>
        <w:t xml:space="preserve"> в том числе алкогольной, </w:t>
      </w:r>
      <w:r w:rsidRPr="00E852EC">
        <w:rPr>
          <w:rFonts w:ascii="Times New Roman" w:hAnsi="Times New Roman" w:cs="Times New Roman"/>
          <w:sz w:val="24"/>
          <w:szCs w:val="24"/>
        </w:rPr>
        <w:t xml:space="preserve"> </w:t>
      </w:r>
      <w:r w:rsidR="002452B3" w:rsidRPr="00E852EC">
        <w:rPr>
          <w:rFonts w:ascii="Times New Roman" w:hAnsi="Times New Roman" w:cs="Times New Roman"/>
          <w:sz w:val="24"/>
          <w:szCs w:val="24"/>
        </w:rPr>
        <w:t>профилактика суицидального поведения несовершеннолетних</w:t>
      </w:r>
      <w:r w:rsidR="00356B26" w:rsidRPr="00E852EC">
        <w:rPr>
          <w:rFonts w:ascii="Times New Roman" w:hAnsi="Times New Roman" w:cs="Times New Roman"/>
          <w:sz w:val="24"/>
          <w:szCs w:val="24"/>
        </w:rPr>
        <w:t xml:space="preserve">, совершение самовольных уходов из дома, учреждений </w:t>
      </w:r>
      <w:proofErr w:type="spellStart"/>
      <w:r w:rsidR="00356B26" w:rsidRPr="00E852EC">
        <w:rPr>
          <w:rFonts w:ascii="Times New Roman" w:hAnsi="Times New Roman" w:cs="Times New Roman"/>
          <w:sz w:val="24"/>
          <w:szCs w:val="24"/>
        </w:rPr>
        <w:t>внесемейного</w:t>
      </w:r>
      <w:proofErr w:type="spellEnd"/>
      <w:r w:rsidR="00356B26" w:rsidRPr="00E852EC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="00B60865" w:rsidRPr="00E852EC">
        <w:rPr>
          <w:rFonts w:ascii="Times New Roman" w:hAnsi="Times New Roman" w:cs="Times New Roman"/>
          <w:sz w:val="24"/>
          <w:szCs w:val="24"/>
        </w:rPr>
        <w:t xml:space="preserve"> </w:t>
      </w:r>
      <w:r w:rsidR="002452B3" w:rsidRPr="00E852EC">
        <w:rPr>
          <w:rFonts w:ascii="Times New Roman" w:hAnsi="Times New Roman" w:cs="Times New Roman"/>
          <w:sz w:val="24"/>
          <w:szCs w:val="24"/>
        </w:rPr>
        <w:t xml:space="preserve">рассматривались на расширенных заседаниях комиссии, </w:t>
      </w:r>
      <w:r w:rsidR="00E852EC">
        <w:rPr>
          <w:rFonts w:ascii="Times New Roman" w:hAnsi="Times New Roman" w:cs="Times New Roman"/>
          <w:sz w:val="24"/>
          <w:szCs w:val="24"/>
        </w:rPr>
        <w:t xml:space="preserve">субъектам и учреждениям системы профилактики даются поручения </w:t>
      </w:r>
      <w:r w:rsidR="00E852EC" w:rsidRPr="00E852EC">
        <w:rPr>
          <w:rFonts w:ascii="Times New Roman" w:hAnsi="Times New Roman" w:cs="Times New Roman"/>
          <w:sz w:val="24"/>
          <w:szCs w:val="24"/>
          <w:lang w:eastAsia="ar-SA"/>
        </w:rPr>
        <w:t>направленные на повышение качества проводимой с несовершеннолетними профилактической работы по предупреждению совершения ими преступлений и правонарушений</w:t>
      </w:r>
      <w:r w:rsidR="00657D8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657D84" w:rsidRPr="009763E4">
        <w:rPr>
          <w:szCs w:val="28"/>
        </w:rPr>
        <w:t xml:space="preserve"> </w:t>
      </w:r>
      <w:r w:rsidR="00657D84" w:rsidRPr="00657D84">
        <w:rPr>
          <w:rFonts w:ascii="Times New Roman" w:hAnsi="Times New Roman" w:cs="Times New Roman"/>
          <w:sz w:val="24"/>
          <w:szCs w:val="24"/>
        </w:rPr>
        <w:t>необходимости</w:t>
      </w:r>
      <w:r w:rsidR="00657D84" w:rsidRPr="00657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евременного информирования комиссии по делам несовершеннолетних и защите их прав района о</w:t>
      </w:r>
      <w:proofErr w:type="gramEnd"/>
      <w:r w:rsidR="00657D84" w:rsidRPr="00657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57D84" w:rsidRPr="00657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тах</w:t>
      </w:r>
      <w:proofErr w:type="gramEnd"/>
      <w:r w:rsidR="00657D84" w:rsidRPr="00657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ого и семейного неблагополучия, чрезвычайных происшествиях с участием несовершеннолетних, совершения несовершеннолетними и в их отношении правонарушений и преступлени</w:t>
      </w:r>
      <w:r w:rsidR="00657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E852EC" w:rsidRPr="00657D8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F1190C" w:rsidRDefault="00657D84" w:rsidP="00657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r w:rsidR="00F1190C">
        <w:rPr>
          <w:rFonts w:ascii="Times New Roman" w:hAnsi="Times New Roman" w:cs="Times New Roman"/>
          <w:sz w:val="24"/>
          <w:szCs w:val="24"/>
          <w:lang w:eastAsia="ar-SA"/>
        </w:rPr>
        <w:t xml:space="preserve"> С</w:t>
      </w:r>
      <w:r w:rsidRPr="00657D84">
        <w:rPr>
          <w:rFonts w:ascii="Times New Roman" w:hAnsi="Times New Roman" w:cs="Times New Roman"/>
          <w:sz w:val="24"/>
          <w:szCs w:val="24"/>
          <w:lang w:eastAsia="ar-SA"/>
        </w:rPr>
        <w:t xml:space="preserve">убъектами системы профилактики района </w:t>
      </w:r>
      <w:r w:rsidR="00F1190C">
        <w:rPr>
          <w:rFonts w:ascii="Times New Roman" w:hAnsi="Times New Roman" w:cs="Times New Roman"/>
          <w:sz w:val="24"/>
          <w:szCs w:val="24"/>
          <w:lang w:eastAsia="ar-SA"/>
        </w:rPr>
        <w:t>проводилась</w:t>
      </w:r>
      <w:r w:rsidRPr="00657D84">
        <w:rPr>
          <w:rFonts w:ascii="Times New Roman" w:hAnsi="Times New Roman" w:cs="Times New Roman"/>
          <w:sz w:val="24"/>
          <w:szCs w:val="24"/>
          <w:lang w:eastAsia="ar-SA"/>
        </w:rPr>
        <w:t xml:space="preserve"> работа по своевременному выявлению несовершеннолетних, находящихся в ситуациях, представляющих угрозу их жизни и здоровью, в условиях семейного неблагополучия. При выявлении детей, </w:t>
      </w:r>
      <w:proofErr w:type="gramStart"/>
      <w:r w:rsidRPr="00657D84">
        <w:rPr>
          <w:rFonts w:ascii="Times New Roman" w:hAnsi="Times New Roman" w:cs="Times New Roman"/>
          <w:sz w:val="24"/>
          <w:szCs w:val="24"/>
          <w:lang w:eastAsia="ar-SA"/>
        </w:rPr>
        <w:t>находящихся</w:t>
      </w:r>
      <w:proofErr w:type="gramEnd"/>
      <w:r w:rsidRPr="00657D84">
        <w:rPr>
          <w:rFonts w:ascii="Times New Roman" w:hAnsi="Times New Roman" w:cs="Times New Roman"/>
          <w:sz w:val="24"/>
          <w:szCs w:val="24"/>
          <w:lang w:eastAsia="ar-SA"/>
        </w:rPr>
        <w:t xml:space="preserve"> в социально опасном положении, принимаются меры в соответствии с Порядком, утвержденным постановлением Правительства Красноярского края от 02.10.2015 № 516-п. </w:t>
      </w:r>
    </w:p>
    <w:p w:rsidR="00657D84" w:rsidRPr="00657D84" w:rsidRDefault="00657D84" w:rsidP="00F119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D84">
        <w:rPr>
          <w:rFonts w:ascii="Times New Roman" w:hAnsi="Times New Roman" w:cs="Times New Roman"/>
          <w:sz w:val="24"/>
          <w:szCs w:val="24"/>
          <w:lang w:eastAsia="ar-SA"/>
        </w:rPr>
        <w:t xml:space="preserve">По итогам </w:t>
      </w:r>
      <w:r w:rsidR="00F1190C">
        <w:rPr>
          <w:rFonts w:ascii="Times New Roman" w:hAnsi="Times New Roman" w:cs="Times New Roman"/>
          <w:sz w:val="24"/>
          <w:szCs w:val="24"/>
          <w:lang w:eastAsia="ar-SA"/>
        </w:rPr>
        <w:t xml:space="preserve">11 месяцев </w:t>
      </w:r>
      <w:r w:rsidRPr="00657D84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F1190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657D84">
        <w:rPr>
          <w:rFonts w:ascii="Times New Roman" w:hAnsi="Times New Roman" w:cs="Times New Roman"/>
          <w:sz w:val="24"/>
          <w:szCs w:val="24"/>
          <w:lang w:eastAsia="ar-SA"/>
        </w:rPr>
        <w:t xml:space="preserve"> года в комиссию поступило </w:t>
      </w:r>
      <w:r w:rsidRPr="00F7605D">
        <w:rPr>
          <w:rFonts w:ascii="Times New Roman" w:hAnsi="Times New Roman" w:cs="Times New Roman"/>
          <w:sz w:val="24"/>
          <w:szCs w:val="24"/>
          <w:lang w:eastAsia="ar-SA"/>
        </w:rPr>
        <w:t>482 (+20,5%, АППГ - 400)</w:t>
      </w:r>
      <w:r w:rsidRPr="00657D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57D84">
        <w:rPr>
          <w:rFonts w:ascii="Times New Roman" w:hAnsi="Times New Roman" w:cs="Times New Roman"/>
          <w:sz w:val="24"/>
          <w:szCs w:val="24"/>
        </w:rPr>
        <w:t xml:space="preserve">информации  о выявленных фактах (признаках) детского и семейного неблагополучия. </w:t>
      </w:r>
      <w:r w:rsidRPr="00657D84">
        <w:rPr>
          <w:rFonts w:ascii="Times New Roman" w:hAnsi="Times New Roman" w:cs="Times New Roman"/>
          <w:color w:val="000000"/>
          <w:sz w:val="24"/>
          <w:szCs w:val="24"/>
        </w:rPr>
        <w:t>Каждый факт рассмотрен на заседании комиссии, в</w:t>
      </w:r>
      <w:r w:rsidRPr="00657D84">
        <w:rPr>
          <w:rFonts w:ascii="Times New Roman" w:hAnsi="Times New Roman" w:cs="Times New Roman"/>
          <w:sz w:val="24"/>
          <w:szCs w:val="24"/>
        </w:rPr>
        <w:t xml:space="preserve"> случае подтверждения семейного неблагополучия</w:t>
      </w:r>
      <w:r w:rsidRPr="00657D84">
        <w:rPr>
          <w:rFonts w:ascii="Times New Roman" w:hAnsi="Times New Roman" w:cs="Times New Roman"/>
          <w:color w:val="000000"/>
          <w:sz w:val="24"/>
          <w:szCs w:val="24"/>
        </w:rPr>
        <w:t xml:space="preserve">, приняты решения о постановке семей с несовершеннолетними на различные виды профилактического учёта.  </w:t>
      </w:r>
    </w:p>
    <w:p w:rsidR="00657D84" w:rsidRPr="00121AA0" w:rsidRDefault="00657D84" w:rsidP="00657D8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7D8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D2188">
        <w:rPr>
          <w:rFonts w:ascii="Times New Roman" w:hAnsi="Times New Roman" w:cs="Times New Roman"/>
          <w:sz w:val="24"/>
          <w:szCs w:val="24"/>
        </w:rPr>
        <w:t xml:space="preserve">На профилактический учет в </w:t>
      </w:r>
      <w:r w:rsidRPr="00FD2188">
        <w:rPr>
          <w:rFonts w:ascii="Times New Roman" w:hAnsi="Times New Roman" w:cs="Times New Roman"/>
          <w:sz w:val="24"/>
          <w:szCs w:val="24"/>
          <w:lang w:eastAsia="ar-SA"/>
        </w:rPr>
        <w:t xml:space="preserve">органы и учреждения системы профилактики безнадзорности и правонарушений Свердловского района (далее - </w:t>
      </w:r>
      <w:r w:rsidRPr="00121AA0">
        <w:rPr>
          <w:rFonts w:ascii="Times New Roman" w:hAnsi="Times New Roman" w:cs="Times New Roman"/>
          <w:sz w:val="24"/>
          <w:szCs w:val="24"/>
          <w:lang w:eastAsia="ar-SA"/>
        </w:rPr>
        <w:t>органы и учреждения района)</w:t>
      </w:r>
      <w:r w:rsidR="00D41F35" w:rsidRPr="00121AA0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121AA0">
        <w:rPr>
          <w:rFonts w:ascii="Times New Roman" w:hAnsi="Times New Roman" w:cs="Times New Roman"/>
          <w:sz w:val="24"/>
          <w:szCs w:val="24"/>
          <w:lang w:eastAsia="ar-SA"/>
        </w:rPr>
        <w:t xml:space="preserve"> как находящихся в социально - опасном положении поставлено </w:t>
      </w:r>
      <w:r w:rsidR="00D41F35" w:rsidRPr="00121AA0">
        <w:rPr>
          <w:rFonts w:ascii="Times New Roman" w:hAnsi="Times New Roman" w:cs="Times New Roman"/>
          <w:sz w:val="24"/>
          <w:szCs w:val="24"/>
          <w:lang w:eastAsia="ar-SA"/>
        </w:rPr>
        <w:t>47</w:t>
      </w:r>
      <w:r w:rsidRPr="00121AA0">
        <w:rPr>
          <w:rFonts w:ascii="Times New Roman" w:hAnsi="Times New Roman" w:cs="Times New Roman"/>
          <w:sz w:val="24"/>
          <w:szCs w:val="24"/>
          <w:lang w:eastAsia="ar-SA"/>
        </w:rPr>
        <w:t xml:space="preserve"> семей, в которых проживает 105 детей и 46 несовершеннолетних, находящихся в социально опасном положении. Снято с учета 56 семей, в которых проживает 92 ребенка и 39 несовершеннолетних, ранее находящихся в социально опасном положении. </w:t>
      </w:r>
    </w:p>
    <w:p w:rsidR="00CF56BA" w:rsidRPr="00CF56BA" w:rsidRDefault="00960059" w:rsidP="00CF56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6BA">
        <w:rPr>
          <w:rFonts w:ascii="Times New Roman" w:hAnsi="Times New Roman" w:cs="Times New Roman"/>
          <w:sz w:val="24"/>
          <w:szCs w:val="24"/>
        </w:rPr>
        <w:t>О</w:t>
      </w:r>
      <w:r w:rsidR="00B308F0" w:rsidRPr="00CF56BA">
        <w:rPr>
          <w:rFonts w:ascii="Times New Roman" w:hAnsi="Times New Roman" w:cs="Times New Roman"/>
          <w:sz w:val="24"/>
          <w:szCs w:val="24"/>
        </w:rPr>
        <w:t>дним</w:t>
      </w:r>
      <w:r w:rsidRPr="00CF56BA">
        <w:rPr>
          <w:rFonts w:ascii="Times New Roman" w:hAnsi="Times New Roman" w:cs="Times New Roman"/>
          <w:sz w:val="24"/>
          <w:szCs w:val="24"/>
        </w:rPr>
        <w:t>и</w:t>
      </w:r>
      <w:r w:rsidR="00B308F0" w:rsidRPr="00CF56BA">
        <w:rPr>
          <w:rFonts w:ascii="Times New Roman" w:hAnsi="Times New Roman" w:cs="Times New Roman"/>
          <w:sz w:val="24"/>
          <w:szCs w:val="24"/>
        </w:rPr>
        <w:t xml:space="preserve"> из приоритетных направлений работы в </w:t>
      </w:r>
      <w:r w:rsidR="002452B3" w:rsidRPr="00CF56BA">
        <w:rPr>
          <w:rFonts w:ascii="Times New Roman" w:hAnsi="Times New Roman" w:cs="Times New Roman"/>
          <w:sz w:val="24"/>
          <w:szCs w:val="24"/>
        </w:rPr>
        <w:t>202</w:t>
      </w:r>
      <w:r w:rsidR="00D41F35">
        <w:rPr>
          <w:rFonts w:ascii="Times New Roman" w:hAnsi="Times New Roman" w:cs="Times New Roman"/>
          <w:sz w:val="24"/>
          <w:szCs w:val="24"/>
        </w:rPr>
        <w:t>4</w:t>
      </w:r>
      <w:r w:rsidR="00B308F0" w:rsidRPr="00CF56BA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CF56BA">
        <w:rPr>
          <w:rFonts w:ascii="Times New Roman" w:hAnsi="Times New Roman" w:cs="Times New Roman"/>
          <w:sz w:val="24"/>
          <w:szCs w:val="24"/>
        </w:rPr>
        <w:t>выступила</w:t>
      </w:r>
      <w:r w:rsidR="00B308F0" w:rsidRPr="00CF56BA">
        <w:rPr>
          <w:rFonts w:ascii="Times New Roman" w:hAnsi="Times New Roman" w:cs="Times New Roman"/>
          <w:sz w:val="24"/>
          <w:szCs w:val="24"/>
        </w:rPr>
        <w:t xml:space="preserve"> профилактика экстремизма и недопущение распространение идеологии терроризма среди несовершеннолетних. Особое внимание уделялось орган</w:t>
      </w:r>
      <w:r w:rsidR="007906AC" w:rsidRPr="00CF56BA">
        <w:rPr>
          <w:rFonts w:ascii="Times New Roman" w:hAnsi="Times New Roman" w:cs="Times New Roman"/>
          <w:sz w:val="24"/>
          <w:szCs w:val="24"/>
        </w:rPr>
        <w:t xml:space="preserve">изации досуга и занятости несовершеннолетних. </w:t>
      </w:r>
      <w:r w:rsidR="00CF56BA" w:rsidRPr="00CF56BA">
        <w:rPr>
          <w:rFonts w:ascii="Times New Roman" w:eastAsia="Calibri" w:hAnsi="Times New Roman" w:cs="Times New Roman"/>
          <w:sz w:val="24"/>
          <w:szCs w:val="24"/>
        </w:rPr>
        <w:t xml:space="preserve">Проведена актуализация «ресурсных карт» района по круглогодичной занятости несовершеннолетних. Кроме того, во всех образовательных организациях района организована работа по вовлечению несовершеннолетних, в том числе находящихся в социально опасном положении в мероприятия, проводимые Общероссийским общественно-государственным движением детей и молодежи «Движение первых».  </w:t>
      </w:r>
    </w:p>
    <w:p w:rsidR="006D35F0" w:rsidRPr="007906AC" w:rsidRDefault="006D35F0" w:rsidP="001C714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6AC">
        <w:rPr>
          <w:rFonts w:ascii="Times New Roman" w:hAnsi="Times New Roman" w:cs="Times New Roman"/>
          <w:sz w:val="24"/>
          <w:szCs w:val="24"/>
        </w:rPr>
        <w:t>С целью защиты прав и законных интересов несовершеннолетних</w:t>
      </w:r>
      <w:r w:rsidR="00E57984" w:rsidRPr="007906AC">
        <w:rPr>
          <w:rFonts w:ascii="Times New Roman" w:hAnsi="Times New Roman" w:cs="Times New Roman"/>
          <w:sz w:val="24"/>
          <w:szCs w:val="24"/>
        </w:rPr>
        <w:t xml:space="preserve">, а также с целью </w:t>
      </w:r>
      <w:r w:rsidR="008728C5" w:rsidRPr="007906AC">
        <w:rPr>
          <w:rFonts w:ascii="Times New Roman" w:hAnsi="Times New Roman" w:cs="Times New Roman"/>
          <w:sz w:val="24"/>
          <w:szCs w:val="24"/>
        </w:rPr>
        <w:t>повышения эффективности и качества работы субъектов системы профилактики</w:t>
      </w:r>
      <w:r w:rsidRPr="007906AC">
        <w:rPr>
          <w:rFonts w:ascii="Times New Roman" w:hAnsi="Times New Roman" w:cs="Times New Roman"/>
          <w:sz w:val="24"/>
          <w:szCs w:val="24"/>
        </w:rPr>
        <w:t xml:space="preserve"> комиссией вынесено </w:t>
      </w:r>
      <w:r w:rsidR="00F7605D">
        <w:rPr>
          <w:rFonts w:ascii="Times New Roman" w:hAnsi="Times New Roman" w:cs="Times New Roman"/>
          <w:sz w:val="24"/>
          <w:szCs w:val="24"/>
        </w:rPr>
        <w:t>7</w:t>
      </w:r>
      <w:r w:rsidRPr="00D41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6AC">
        <w:rPr>
          <w:rFonts w:ascii="Times New Roman" w:hAnsi="Times New Roman" w:cs="Times New Roman"/>
          <w:sz w:val="24"/>
          <w:szCs w:val="24"/>
        </w:rPr>
        <w:t>представлений об устранении причин и условий, способствующих безнадзорности, беспризорности, правонарушениям и антиобщественн</w:t>
      </w:r>
      <w:r w:rsidR="008728C5" w:rsidRPr="007906AC">
        <w:rPr>
          <w:rFonts w:ascii="Times New Roman" w:hAnsi="Times New Roman" w:cs="Times New Roman"/>
          <w:sz w:val="24"/>
          <w:szCs w:val="24"/>
        </w:rPr>
        <w:t>ым действиям несовершеннолетних.</w:t>
      </w:r>
    </w:p>
    <w:p w:rsidR="00657D84" w:rsidRDefault="002452B3" w:rsidP="001C7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>С</w:t>
      </w:r>
      <w:r w:rsidR="00161E42" w:rsidRPr="002452B3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 xml:space="preserve"> целью нивелирования негативных тенденций в сфере профилактики безнадзорности и правонарушений несовершеннолетних, защиты их прав, необходимо в течение 202</w:t>
      </w:r>
      <w:r w:rsidR="00D41F35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>5</w:t>
      </w:r>
      <w:r w:rsidR="00161E42" w:rsidRPr="002452B3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 xml:space="preserve"> года сосредоточить усилия </w:t>
      </w:r>
      <w:proofErr w:type="gramStart"/>
      <w:r w:rsidR="00161E42" w:rsidRPr="002452B3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>на</w:t>
      </w:r>
      <w:proofErr w:type="gramEnd"/>
      <w:r w:rsidR="00161E42" w:rsidRPr="002452B3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>:</w:t>
      </w:r>
    </w:p>
    <w:p w:rsidR="00F7605D" w:rsidRPr="00F7605D" w:rsidRDefault="00F7605D" w:rsidP="00F76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</w:pPr>
      <w:r w:rsidRPr="00F7605D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 xml:space="preserve">- организации работы направленной на профилактику жестокого обращения и насилия в отношении детей; </w:t>
      </w:r>
    </w:p>
    <w:p w:rsidR="00F7605D" w:rsidRPr="00F7605D" w:rsidRDefault="00F7605D" w:rsidP="00F76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</w:pPr>
      <w:r w:rsidRPr="00F7605D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lastRenderedPageBreak/>
        <w:t>- развитие института наставничества в отношении несовершеннолетних, семей, состоящих на различных видах учета для осуществления индивидуальной профилактической работы.</w:t>
      </w:r>
    </w:p>
    <w:p w:rsidR="00F7605D" w:rsidRPr="00F7605D" w:rsidRDefault="00F7605D" w:rsidP="00F76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</w:pPr>
      <w:r w:rsidRPr="00F7605D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 xml:space="preserve">- организации работы по профилактике суицидального поведения несовершеннолетних, </w:t>
      </w:r>
      <w:proofErr w:type="spellStart"/>
      <w:r w:rsidRPr="00F7605D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>самоповреждающих</w:t>
      </w:r>
      <w:proofErr w:type="spellEnd"/>
      <w:r w:rsidRPr="00F7605D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 xml:space="preserve"> действий;</w:t>
      </w:r>
    </w:p>
    <w:p w:rsidR="00F7605D" w:rsidRPr="00F7605D" w:rsidRDefault="00F7605D" w:rsidP="00F76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</w:pPr>
      <w:r w:rsidRPr="00F7605D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>- профилактику преступлений, совершенных несовершеннолетними, в том числе профилактику преступлений, направленных на половую неприкосновенность несовершеннолетних, предупреждение ранней беременности несовершеннолетних;</w:t>
      </w:r>
    </w:p>
    <w:p w:rsidR="00F7605D" w:rsidRPr="00F7605D" w:rsidRDefault="00F7605D" w:rsidP="00F76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</w:pPr>
      <w:r w:rsidRPr="00F7605D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>- повышение эффективности и качества работы при проведении индивидуальной профилактической работы с несовершеннолетними и их семьями, состоящими на различных видах учета во взаимодействии с НКО.</w:t>
      </w:r>
    </w:p>
    <w:p w:rsidR="00657D84" w:rsidRPr="0084752C" w:rsidRDefault="00657D84" w:rsidP="00657D8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4"/>
          <w:szCs w:val="24"/>
        </w:rPr>
      </w:pPr>
    </w:p>
    <w:p w:rsidR="0084752C" w:rsidRDefault="0084752C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4752C" w:rsidRDefault="0084752C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4752C" w:rsidRDefault="0084752C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4752C" w:rsidRDefault="0084752C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4752C" w:rsidRDefault="0084752C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4752C" w:rsidRDefault="0084752C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4752C" w:rsidRDefault="0084752C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4752C" w:rsidRDefault="0084752C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4752C" w:rsidRDefault="0084752C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4752C" w:rsidRDefault="0084752C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4752C" w:rsidRDefault="0084752C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4752C" w:rsidRDefault="0084752C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4752C" w:rsidRDefault="0084752C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4752C" w:rsidRDefault="0084752C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4752C" w:rsidRDefault="0084752C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4752C" w:rsidRDefault="0084752C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4752C" w:rsidRDefault="0084752C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4752C" w:rsidRDefault="0084752C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4752C" w:rsidRDefault="0084752C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84752C" w:rsidRDefault="0084752C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DA30B9" w:rsidRDefault="00DA30B9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DA30B9" w:rsidRDefault="00DA30B9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7605D" w:rsidRDefault="00F7605D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7605D" w:rsidRDefault="00F7605D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7605D" w:rsidRDefault="00F7605D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7605D" w:rsidRDefault="00F7605D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7605D" w:rsidRDefault="00F7605D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F7605D" w:rsidRDefault="00F7605D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900E41" w:rsidRPr="00900E41" w:rsidRDefault="00900E41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900E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900E41" w:rsidRPr="00E56FB7" w:rsidRDefault="00900E41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900E41">
        <w:rPr>
          <w:rFonts w:ascii="Times New Roman" w:hAnsi="Times New Roman" w:cs="Times New Roman"/>
          <w:sz w:val="24"/>
          <w:szCs w:val="24"/>
        </w:rPr>
        <w:t xml:space="preserve">к постановлению комиссии по делам несовершеннолетних и защите их прав </w:t>
      </w:r>
    </w:p>
    <w:p w:rsidR="00900E41" w:rsidRPr="00900E41" w:rsidRDefault="00900E41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го района</w:t>
      </w:r>
    </w:p>
    <w:p w:rsidR="00900E41" w:rsidRPr="00900E41" w:rsidRDefault="00900E41" w:rsidP="00900E4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900E41">
        <w:rPr>
          <w:rFonts w:ascii="Times New Roman" w:hAnsi="Times New Roman" w:cs="Times New Roman"/>
          <w:sz w:val="24"/>
          <w:szCs w:val="24"/>
        </w:rPr>
        <w:t xml:space="preserve">от </w:t>
      </w:r>
      <w:r w:rsidRPr="00900E4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900E41">
        <w:rPr>
          <w:rFonts w:ascii="Times New Roman" w:hAnsi="Times New Roman" w:cs="Times New Roman"/>
          <w:sz w:val="24"/>
          <w:szCs w:val="24"/>
        </w:rPr>
        <w:t xml:space="preserve"> № </w:t>
      </w:r>
      <w:r w:rsidR="00E46A12">
        <w:rPr>
          <w:rFonts w:ascii="Times New Roman" w:hAnsi="Times New Roman" w:cs="Times New Roman"/>
          <w:sz w:val="24"/>
          <w:szCs w:val="24"/>
        </w:rPr>
        <w:t>_________</w:t>
      </w:r>
      <w:r w:rsidRPr="00900E4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90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E41" w:rsidRPr="00771C25" w:rsidRDefault="00900E41" w:rsidP="00900E41">
      <w:pPr>
        <w:rPr>
          <w:rFonts w:cs="Times New Roman"/>
          <w:szCs w:val="28"/>
        </w:rPr>
      </w:pPr>
    </w:p>
    <w:p w:rsidR="006A41FA" w:rsidRPr="006A41FA" w:rsidRDefault="006A41FA" w:rsidP="006A41FA">
      <w:pPr>
        <w:spacing w:after="0" w:line="240" w:lineRule="auto"/>
        <w:ind w:left="1063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A41F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41F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41F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41F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A41F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A41FA" w:rsidRPr="006A41FA" w:rsidRDefault="006A41FA" w:rsidP="006A4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</w:t>
      </w:r>
    </w:p>
    <w:p w:rsidR="006A41FA" w:rsidRPr="006A41FA" w:rsidRDefault="006A41FA" w:rsidP="006A4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ПО ДЕЛАМ НЕСОВЕРШЕННОЛЕТНИХ И ЗАЩИТЕ ИХ ПРАВ АДМИНИСТРАЦИИ СВЕРДЛОВСКОГО РАЙОНА </w:t>
      </w:r>
    </w:p>
    <w:p w:rsidR="006A41FA" w:rsidRDefault="006A41FA" w:rsidP="006A4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6A4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КРАСНОЯРСК</w:t>
      </w:r>
      <w:r w:rsidRPr="006A41F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 НА 20</w:t>
      </w:r>
      <w:r w:rsidR="007906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1C352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  <w:r w:rsidRPr="006A41F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.</w:t>
      </w:r>
    </w:p>
    <w:p w:rsidR="004E19BF" w:rsidRDefault="004E19BF" w:rsidP="006A4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A41FA" w:rsidRPr="006A41FA" w:rsidRDefault="004E19BF" w:rsidP="004E19B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9BF">
        <w:rPr>
          <w:rFonts w:ascii="Times New Roman" w:hAnsi="Times New Roman" w:cs="Times New Roman"/>
          <w:sz w:val="24"/>
          <w:szCs w:val="24"/>
        </w:rPr>
        <w:t xml:space="preserve">Вопросы, планируемые к рассмотрению на заседаниях комиссии по делам несовершеннолетних и защите их прав </w:t>
      </w:r>
      <w:r>
        <w:rPr>
          <w:rFonts w:ascii="Times New Roman" w:hAnsi="Times New Roman" w:cs="Times New Roman"/>
          <w:sz w:val="24"/>
          <w:szCs w:val="24"/>
        </w:rPr>
        <w:t>администрации Свердловского района в городе Красноярске</w:t>
      </w:r>
      <w:r w:rsidRPr="004E19BF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241"/>
        <w:gridCol w:w="1843"/>
        <w:gridCol w:w="3827"/>
      </w:tblGrid>
      <w:tr w:rsidR="006A41FA" w:rsidRPr="006A41FA" w:rsidTr="00873A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6A41FA" w:rsidRPr="007D6146" w:rsidRDefault="006A41FA" w:rsidP="006A4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614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614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6A41FA" w:rsidRPr="007D6146" w:rsidRDefault="003C18BA" w:rsidP="006A41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D6146">
              <w:rPr>
                <w:rFonts w:ascii="Times New Roman" w:eastAsia="Times New Roman" w:hAnsi="Times New Roman" w:cs="Times New Roman"/>
              </w:rPr>
              <w:t>Примерные вопросы для рассмот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6A41FA" w:rsidRPr="007D6146" w:rsidRDefault="006A41FA" w:rsidP="003C18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D6146">
              <w:rPr>
                <w:rFonts w:ascii="Times New Roman" w:eastAsia="Times New Roman" w:hAnsi="Times New Roman" w:cs="Times New Roman"/>
              </w:rPr>
              <w:t xml:space="preserve">Срок </w:t>
            </w:r>
            <w:r w:rsidR="003C18BA" w:rsidRPr="007D6146">
              <w:rPr>
                <w:rFonts w:ascii="Times New Roman" w:eastAsia="Times New Roman" w:hAnsi="Times New Roman" w:cs="Times New Roman"/>
              </w:rPr>
              <w:t>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6A41FA" w:rsidRPr="007D6146" w:rsidRDefault="003C18BA" w:rsidP="003C18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D6146">
              <w:rPr>
                <w:rFonts w:ascii="Times New Roman" w:eastAsia="Times New Roman" w:hAnsi="Times New Roman" w:cs="Times New Roman"/>
              </w:rPr>
              <w:t>Орган о</w:t>
            </w:r>
            <w:r w:rsidR="006A41FA" w:rsidRPr="007D6146">
              <w:rPr>
                <w:rFonts w:ascii="Times New Roman" w:eastAsia="Times New Roman" w:hAnsi="Times New Roman" w:cs="Times New Roman"/>
              </w:rPr>
              <w:t>тветственны</w:t>
            </w:r>
            <w:r w:rsidRPr="007D6146">
              <w:rPr>
                <w:rFonts w:ascii="Times New Roman" w:eastAsia="Times New Roman" w:hAnsi="Times New Roman" w:cs="Times New Roman"/>
              </w:rPr>
              <w:t>й за подготовку вопроса, соисполнители</w:t>
            </w:r>
          </w:p>
        </w:tc>
      </w:tr>
      <w:tr w:rsidR="007D6146" w:rsidRPr="006A41FA" w:rsidTr="0044796F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6" w:rsidRPr="00045A0E" w:rsidRDefault="007D6146" w:rsidP="007D61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6" w:rsidRPr="00B2221F" w:rsidRDefault="001E7F9D" w:rsidP="002F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146" w:rsidRPr="00B2221F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работы органов и учреждений системы профилактики Свердловского района по профилактике безнадзорности и правонару</w:t>
            </w:r>
            <w:r w:rsidR="00DB5F94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й  несовершеннолетних в 202</w:t>
            </w:r>
            <w:r w:rsidR="001C35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D6146" w:rsidRPr="00B22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и  задачах на 20</w:t>
            </w:r>
            <w:r w:rsidR="00A016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35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6146" w:rsidRPr="00B22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D6146" w:rsidRPr="00B2221F" w:rsidRDefault="007D6146" w:rsidP="0089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146" w:rsidRPr="00045A0E" w:rsidRDefault="007D6146" w:rsidP="006A41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6146" w:rsidRPr="00045A0E" w:rsidRDefault="007D6146" w:rsidP="00EF2AF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045A0E">
              <w:rPr>
                <w:rFonts w:ascii="Times New Roman" w:eastAsia="Times New Roman" w:hAnsi="Times New Roman" w:cs="Times New Roman"/>
              </w:rPr>
              <w:t xml:space="preserve"> квартал </w:t>
            </w:r>
          </w:p>
          <w:p w:rsidR="007D6146" w:rsidRPr="004F15FB" w:rsidRDefault="007D6146" w:rsidP="00045A0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15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D6146" w:rsidRPr="006A41FA" w:rsidRDefault="007D6146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146" w:rsidRPr="00045A0E" w:rsidRDefault="007D6146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6" w:rsidRPr="00045A0E" w:rsidRDefault="007D6146" w:rsidP="006A41F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7D6146" w:rsidRPr="00045A0E" w:rsidRDefault="007D6146" w:rsidP="00896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 xml:space="preserve">КДНиЗП.  </w:t>
            </w:r>
          </w:p>
          <w:p w:rsidR="007D6146" w:rsidRPr="00045A0E" w:rsidRDefault="007D6146" w:rsidP="006A41F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7D6146" w:rsidRPr="00045A0E" w:rsidRDefault="007D6146" w:rsidP="00896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5A0E">
              <w:rPr>
                <w:rFonts w:ascii="Times New Roman" w:eastAsia="Times New Roman" w:hAnsi="Times New Roman" w:cs="Times New Roman"/>
              </w:rPr>
              <w:t>ОУУПиДН</w:t>
            </w:r>
            <w:proofErr w:type="spellEnd"/>
            <w:r w:rsidRPr="00045A0E">
              <w:rPr>
                <w:rFonts w:ascii="Times New Roman" w:eastAsia="Times New Roman" w:hAnsi="Times New Roman" w:cs="Times New Roman"/>
              </w:rPr>
              <w:t xml:space="preserve"> ОП № 6, 12 МУ МВД Р</w:t>
            </w:r>
            <w:r>
              <w:rPr>
                <w:rFonts w:ascii="Times New Roman" w:eastAsia="Times New Roman" w:hAnsi="Times New Roman" w:cs="Times New Roman"/>
              </w:rPr>
              <w:t>оссии</w:t>
            </w:r>
            <w:r w:rsidRPr="00045A0E">
              <w:rPr>
                <w:rFonts w:ascii="Times New Roman" w:eastAsia="Times New Roman" w:hAnsi="Times New Roman" w:cs="Times New Roman"/>
              </w:rPr>
              <w:t xml:space="preserve"> «Красноярское»;</w:t>
            </w:r>
          </w:p>
          <w:p w:rsidR="007D6146" w:rsidRPr="00045A0E" w:rsidRDefault="007D6146" w:rsidP="00896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>территориальный отдел главного управления образования</w:t>
            </w:r>
            <w:r w:rsidR="00A01659">
              <w:rPr>
                <w:rFonts w:ascii="Times New Roman" w:eastAsia="Times New Roman" w:hAnsi="Times New Roman" w:cs="Times New Roman"/>
              </w:rPr>
              <w:t xml:space="preserve"> (далее-ТОО)</w:t>
            </w:r>
            <w:r w:rsidRPr="00045A0E">
              <w:rPr>
                <w:rFonts w:ascii="Times New Roman" w:eastAsia="Times New Roman" w:hAnsi="Times New Roman" w:cs="Times New Roman"/>
              </w:rPr>
              <w:t>;</w:t>
            </w:r>
          </w:p>
          <w:p w:rsidR="007D6146" w:rsidRPr="00045A0E" w:rsidRDefault="007D6146" w:rsidP="00896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>комплексный центр социального обслуживания населения «Свердловский»</w:t>
            </w:r>
            <w:r w:rsidR="00A01659">
              <w:rPr>
                <w:rFonts w:ascii="Times New Roman" w:eastAsia="Times New Roman" w:hAnsi="Times New Roman" w:cs="Times New Roman"/>
              </w:rPr>
              <w:t xml:space="preserve"> (дале</w:t>
            </w:r>
            <w:proofErr w:type="gramStart"/>
            <w:r w:rsidR="00A01659">
              <w:rPr>
                <w:rFonts w:ascii="Times New Roman" w:eastAsia="Times New Roman" w:hAnsi="Times New Roman" w:cs="Times New Roman"/>
              </w:rPr>
              <w:t>е-</w:t>
            </w:r>
            <w:proofErr w:type="gramEnd"/>
            <w:r w:rsidR="00A01659">
              <w:rPr>
                <w:rFonts w:ascii="Times New Roman" w:eastAsia="Times New Roman" w:hAnsi="Times New Roman" w:cs="Times New Roman"/>
              </w:rPr>
              <w:t xml:space="preserve"> КЦСОН «Свердловский»)</w:t>
            </w:r>
            <w:r w:rsidRPr="00045A0E">
              <w:rPr>
                <w:rFonts w:ascii="Times New Roman" w:eastAsia="Times New Roman" w:hAnsi="Times New Roman" w:cs="Times New Roman"/>
              </w:rPr>
              <w:t>;</w:t>
            </w:r>
          </w:p>
          <w:p w:rsidR="007D6146" w:rsidRPr="00045A0E" w:rsidRDefault="007D6146" w:rsidP="00896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>ОИН ФКУ УИИ ГУФСИН России;</w:t>
            </w:r>
          </w:p>
          <w:p w:rsidR="007D6146" w:rsidRPr="00045A0E" w:rsidRDefault="007D6146" w:rsidP="00A91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A0E">
              <w:rPr>
                <w:rFonts w:ascii="Times New Roman" w:hAnsi="Times New Roman" w:cs="Times New Roman"/>
              </w:rPr>
              <w:t>КГБУЗ «КГДП № 2»;</w:t>
            </w:r>
          </w:p>
          <w:p w:rsidR="007D6146" w:rsidRPr="00045A0E" w:rsidRDefault="007D6146" w:rsidP="007304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hAnsi="Times New Roman" w:cs="Times New Roman"/>
              </w:rPr>
              <w:t xml:space="preserve">МАУ «Центр технического </w:t>
            </w:r>
            <w:r w:rsidR="00A01659">
              <w:rPr>
                <w:rFonts w:ascii="Times New Roman" w:hAnsi="Times New Roman" w:cs="Times New Roman"/>
              </w:rPr>
              <w:t>творчества «</w:t>
            </w:r>
            <w:proofErr w:type="spellStart"/>
            <w:r w:rsidR="00A01659">
              <w:rPr>
                <w:rFonts w:ascii="Times New Roman" w:hAnsi="Times New Roman" w:cs="Times New Roman"/>
              </w:rPr>
              <w:t>ПроТехно</w:t>
            </w:r>
            <w:proofErr w:type="spellEnd"/>
            <w:r w:rsidR="00A01659">
              <w:rPr>
                <w:rFonts w:ascii="Times New Roman" w:hAnsi="Times New Roman" w:cs="Times New Roman"/>
              </w:rPr>
              <w:t>»</w:t>
            </w:r>
            <w:r w:rsidRPr="00045A0E">
              <w:rPr>
                <w:rFonts w:ascii="Times New Roman" w:hAnsi="Times New Roman" w:cs="Times New Roman"/>
              </w:rPr>
              <w:t>.</w:t>
            </w:r>
          </w:p>
        </w:tc>
      </w:tr>
      <w:tr w:rsidR="007D6146" w:rsidRPr="006A41FA" w:rsidTr="0044796F">
        <w:trPr>
          <w:trHeight w:val="1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6" w:rsidRPr="006A41FA" w:rsidRDefault="007D6146" w:rsidP="006A41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6" w:rsidRPr="002F1BF6" w:rsidRDefault="001E7F9D" w:rsidP="002F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BF6" w:rsidRPr="002F1BF6">
              <w:rPr>
                <w:rFonts w:ascii="Times New Roman" w:hAnsi="Times New Roman" w:cs="Times New Roman"/>
                <w:sz w:val="24"/>
                <w:szCs w:val="24"/>
              </w:rPr>
              <w:t>О состоянии подростковой преступности</w:t>
            </w:r>
            <w:r w:rsidR="002F1BF6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2F1BF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2F1BF6">
              <w:rPr>
                <w:rFonts w:ascii="Times New Roman" w:hAnsi="Times New Roman" w:cs="Times New Roman"/>
                <w:sz w:val="24"/>
                <w:szCs w:val="24"/>
              </w:rPr>
              <w:t>. групповой, повторной, в отношении несовершеннолетних</w:t>
            </w:r>
            <w:r w:rsidR="002F1BF6" w:rsidRPr="002F1BF6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емых профилактических мерах по устранению причин и условий, с</w:t>
            </w:r>
            <w:r w:rsidR="002F1BF6">
              <w:rPr>
                <w:rFonts w:ascii="Times New Roman" w:hAnsi="Times New Roman" w:cs="Times New Roman"/>
                <w:sz w:val="24"/>
                <w:szCs w:val="24"/>
              </w:rPr>
              <w:t xml:space="preserve">пособствующих их возникновению.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146" w:rsidRPr="004F15FB" w:rsidRDefault="007D6146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6" w:rsidRPr="004F15FB" w:rsidRDefault="007D6146" w:rsidP="00A9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F15FB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2F1BF6" w:rsidRDefault="002F1BF6" w:rsidP="0086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F15FB">
              <w:rPr>
                <w:rFonts w:ascii="Times New Roman" w:eastAsia="Times New Roman" w:hAnsi="Times New Roman" w:cs="Times New Roman"/>
              </w:rPr>
              <w:t>ОУУПиДН</w:t>
            </w:r>
            <w:proofErr w:type="spellEnd"/>
            <w:r w:rsidRPr="004F15FB">
              <w:rPr>
                <w:rFonts w:ascii="Times New Roman" w:eastAsia="Times New Roman" w:hAnsi="Times New Roman" w:cs="Times New Roman"/>
              </w:rPr>
              <w:t xml:space="preserve"> ОП №</w:t>
            </w:r>
            <w:r>
              <w:rPr>
                <w:rFonts w:ascii="Times New Roman" w:eastAsia="Times New Roman" w:hAnsi="Times New Roman" w:cs="Times New Roman"/>
              </w:rPr>
              <w:t xml:space="preserve"> 6, 12 МУ МВД России «Красноярское».</w:t>
            </w:r>
          </w:p>
          <w:p w:rsidR="007D6146" w:rsidRDefault="007D6146" w:rsidP="009E3F9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F15FB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867035" w:rsidRDefault="002F1BF6" w:rsidP="002F1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ДНиЗП</w:t>
            </w:r>
            <w:r w:rsidR="00A911DA">
              <w:rPr>
                <w:rFonts w:ascii="Times New Roman" w:eastAsia="Times New Roman" w:hAnsi="Times New Roman" w:cs="Times New Roman"/>
              </w:rPr>
              <w:t>;</w:t>
            </w:r>
          </w:p>
          <w:p w:rsidR="002F1BF6" w:rsidRPr="002A2C35" w:rsidRDefault="00A911DA" w:rsidP="002F1B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ИН ФКУ УИИ ГУФСИН России.</w:t>
            </w:r>
          </w:p>
          <w:p w:rsidR="002F1BF6" w:rsidRPr="004F15FB" w:rsidRDefault="002F1BF6" w:rsidP="007D61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7035" w:rsidRPr="006A41FA" w:rsidTr="00971D78">
        <w:trPr>
          <w:trHeight w:val="1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35" w:rsidRDefault="00867035" w:rsidP="006A41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91" w:rsidRPr="00867035" w:rsidRDefault="00425291" w:rsidP="0042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35">
              <w:rPr>
                <w:rFonts w:ascii="Times New Roman" w:hAnsi="Times New Roman" w:cs="Times New Roman"/>
                <w:sz w:val="24"/>
                <w:szCs w:val="24"/>
              </w:rPr>
              <w:t>О деятельности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035">
              <w:rPr>
                <w:rFonts w:ascii="Times New Roman" w:hAnsi="Times New Roman" w:cs="Times New Roman"/>
                <w:sz w:val="24"/>
                <w:szCs w:val="24"/>
              </w:rPr>
              <w:t>МАУ «Центр технического творчества «</w:t>
            </w:r>
            <w:proofErr w:type="spellStart"/>
            <w:r w:rsidRPr="00867035">
              <w:rPr>
                <w:rFonts w:ascii="Times New Roman" w:hAnsi="Times New Roman" w:cs="Times New Roman"/>
                <w:sz w:val="24"/>
                <w:szCs w:val="24"/>
              </w:rPr>
              <w:t>ПроТехно</w:t>
            </w:r>
            <w:proofErr w:type="spellEnd"/>
            <w:r w:rsidRPr="008670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филактической работы с несовершеннолетними, состоящими на учетах в органах и учреждениях системы профилактики района.</w:t>
            </w:r>
          </w:p>
          <w:p w:rsidR="00867035" w:rsidRPr="002F1BF6" w:rsidRDefault="00867035" w:rsidP="00730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35" w:rsidRPr="004F15FB" w:rsidRDefault="00867035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91" w:rsidRPr="004F15FB" w:rsidRDefault="00730420" w:rsidP="0042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25291" w:rsidRPr="004F15FB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425291" w:rsidRPr="00045A0E" w:rsidRDefault="00425291" w:rsidP="004252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hAnsi="Times New Roman" w:cs="Times New Roman"/>
              </w:rPr>
              <w:t xml:space="preserve">МАУ «Центр технического </w:t>
            </w:r>
            <w:r>
              <w:rPr>
                <w:rFonts w:ascii="Times New Roman" w:hAnsi="Times New Roman" w:cs="Times New Roman"/>
              </w:rPr>
              <w:t>творчества «</w:t>
            </w:r>
            <w:proofErr w:type="spellStart"/>
            <w:r>
              <w:rPr>
                <w:rFonts w:ascii="Times New Roman" w:hAnsi="Times New Roman" w:cs="Times New Roman"/>
              </w:rPr>
              <w:t>ПроТех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045A0E">
              <w:rPr>
                <w:rFonts w:ascii="Times New Roman" w:hAnsi="Times New Roman" w:cs="Times New Roman"/>
              </w:rPr>
              <w:t>.</w:t>
            </w:r>
          </w:p>
          <w:p w:rsidR="00425291" w:rsidRDefault="00425291" w:rsidP="0042529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F15FB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425291" w:rsidRPr="004F15FB" w:rsidRDefault="00425291" w:rsidP="0042529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ДНиЗП</w:t>
            </w:r>
          </w:p>
          <w:p w:rsidR="00867035" w:rsidRPr="004F15FB" w:rsidRDefault="00867035" w:rsidP="0073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1D78" w:rsidRPr="006A41FA" w:rsidTr="0048521A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Default="00971D78" w:rsidP="00143C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143C70" w:rsidRDefault="00971D78" w:rsidP="0014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43C70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Об организации </w:t>
            </w:r>
            <w:r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  <w:lang w:eastAsia="ru-RU"/>
              </w:rPr>
              <w:t>взаимодействия с</w:t>
            </w:r>
            <w:r w:rsidRPr="00143C70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 социально ориентированны</w:t>
            </w:r>
            <w:r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  <w:lang w:eastAsia="ru-RU"/>
              </w:rPr>
              <w:t>ми</w:t>
            </w:r>
            <w:r w:rsidRPr="00143C70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 некоммерчески</w:t>
            </w:r>
            <w:r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  <w:lang w:eastAsia="ru-RU"/>
              </w:rPr>
              <w:t>ми</w:t>
            </w:r>
            <w:r w:rsidRPr="00143C70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  <w:lang w:eastAsia="ru-RU"/>
              </w:rPr>
              <w:t>ями</w:t>
            </w:r>
            <w:r w:rsidRPr="00143C70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  <w:lang w:eastAsia="ru-RU"/>
              </w:rPr>
              <w:t>, реализующи</w:t>
            </w:r>
            <w:r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  <w:lang w:eastAsia="ru-RU"/>
              </w:rPr>
              <w:t>е</w:t>
            </w:r>
            <w:r w:rsidRPr="00143C70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 проекты по работе с семьями и несовершеннолетними,  оказавшимися  в трудной жизненной ситуации (социально опасном положении). </w:t>
            </w:r>
          </w:p>
          <w:p w:rsidR="00971D78" w:rsidRPr="00867035" w:rsidRDefault="00971D78" w:rsidP="00730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C70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  <w:lang w:eastAsia="ru-RU"/>
              </w:rPr>
              <w:t>Использование ресурса общественных наставников при организации работы  с  несовершеннолетними, находящимися в социально опасном положении</w:t>
            </w:r>
            <w:r w:rsidR="00F7605D">
              <w:rPr>
                <w:rFonts w:ascii="Times New Roman" w:eastAsia="Calibri" w:hAnsi="Times New Roman" w:cs="Times New Roman"/>
                <w:i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78" w:rsidRPr="00D11361" w:rsidRDefault="00971D78" w:rsidP="00755C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  <w:p w:rsidR="00971D78" w:rsidRDefault="00971D78" w:rsidP="00755C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ал</w:t>
            </w:r>
          </w:p>
          <w:p w:rsidR="00971D78" w:rsidRDefault="00971D78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1D78" w:rsidRDefault="00971D78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1D78" w:rsidRDefault="00971D78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1D78" w:rsidRDefault="00971D78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1D78" w:rsidRDefault="00971D78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1D78" w:rsidRDefault="00971D78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1D78" w:rsidRDefault="00971D78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1D78" w:rsidRDefault="00971D78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1D78" w:rsidRDefault="00971D78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1D78" w:rsidRDefault="00971D78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1D78" w:rsidRDefault="00971D78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1D78" w:rsidRDefault="00971D78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1D78" w:rsidRDefault="00971D78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1D78" w:rsidRDefault="00971D78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1D78" w:rsidRDefault="00971D78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1D78" w:rsidRDefault="00971D78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1D78" w:rsidRDefault="00971D78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1D78" w:rsidRDefault="00971D78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1D78" w:rsidRDefault="00971D78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1D78" w:rsidRDefault="00971D78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1D78" w:rsidRDefault="00971D78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1D78" w:rsidRDefault="00971D78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1D78" w:rsidRPr="004F15FB" w:rsidRDefault="00971D78" w:rsidP="00755C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48521A" w:rsidRDefault="00971D78" w:rsidP="001E7F9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48521A">
              <w:rPr>
                <w:rFonts w:ascii="Times New Roman" w:hAnsi="Times New Roman" w:cs="Times New Roman"/>
                <w:b/>
                <w:spacing w:val="-2"/>
              </w:rPr>
              <w:lastRenderedPageBreak/>
              <w:t>Ответственный</w:t>
            </w:r>
            <w:r w:rsidRPr="0048521A">
              <w:rPr>
                <w:rFonts w:ascii="Times New Roman" w:hAnsi="Times New Roman" w:cs="Times New Roman"/>
                <w:spacing w:val="-2"/>
              </w:rPr>
              <w:t>:</w:t>
            </w:r>
          </w:p>
          <w:p w:rsidR="00971D78" w:rsidRPr="0048521A" w:rsidRDefault="00971D78" w:rsidP="001E7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21A">
              <w:rPr>
                <w:rFonts w:ascii="Times New Roman" w:hAnsi="Times New Roman" w:cs="Times New Roman"/>
              </w:rPr>
              <w:t>КДНиЗП</w:t>
            </w:r>
          </w:p>
          <w:p w:rsidR="00971D78" w:rsidRPr="0048521A" w:rsidRDefault="00971D78" w:rsidP="004D5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8521A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971D78" w:rsidRPr="0048521A" w:rsidRDefault="00971D78" w:rsidP="001E7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21A">
              <w:rPr>
                <w:rFonts w:ascii="Times New Roman" w:hAnsi="Times New Roman" w:cs="Times New Roman"/>
              </w:rPr>
              <w:t xml:space="preserve">Благотворительный фонд </w:t>
            </w:r>
          </w:p>
          <w:p w:rsidR="00971D78" w:rsidRPr="0048521A" w:rsidRDefault="00971D78" w:rsidP="001E7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21A">
              <w:rPr>
                <w:rFonts w:ascii="Times New Roman" w:hAnsi="Times New Roman" w:cs="Times New Roman"/>
              </w:rPr>
              <w:t>«Просто добро»;</w:t>
            </w:r>
          </w:p>
          <w:p w:rsidR="00971D78" w:rsidRPr="004F15FB" w:rsidRDefault="00971D78" w:rsidP="00867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8521A">
              <w:rPr>
                <w:rFonts w:ascii="Times New Roman" w:hAnsi="Times New Roman" w:cs="Times New Roman"/>
              </w:rPr>
              <w:t>Благотворительный проект «</w:t>
            </w:r>
            <w:proofErr w:type="spellStart"/>
            <w:r w:rsidRPr="0048521A">
              <w:rPr>
                <w:rFonts w:ascii="Times New Roman" w:hAnsi="Times New Roman" w:cs="Times New Roman"/>
              </w:rPr>
              <w:t>Тотемка</w:t>
            </w:r>
            <w:proofErr w:type="spellEnd"/>
            <w:r w:rsidRPr="0048521A">
              <w:rPr>
                <w:rFonts w:ascii="Times New Roman" w:hAnsi="Times New Roman" w:cs="Times New Roman"/>
              </w:rPr>
              <w:t>»</w:t>
            </w:r>
          </w:p>
        </w:tc>
      </w:tr>
      <w:tr w:rsidR="00971D78" w:rsidRPr="006A41FA" w:rsidTr="00BB7081">
        <w:trPr>
          <w:trHeight w:val="1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2A2C35" w:rsidRDefault="00971D78" w:rsidP="002D50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B2221F" w:rsidRDefault="00971D78" w:rsidP="00BF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дростковой преступности </w:t>
            </w:r>
            <w:r w:rsidR="00BF6E4F" w:rsidRPr="00BF6E4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F6E4F">
              <w:rPr>
                <w:rFonts w:ascii="Times New Roman" w:eastAsia="Times New Roman" w:hAnsi="Times New Roman" w:cs="Times New Roman"/>
                <w:sz w:val="24"/>
                <w:szCs w:val="24"/>
              </w:rPr>
              <w:t>а территории Свердловского</w:t>
            </w:r>
            <w:r w:rsidR="00BF6E4F" w:rsidRPr="00BF6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в т</w:t>
            </w:r>
            <w:r w:rsidR="00BF6E4F">
              <w:rPr>
                <w:rFonts w:ascii="Times New Roman" w:eastAsia="Times New Roman" w:hAnsi="Times New Roman" w:cs="Times New Roman"/>
                <w:sz w:val="24"/>
                <w:szCs w:val="24"/>
              </w:rPr>
              <w:t>ом числе повторной, преступлений</w:t>
            </w:r>
            <w:r w:rsidR="00BF6E4F" w:rsidRPr="00BF6E4F">
              <w:rPr>
                <w:rFonts w:ascii="Times New Roman" w:eastAsia="Times New Roman" w:hAnsi="Times New Roman" w:cs="Times New Roman"/>
                <w:sz w:val="24"/>
                <w:szCs w:val="24"/>
              </w:rPr>
              <w:t>, совершенных несовершеннолетними до достижения возраста привлечения к уголовной ответственности, преступлени</w:t>
            </w:r>
            <w:r w:rsidR="00BF6E4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BF6E4F" w:rsidRPr="00BF6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ных в отношении несовершеннолетних (причины и условия совершения, анализ эффективности проводимой работы) по итогам </w:t>
            </w:r>
            <w:r w:rsidR="00BF6E4F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а 2025 год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D78" w:rsidRPr="00755CA8" w:rsidRDefault="00971D78" w:rsidP="00755C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4F" w:rsidRPr="00045A0E" w:rsidRDefault="00BF6E4F" w:rsidP="00BF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BF6E4F" w:rsidRDefault="00BF6E4F" w:rsidP="00BF6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5A0E">
              <w:rPr>
                <w:rFonts w:ascii="Times New Roman" w:eastAsia="Times New Roman" w:hAnsi="Times New Roman" w:cs="Times New Roman"/>
              </w:rPr>
              <w:t>ОУУПиДН</w:t>
            </w:r>
            <w:proofErr w:type="spellEnd"/>
            <w:r w:rsidRPr="00045A0E">
              <w:rPr>
                <w:rFonts w:ascii="Times New Roman" w:eastAsia="Times New Roman" w:hAnsi="Times New Roman" w:cs="Times New Roman"/>
              </w:rPr>
              <w:t xml:space="preserve"> ОП №</w:t>
            </w:r>
            <w:r>
              <w:rPr>
                <w:rFonts w:ascii="Times New Roman" w:eastAsia="Times New Roman" w:hAnsi="Times New Roman" w:cs="Times New Roman"/>
              </w:rPr>
              <w:t xml:space="preserve"> 6, 12 МУ МВД России «Красноярское».</w:t>
            </w:r>
          </w:p>
          <w:p w:rsidR="00BF6E4F" w:rsidRPr="00045A0E" w:rsidRDefault="00BF6E4F" w:rsidP="00BF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971D78" w:rsidRPr="002A2C35" w:rsidRDefault="00BF6E4F" w:rsidP="00BF6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ДНиЗП.</w:t>
            </w:r>
          </w:p>
        </w:tc>
      </w:tr>
      <w:tr w:rsidR="00971D78" w:rsidRPr="006A41FA" w:rsidTr="003A59AE">
        <w:trPr>
          <w:trHeight w:val="1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Default="00971D78" w:rsidP="0044796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2A4E09" w:rsidRDefault="00971D78" w:rsidP="003A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рганизации занятости, оздоровления несовершеннолетних в период летней оздоровительной кампании 2025 года </w:t>
            </w:r>
          </w:p>
          <w:p w:rsidR="00971D78" w:rsidRPr="002A4E09" w:rsidRDefault="00971D78" w:rsidP="003A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D78" w:rsidRDefault="00971D78" w:rsidP="008670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D78" w:rsidRPr="002A2C35" w:rsidRDefault="00971D78" w:rsidP="004E1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D78" w:rsidRPr="004E19BF" w:rsidRDefault="00971D78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Default="00971D78" w:rsidP="00867035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971D78" w:rsidRDefault="00971D78" w:rsidP="003A7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>территориальный отдел главного управления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(далее-ТОО);</w:t>
            </w:r>
          </w:p>
          <w:p w:rsidR="00971D78" w:rsidRPr="00045A0E" w:rsidRDefault="00971D78" w:rsidP="003A7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hAnsi="Times New Roman" w:cs="Times New Roman"/>
              </w:rPr>
              <w:t xml:space="preserve">МАУ «Центр технического </w:t>
            </w:r>
            <w:r>
              <w:rPr>
                <w:rFonts w:ascii="Times New Roman" w:hAnsi="Times New Roman" w:cs="Times New Roman"/>
              </w:rPr>
              <w:t>творчества «</w:t>
            </w:r>
            <w:proofErr w:type="spellStart"/>
            <w:r>
              <w:rPr>
                <w:rFonts w:ascii="Times New Roman" w:hAnsi="Times New Roman" w:cs="Times New Roman"/>
              </w:rPr>
              <w:t>ПроТех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045A0E">
              <w:rPr>
                <w:rFonts w:ascii="Times New Roman" w:hAnsi="Times New Roman" w:cs="Times New Roman"/>
              </w:rPr>
              <w:t>.</w:t>
            </w:r>
          </w:p>
          <w:p w:rsidR="00971D78" w:rsidRPr="00045A0E" w:rsidRDefault="00971D78" w:rsidP="008670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 УСЗН</w:t>
            </w:r>
          </w:p>
          <w:p w:rsidR="00971D78" w:rsidRPr="00045A0E" w:rsidRDefault="00971D78" w:rsidP="00867035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971D78" w:rsidRPr="00045A0E" w:rsidRDefault="00971D78" w:rsidP="008670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5A0E">
              <w:rPr>
                <w:rFonts w:ascii="Times New Roman" w:eastAsia="Times New Roman" w:hAnsi="Times New Roman" w:cs="Times New Roman"/>
              </w:rPr>
              <w:t>ОУУПиДН</w:t>
            </w:r>
            <w:proofErr w:type="spellEnd"/>
            <w:r w:rsidRPr="00045A0E">
              <w:rPr>
                <w:rFonts w:ascii="Times New Roman" w:eastAsia="Times New Roman" w:hAnsi="Times New Roman" w:cs="Times New Roman"/>
              </w:rPr>
              <w:t xml:space="preserve"> ОП № 6, 12 МУ МВД Р</w:t>
            </w:r>
            <w:r>
              <w:rPr>
                <w:rFonts w:ascii="Times New Roman" w:eastAsia="Times New Roman" w:hAnsi="Times New Roman" w:cs="Times New Roman"/>
              </w:rPr>
              <w:t>оссии</w:t>
            </w:r>
            <w:r w:rsidRPr="00045A0E">
              <w:rPr>
                <w:rFonts w:ascii="Times New Roman" w:eastAsia="Times New Roman" w:hAnsi="Times New Roman" w:cs="Times New Roman"/>
              </w:rPr>
              <w:t xml:space="preserve"> «Красноярское»;</w:t>
            </w:r>
          </w:p>
          <w:p w:rsidR="00971D78" w:rsidRPr="00045A0E" w:rsidRDefault="00971D78" w:rsidP="008670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ЦСОН</w:t>
            </w:r>
            <w:r w:rsidRPr="00045A0E">
              <w:rPr>
                <w:rFonts w:ascii="Times New Roman" w:eastAsia="Times New Roman" w:hAnsi="Times New Roman" w:cs="Times New Roman"/>
              </w:rPr>
              <w:t xml:space="preserve"> «Свердловский»;</w:t>
            </w:r>
          </w:p>
          <w:p w:rsidR="00971D78" w:rsidRPr="00045A0E" w:rsidRDefault="00971D78" w:rsidP="008670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>ОИН ФКУ УИИ ГУФСИН России;</w:t>
            </w:r>
          </w:p>
          <w:p w:rsidR="00971D78" w:rsidRPr="00F17AE1" w:rsidRDefault="00971D78" w:rsidP="0044796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hAnsi="Times New Roman" w:cs="Times New Roman"/>
              </w:rPr>
              <w:t>КГБУЗ «КГДП № 2»</w:t>
            </w:r>
          </w:p>
        </w:tc>
      </w:tr>
      <w:tr w:rsidR="00971D78" w:rsidRPr="006A41FA" w:rsidTr="00971D78">
        <w:trPr>
          <w:trHeight w:val="29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Default="00971D78" w:rsidP="0044796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Default="00971D78" w:rsidP="00A91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ерах, направленных на профилактику смертности детей от внешних причин.    Организация работы по предотвращению чрезвычайных ситуаций с участием несовершеннолетних детей, предупреждение несчастных случаев и гибели детей на воде в летний период времени, профилактика противопожарной безопасности семей.</w:t>
            </w:r>
          </w:p>
          <w:p w:rsidR="00971D78" w:rsidRDefault="00971D78" w:rsidP="00AE71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1D78" w:rsidRDefault="00971D78" w:rsidP="00AE71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D78" w:rsidRDefault="00971D78" w:rsidP="00AE71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D78" w:rsidRDefault="00971D78" w:rsidP="00AE71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D78" w:rsidRPr="002A2C35" w:rsidRDefault="00971D78" w:rsidP="00A91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11791A" w:rsidRDefault="00971D78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045A0E" w:rsidRDefault="00971D78" w:rsidP="00A911D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971D78" w:rsidRDefault="00971D78" w:rsidP="001E09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5A0E">
              <w:rPr>
                <w:rFonts w:ascii="Times New Roman" w:eastAsia="Times New Roman" w:hAnsi="Times New Roman" w:cs="Times New Roman"/>
              </w:rPr>
              <w:t>ОУУПиДН</w:t>
            </w:r>
            <w:proofErr w:type="spellEnd"/>
            <w:r w:rsidRPr="00045A0E">
              <w:rPr>
                <w:rFonts w:ascii="Times New Roman" w:eastAsia="Times New Roman" w:hAnsi="Times New Roman" w:cs="Times New Roman"/>
              </w:rPr>
              <w:t xml:space="preserve"> ОП № 6, 12 МУ МВД Р</w:t>
            </w:r>
            <w:r>
              <w:rPr>
                <w:rFonts w:ascii="Times New Roman" w:eastAsia="Times New Roman" w:hAnsi="Times New Roman" w:cs="Times New Roman"/>
              </w:rPr>
              <w:t>оссии</w:t>
            </w:r>
            <w:r w:rsidRPr="00045A0E">
              <w:rPr>
                <w:rFonts w:ascii="Times New Roman" w:eastAsia="Times New Roman" w:hAnsi="Times New Roman" w:cs="Times New Roman"/>
              </w:rPr>
              <w:t xml:space="preserve"> «Красноярское»;</w:t>
            </w:r>
          </w:p>
          <w:p w:rsidR="00971D78" w:rsidRPr="00045A0E" w:rsidRDefault="00971D78" w:rsidP="001E09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бирское ЛУ МВД России;</w:t>
            </w:r>
          </w:p>
          <w:p w:rsidR="00971D78" w:rsidRDefault="00971D78" w:rsidP="00A91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иЧС</w:t>
            </w:r>
            <w:proofErr w:type="spellEnd"/>
          </w:p>
          <w:p w:rsidR="00971D78" w:rsidRDefault="00971D78" w:rsidP="001E09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  <w:r w:rsidRPr="00045A0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71D78" w:rsidRPr="00045A0E" w:rsidRDefault="00971D78" w:rsidP="001E0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 xml:space="preserve">КДНиЗП. </w:t>
            </w:r>
          </w:p>
          <w:p w:rsidR="00971D78" w:rsidRPr="00045A0E" w:rsidRDefault="00971D78" w:rsidP="00A91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О</w:t>
            </w:r>
            <w:r w:rsidRPr="00045A0E">
              <w:rPr>
                <w:rFonts w:ascii="Times New Roman" w:eastAsia="Times New Roman" w:hAnsi="Times New Roman" w:cs="Times New Roman"/>
              </w:rPr>
              <w:t>;</w:t>
            </w:r>
          </w:p>
          <w:p w:rsidR="00971D78" w:rsidRPr="00045A0E" w:rsidRDefault="00971D78" w:rsidP="00A91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ЦСОН</w:t>
            </w:r>
            <w:r w:rsidRPr="00045A0E">
              <w:rPr>
                <w:rFonts w:ascii="Times New Roman" w:eastAsia="Times New Roman" w:hAnsi="Times New Roman" w:cs="Times New Roman"/>
              </w:rPr>
              <w:t xml:space="preserve"> «Свердловский»;</w:t>
            </w:r>
          </w:p>
          <w:p w:rsidR="00971D78" w:rsidRPr="00045A0E" w:rsidRDefault="00971D78" w:rsidP="00A911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>ОИН ФКУ УИИ ГУФСИН России;</w:t>
            </w:r>
          </w:p>
          <w:p w:rsidR="00971D78" w:rsidRPr="00045A0E" w:rsidRDefault="00971D78" w:rsidP="00A91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A0E">
              <w:rPr>
                <w:rFonts w:ascii="Times New Roman" w:hAnsi="Times New Roman" w:cs="Times New Roman"/>
              </w:rPr>
              <w:t>КГБУЗ «КГДП № 2»;</w:t>
            </w:r>
          </w:p>
          <w:p w:rsidR="00971D78" w:rsidRPr="0011791A" w:rsidRDefault="00971D78" w:rsidP="00971D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hAnsi="Times New Roman" w:cs="Times New Roman"/>
              </w:rPr>
              <w:t xml:space="preserve">МАУ «Центр технического </w:t>
            </w:r>
            <w:r>
              <w:rPr>
                <w:rFonts w:ascii="Times New Roman" w:hAnsi="Times New Roman" w:cs="Times New Roman"/>
              </w:rPr>
              <w:t>творчества «</w:t>
            </w:r>
            <w:proofErr w:type="spellStart"/>
            <w:r>
              <w:rPr>
                <w:rFonts w:ascii="Times New Roman" w:hAnsi="Times New Roman" w:cs="Times New Roman"/>
              </w:rPr>
              <w:t>ПроТехно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971D78" w:rsidRPr="006A41FA" w:rsidTr="0048521A">
        <w:trPr>
          <w:trHeight w:val="1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2A2C35" w:rsidRDefault="00971D78" w:rsidP="0044796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AE7140" w:rsidRDefault="00971D78" w:rsidP="00BF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4E09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оянии преступности среди несовершеннолетних, а также в отношении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огам 1 полугодия 2025</w:t>
            </w:r>
            <w:r w:rsidRPr="002A4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имаемых мерах по предупреждению правонарушений несовершеннолетних, совершаемых в состоянии алкогольного, наркотического опьянения</w:t>
            </w:r>
            <w:r w:rsidR="0042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5291" w:rsidRPr="0042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реализации Порядка взаимодействия органов и учреждений системы профилактики  безнадзорности и правонарушений несовершеннолетних по выявлению и обмену информацией о случаях потребления несовершеннолетними алкогольной продукции, наркотических средств и психотропных вещест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78" w:rsidRPr="00755CA8" w:rsidRDefault="00971D78" w:rsidP="00755C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  <w:p w:rsidR="00971D78" w:rsidRDefault="00971D78" w:rsidP="00755C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ал</w:t>
            </w:r>
          </w:p>
          <w:p w:rsidR="00971D78" w:rsidRPr="00AE7140" w:rsidRDefault="00971D78" w:rsidP="00755C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Pr="00045A0E" w:rsidRDefault="00971D78" w:rsidP="0097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971D78" w:rsidRDefault="00971D78" w:rsidP="00971D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5A0E">
              <w:rPr>
                <w:rFonts w:ascii="Times New Roman" w:eastAsia="Times New Roman" w:hAnsi="Times New Roman" w:cs="Times New Roman"/>
              </w:rPr>
              <w:t>ОУУПиДН</w:t>
            </w:r>
            <w:proofErr w:type="spellEnd"/>
            <w:r w:rsidRPr="00045A0E">
              <w:rPr>
                <w:rFonts w:ascii="Times New Roman" w:eastAsia="Times New Roman" w:hAnsi="Times New Roman" w:cs="Times New Roman"/>
              </w:rPr>
              <w:t xml:space="preserve"> ОП №</w:t>
            </w:r>
            <w:r>
              <w:rPr>
                <w:rFonts w:ascii="Times New Roman" w:eastAsia="Times New Roman" w:hAnsi="Times New Roman" w:cs="Times New Roman"/>
              </w:rPr>
              <w:t xml:space="preserve"> 6, 12 МУ МВД России «Красноярское».</w:t>
            </w:r>
          </w:p>
          <w:p w:rsidR="00971D78" w:rsidRPr="00045A0E" w:rsidRDefault="00971D78" w:rsidP="0097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971D78" w:rsidRPr="002A2C35" w:rsidRDefault="00971D78" w:rsidP="0097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КДНиЗП.</w:t>
            </w:r>
          </w:p>
        </w:tc>
      </w:tr>
      <w:tr w:rsidR="00971D78" w:rsidRPr="006A41FA" w:rsidTr="00E51388">
        <w:trPr>
          <w:trHeight w:val="1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Default="00971D78" w:rsidP="004479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8" w:rsidRDefault="00971D78" w:rsidP="00971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филактике экстремизма, терроризма в молодежной среде, в том числе с применением информационно-телекоммуникационной сети «Интернет».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D78" w:rsidRPr="00AE7140" w:rsidRDefault="00971D78" w:rsidP="00755C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A" w:rsidRPr="00045A0E" w:rsidRDefault="0048521A" w:rsidP="0048521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48521A" w:rsidRDefault="0048521A" w:rsidP="004852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5A0E">
              <w:rPr>
                <w:rFonts w:ascii="Times New Roman" w:eastAsia="Times New Roman" w:hAnsi="Times New Roman" w:cs="Times New Roman"/>
              </w:rPr>
              <w:t>ОУУПиДН</w:t>
            </w:r>
            <w:proofErr w:type="spellEnd"/>
            <w:r w:rsidRPr="00045A0E">
              <w:rPr>
                <w:rFonts w:ascii="Times New Roman" w:eastAsia="Times New Roman" w:hAnsi="Times New Roman" w:cs="Times New Roman"/>
              </w:rPr>
              <w:t xml:space="preserve"> ОП № 6, 12 МУ МВД Р</w:t>
            </w:r>
            <w:r>
              <w:rPr>
                <w:rFonts w:ascii="Times New Roman" w:eastAsia="Times New Roman" w:hAnsi="Times New Roman" w:cs="Times New Roman"/>
              </w:rPr>
              <w:t>оссии</w:t>
            </w:r>
            <w:r w:rsidRPr="00045A0E">
              <w:rPr>
                <w:rFonts w:ascii="Times New Roman" w:eastAsia="Times New Roman" w:hAnsi="Times New Roman" w:cs="Times New Roman"/>
              </w:rPr>
              <w:t xml:space="preserve"> «Красноярское»;</w:t>
            </w:r>
            <w:r>
              <w:rPr>
                <w:rFonts w:ascii="Times New Roman" w:eastAsia="Times New Roman" w:hAnsi="Times New Roman" w:cs="Times New Roman"/>
              </w:rPr>
              <w:t xml:space="preserve"> ТОО</w:t>
            </w:r>
            <w:r w:rsidRPr="00045A0E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48521A" w:rsidRPr="00045A0E" w:rsidRDefault="0048521A" w:rsidP="004852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>ОИН ФКУ УИИ ГУФСИН России;</w:t>
            </w:r>
          </w:p>
          <w:p w:rsidR="0048521A" w:rsidRDefault="0048521A" w:rsidP="004852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hAnsi="Times New Roman" w:cs="Times New Roman"/>
              </w:rPr>
              <w:t xml:space="preserve">МАУ «Центр технического </w:t>
            </w:r>
            <w:r>
              <w:rPr>
                <w:rFonts w:ascii="Times New Roman" w:hAnsi="Times New Roman" w:cs="Times New Roman"/>
              </w:rPr>
              <w:t>творчества «</w:t>
            </w:r>
            <w:proofErr w:type="spellStart"/>
            <w:r>
              <w:rPr>
                <w:rFonts w:ascii="Times New Roman" w:hAnsi="Times New Roman" w:cs="Times New Roman"/>
              </w:rPr>
              <w:t>ПроТехно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48521A" w:rsidRDefault="0048521A" w:rsidP="004852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  <w:r w:rsidRPr="00045A0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8521A" w:rsidRPr="00045A0E" w:rsidRDefault="0048521A" w:rsidP="00485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 xml:space="preserve">КДНиЗП. </w:t>
            </w:r>
          </w:p>
          <w:p w:rsidR="0048521A" w:rsidRPr="00045A0E" w:rsidRDefault="0048521A" w:rsidP="004852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ЦСОН</w:t>
            </w:r>
            <w:r w:rsidRPr="00045A0E">
              <w:rPr>
                <w:rFonts w:ascii="Times New Roman" w:eastAsia="Times New Roman" w:hAnsi="Times New Roman" w:cs="Times New Roman"/>
              </w:rPr>
              <w:t xml:space="preserve"> «Свердловский»;</w:t>
            </w:r>
          </w:p>
          <w:p w:rsidR="00971D78" w:rsidRPr="00045A0E" w:rsidRDefault="0048521A" w:rsidP="00485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hAnsi="Times New Roman" w:cs="Times New Roman"/>
              </w:rPr>
              <w:t>КГБУЗ «КГДП № 2»</w:t>
            </w:r>
          </w:p>
        </w:tc>
      </w:tr>
      <w:tr w:rsidR="0048521A" w:rsidRPr="006A41FA" w:rsidTr="003458C5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A" w:rsidRDefault="0048521A" w:rsidP="004479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A" w:rsidRPr="002A4E09" w:rsidRDefault="0048521A" w:rsidP="00772C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индивидуальной профилактической работы, направленной на предупреждение совершения несовершеннолетними самовольных уходов из дома, государственных учреждений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1A" w:rsidRPr="00AE7140" w:rsidRDefault="0048521A" w:rsidP="00755C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A" w:rsidRPr="00045A0E" w:rsidRDefault="0048521A" w:rsidP="0048521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70C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5A0E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48521A" w:rsidRPr="00045A0E" w:rsidRDefault="00935252" w:rsidP="004852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/д «Самоцветы», </w:t>
            </w:r>
            <w:proofErr w:type="spellStart"/>
            <w:r w:rsidR="0048521A" w:rsidRPr="00045A0E">
              <w:rPr>
                <w:rFonts w:ascii="Times New Roman" w:eastAsia="Times New Roman" w:hAnsi="Times New Roman" w:cs="Times New Roman"/>
              </w:rPr>
              <w:t>ОУУПиДН</w:t>
            </w:r>
            <w:proofErr w:type="spellEnd"/>
            <w:r w:rsidR="0048521A" w:rsidRPr="00045A0E">
              <w:rPr>
                <w:rFonts w:ascii="Times New Roman" w:eastAsia="Times New Roman" w:hAnsi="Times New Roman" w:cs="Times New Roman"/>
              </w:rPr>
              <w:t xml:space="preserve"> ОП № 6, 12 МУ МВД Р</w:t>
            </w:r>
            <w:r w:rsidR="0048521A">
              <w:rPr>
                <w:rFonts w:ascii="Times New Roman" w:eastAsia="Times New Roman" w:hAnsi="Times New Roman" w:cs="Times New Roman"/>
              </w:rPr>
              <w:t>оссии</w:t>
            </w:r>
            <w:r w:rsidR="0048521A" w:rsidRPr="00045A0E">
              <w:rPr>
                <w:rFonts w:ascii="Times New Roman" w:eastAsia="Times New Roman" w:hAnsi="Times New Roman" w:cs="Times New Roman"/>
              </w:rPr>
              <w:t xml:space="preserve"> «Красноярское»;</w:t>
            </w:r>
          </w:p>
          <w:p w:rsidR="0048521A" w:rsidRPr="00045A0E" w:rsidRDefault="0048521A" w:rsidP="004852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 xml:space="preserve">КДНиЗП.  </w:t>
            </w:r>
          </w:p>
          <w:p w:rsidR="0048521A" w:rsidRPr="00045A0E" w:rsidRDefault="0048521A" w:rsidP="0048521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48521A" w:rsidRPr="00045A0E" w:rsidRDefault="0048521A" w:rsidP="004852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О</w:t>
            </w:r>
            <w:r w:rsidRPr="00045A0E">
              <w:rPr>
                <w:rFonts w:ascii="Times New Roman" w:eastAsia="Times New Roman" w:hAnsi="Times New Roman" w:cs="Times New Roman"/>
              </w:rPr>
              <w:t>;</w:t>
            </w:r>
          </w:p>
          <w:p w:rsidR="0048521A" w:rsidRPr="00045A0E" w:rsidRDefault="0048521A" w:rsidP="004852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ЦСОН</w:t>
            </w:r>
            <w:r w:rsidRPr="00045A0E">
              <w:rPr>
                <w:rFonts w:ascii="Times New Roman" w:eastAsia="Times New Roman" w:hAnsi="Times New Roman" w:cs="Times New Roman"/>
              </w:rPr>
              <w:t xml:space="preserve"> «Свердловский»;</w:t>
            </w:r>
          </w:p>
          <w:p w:rsidR="0048521A" w:rsidRPr="00045A0E" w:rsidRDefault="0048521A" w:rsidP="004852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>ОИН ФКУ УИИ ГУФСИН России;</w:t>
            </w:r>
          </w:p>
          <w:p w:rsidR="0048521A" w:rsidRPr="00045A0E" w:rsidRDefault="0048521A" w:rsidP="00485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A0E">
              <w:rPr>
                <w:rFonts w:ascii="Times New Roman" w:hAnsi="Times New Roman" w:cs="Times New Roman"/>
              </w:rPr>
              <w:t>КГБУЗ «КГДП № 2»;</w:t>
            </w:r>
          </w:p>
          <w:p w:rsidR="0048521A" w:rsidRPr="00045A0E" w:rsidRDefault="0048521A" w:rsidP="00485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hAnsi="Times New Roman" w:cs="Times New Roman"/>
              </w:rPr>
              <w:t xml:space="preserve">МАУ «Центр технического </w:t>
            </w:r>
            <w:r>
              <w:rPr>
                <w:rFonts w:ascii="Times New Roman" w:hAnsi="Times New Roman" w:cs="Times New Roman"/>
              </w:rPr>
              <w:t>творчества «</w:t>
            </w:r>
            <w:proofErr w:type="spellStart"/>
            <w:r>
              <w:rPr>
                <w:rFonts w:ascii="Times New Roman" w:hAnsi="Times New Roman" w:cs="Times New Roman"/>
              </w:rPr>
              <w:t>ПроТехн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8521A" w:rsidRPr="006A41FA" w:rsidTr="0048521A">
        <w:trPr>
          <w:trHeight w:val="2842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A" w:rsidRDefault="0048521A" w:rsidP="00710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A" w:rsidRDefault="0048521A" w:rsidP="000A48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езультатах проведения мероприятий, направленных на профилактику употребления ПАВ, формирование здорового образа жизни среди несовершеннолетних и их родителей (законных представителей)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A" w:rsidRPr="006A41FA" w:rsidRDefault="0048521A" w:rsidP="004479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A" w:rsidRDefault="0048521A" w:rsidP="00930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48521A" w:rsidRPr="00045A0E" w:rsidRDefault="0048521A" w:rsidP="00930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A0E">
              <w:rPr>
                <w:rFonts w:ascii="Times New Roman" w:hAnsi="Times New Roman" w:cs="Times New Roman"/>
              </w:rPr>
              <w:t>КГБУЗ «КГДП № 2»;</w:t>
            </w:r>
            <w:r w:rsidR="00935252">
              <w:rPr>
                <w:rFonts w:ascii="Times New Roman" w:hAnsi="Times New Roman" w:cs="Times New Roman"/>
              </w:rPr>
              <w:t xml:space="preserve"> ККНД № 1,</w:t>
            </w:r>
          </w:p>
          <w:p w:rsidR="0048521A" w:rsidRPr="00045A0E" w:rsidRDefault="0048521A" w:rsidP="00930A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О;</w:t>
            </w:r>
          </w:p>
          <w:p w:rsidR="0048521A" w:rsidRDefault="0048521A" w:rsidP="00930A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5A0E">
              <w:rPr>
                <w:rFonts w:ascii="Times New Roman" w:eastAsia="Times New Roman" w:hAnsi="Times New Roman" w:cs="Times New Roman"/>
              </w:rPr>
              <w:t>ОУУПиДН</w:t>
            </w:r>
            <w:proofErr w:type="spellEnd"/>
            <w:r w:rsidRPr="00045A0E">
              <w:rPr>
                <w:rFonts w:ascii="Times New Roman" w:eastAsia="Times New Roman" w:hAnsi="Times New Roman" w:cs="Times New Roman"/>
              </w:rPr>
              <w:t xml:space="preserve"> ОП № 6, 12 МУ МВД Р</w:t>
            </w:r>
            <w:r>
              <w:rPr>
                <w:rFonts w:ascii="Times New Roman" w:eastAsia="Times New Roman" w:hAnsi="Times New Roman" w:cs="Times New Roman"/>
              </w:rPr>
              <w:t>оссии</w:t>
            </w:r>
            <w:r w:rsidRPr="00045A0E">
              <w:rPr>
                <w:rFonts w:ascii="Times New Roman" w:eastAsia="Times New Roman" w:hAnsi="Times New Roman" w:cs="Times New Roman"/>
              </w:rPr>
              <w:t xml:space="preserve"> «Красноярское»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8521A" w:rsidRPr="00045A0E" w:rsidRDefault="0048521A" w:rsidP="00930A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ЦСОН</w:t>
            </w:r>
            <w:r w:rsidRPr="00045A0E">
              <w:rPr>
                <w:rFonts w:ascii="Times New Roman" w:eastAsia="Times New Roman" w:hAnsi="Times New Roman" w:cs="Times New Roman"/>
              </w:rPr>
              <w:t xml:space="preserve"> «Свердловский»;</w:t>
            </w:r>
          </w:p>
          <w:p w:rsidR="0048521A" w:rsidRPr="00045A0E" w:rsidRDefault="0048521A" w:rsidP="00930A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>ОИН ФКУ УИИ ГУФСИН России;</w:t>
            </w:r>
          </w:p>
          <w:p w:rsidR="0048521A" w:rsidRDefault="0048521A" w:rsidP="00930A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hAnsi="Times New Roman" w:cs="Times New Roman"/>
              </w:rPr>
              <w:t xml:space="preserve">МАУ «Центр технического </w:t>
            </w:r>
            <w:r>
              <w:rPr>
                <w:rFonts w:ascii="Times New Roman" w:hAnsi="Times New Roman" w:cs="Times New Roman"/>
              </w:rPr>
              <w:t>творчества «</w:t>
            </w:r>
            <w:proofErr w:type="spellStart"/>
            <w:r>
              <w:rPr>
                <w:rFonts w:ascii="Times New Roman" w:hAnsi="Times New Roman" w:cs="Times New Roman"/>
              </w:rPr>
              <w:t>ПроТехн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8521A" w:rsidRPr="00045A0E" w:rsidRDefault="0048521A" w:rsidP="00930A2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48521A" w:rsidRPr="00045A0E" w:rsidRDefault="0048521A" w:rsidP="0093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>КДНиЗП.</w:t>
            </w:r>
          </w:p>
        </w:tc>
      </w:tr>
      <w:tr w:rsidR="0048521A" w:rsidRPr="006A41FA" w:rsidTr="00971D78">
        <w:trPr>
          <w:trHeight w:val="9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A" w:rsidRDefault="0048521A" w:rsidP="00710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A" w:rsidRPr="00425291" w:rsidRDefault="00425291" w:rsidP="004252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 дополнительных мерах  по выявлению и предупреждению правонарушений, совершаемых в отношении детей, а также  по профилактике и снижению несчастных случаев и детской смертности, в том числе </w:t>
            </w:r>
            <w:r w:rsidR="0048521A" w:rsidRPr="00425291">
              <w:rPr>
                <w:rFonts w:ascii="Times New Roman" w:eastAsia="Calibri" w:hAnsi="Times New Roman" w:cs="Times New Roman"/>
                <w:sz w:val="24"/>
                <w:szCs w:val="24"/>
              </w:rPr>
              <w:t>на объектах железнодорожного транспорта</w:t>
            </w:r>
            <w:r w:rsidRPr="00425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1A" w:rsidRPr="00C70C45" w:rsidRDefault="0048521A" w:rsidP="0073042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70C45">
              <w:rPr>
                <w:rFonts w:ascii="Times New Roman" w:eastAsia="Times New Roman" w:hAnsi="Times New Roman" w:cs="Times New Roman"/>
                <w:lang w:val="en-US"/>
              </w:rPr>
              <w:t>IV</w:t>
            </w:r>
          </w:p>
          <w:p w:rsidR="0048521A" w:rsidRPr="006A41FA" w:rsidRDefault="0048521A" w:rsidP="007304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45">
              <w:rPr>
                <w:rFonts w:ascii="Times New Roman" w:eastAsia="Times New Roman" w:hAnsi="Times New Roman" w:cs="Times New Roman"/>
              </w:rPr>
              <w:t>кварт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A" w:rsidRDefault="0048521A" w:rsidP="00930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45A0E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48521A" w:rsidRPr="005414D2" w:rsidRDefault="0048521A" w:rsidP="00930A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4D2">
              <w:rPr>
                <w:rFonts w:ascii="Times New Roman" w:eastAsia="Times New Roman" w:hAnsi="Times New Roman" w:cs="Times New Roman"/>
              </w:rPr>
              <w:t>Си</w:t>
            </w:r>
            <w:r>
              <w:rPr>
                <w:rFonts w:ascii="Times New Roman" w:eastAsia="Times New Roman" w:hAnsi="Times New Roman" w:cs="Times New Roman"/>
              </w:rPr>
              <w:t xml:space="preserve">бирское </w:t>
            </w:r>
            <w:r w:rsidRPr="005414D2">
              <w:rPr>
                <w:rFonts w:ascii="Times New Roman" w:eastAsia="Times New Roman" w:hAnsi="Times New Roman" w:cs="Times New Roman"/>
              </w:rPr>
              <w:t>ЛУ</w:t>
            </w:r>
            <w:r>
              <w:rPr>
                <w:rFonts w:ascii="Times New Roman" w:eastAsia="Times New Roman" w:hAnsi="Times New Roman" w:cs="Times New Roman"/>
              </w:rPr>
              <w:t xml:space="preserve"> МВД России</w:t>
            </w:r>
          </w:p>
          <w:p w:rsidR="0048521A" w:rsidRPr="00045A0E" w:rsidRDefault="0048521A" w:rsidP="00930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48521A" w:rsidRPr="00C70C45" w:rsidRDefault="0048521A" w:rsidP="00930A2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ДНиЗП </w:t>
            </w:r>
          </w:p>
        </w:tc>
      </w:tr>
      <w:tr w:rsidR="0048521A" w:rsidRPr="006A41FA" w:rsidTr="00773891">
        <w:trPr>
          <w:trHeight w:val="14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A" w:rsidRPr="006A41FA" w:rsidRDefault="0048521A" w:rsidP="006A41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91" w:rsidRDefault="00425291" w:rsidP="00930A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21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суицидального поведения несовершеннолетних, выявление и устранение причин и условий, им способствую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зультаты работы ИПС.  </w:t>
            </w:r>
            <w:r w:rsidRPr="00B22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8521A" w:rsidRPr="002A4E09" w:rsidRDefault="0048521A" w:rsidP="0042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1A" w:rsidRPr="00A911A6" w:rsidRDefault="0048521A" w:rsidP="007304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91" w:rsidRPr="0048521A" w:rsidRDefault="0048521A" w:rsidP="0042529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25291" w:rsidRPr="0048521A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425291" w:rsidRDefault="00425291" w:rsidP="004252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</w:rPr>
              <w:t>ЦППМиС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Эго»;</w:t>
            </w:r>
          </w:p>
          <w:p w:rsidR="00425291" w:rsidRPr="0048521A" w:rsidRDefault="00425291" w:rsidP="004252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521A">
              <w:rPr>
                <w:rFonts w:ascii="Times New Roman" w:eastAsia="Times New Roman" w:hAnsi="Times New Roman" w:cs="Times New Roman"/>
              </w:rPr>
              <w:t>ТОО;</w:t>
            </w:r>
          </w:p>
          <w:p w:rsidR="00425291" w:rsidRPr="0048521A" w:rsidRDefault="00425291" w:rsidP="004252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521A">
              <w:rPr>
                <w:rFonts w:ascii="Times New Roman" w:eastAsia="Times New Roman" w:hAnsi="Times New Roman" w:cs="Times New Roman"/>
              </w:rPr>
              <w:t xml:space="preserve">КДНиЗП.  </w:t>
            </w:r>
          </w:p>
          <w:p w:rsidR="00425291" w:rsidRPr="0048521A" w:rsidRDefault="00425291" w:rsidP="0042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8521A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425291" w:rsidRPr="0048521A" w:rsidRDefault="00425291" w:rsidP="00425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521A">
              <w:rPr>
                <w:rFonts w:ascii="Times New Roman" w:hAnsi="Times New Roman" w:cs="Times New Roman"/>
              </w:rPr>
              <w:t>ОУУПиПД</w:t>
            </w:r>
            <w:proofErr w:type="spellEnd"/>
            <w:r w:rsidRPr="0048521A">
              <w:rPr>
                <w:rFonts w:ascii="Times New Roman" w:hAnsi="Times New Roman" w:cs="Times New Roman"/>
              </w:rPr>
              <w:t xml:space="preserve"> ОП № 6, 12 МУ МВД России «Красноярское»;</w:t>
            </w:r>
          </w:p>
          <w:p w:rsidR="00425291" w:rsidRPr="0048521A" w:rsidRDefault="00425291" w:rsidP="004252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521A">
              <w:rPr>
                <w:rFonts w:ascii="Times New Roman" w:eastAsia="Times New Roman" w:hAnsi="Times New Roman" w:cs="Times New Roman"/>
              </w:rPr>
              <w:t>КЦСОН «Свердловский»;</w:t>
            </w:r>
          </w:p>
          <w:p w:rsidR="00425291" w:rsidRPr="0048521A" w:rsidRDefault="00425291" w:rsidP="004252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521A">
              <w:rPr>
                <w:rFonts w:ascii="Times New Roman" w:eastAsia="Times New Roman" w:hAnsi="Times New Roman" w:cs="Times New Roman"/>
              </w:rPr>
              <w:t>ОИН ФКУ УИИ ГУФСИН России;</w:t>
            </w:r>
          </w:p>
          <w:p w:rsidR="0048521A" w:rsidRPr="00425291" w:rsidRDefault="00425291" w:rsidP="00425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21A">
              <w:rPr>
                <w:rFonts w:ascii="Times New Roman" w:hAnsi="Times New Roman" w:cs="Times New Roman"/>
              </w:rPr>
              <w:t>КГБУЗ «КГДП № 2»;</w:t>
            </w:r>
          </w:p>
        </w:tc>
      </w:tr>
      <w:tr w:rsidR="0048521A" w:rsidRPr="006A41FA" w:rsidTr="000B3D02">
        <w:trPr>
          <w:trHeight w:val="7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A" w:rsidRDefault="0048521A" w:rsidP="006A41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A" w:rsidRPr="002A4E09" w:rsidRDefault="0048521A" w:rsidP="0093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комиссии по делам несовершеннолетних и защите их прав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1A" w:rsidRPr="00A911A6" w:rsidRDefault="0048521A" w:rsidP="007304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A" w:rsidRPr="00045A0E" w:rsidRDefault="0048521A" w:rsidP="00485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Ответственный:</w:t>
            </w:r>
          </w:p>
          <w:p w:rsidR="0048521A" w:rsidRPr="00045A0E" w:rsidRDefault="0048521A" w:rsidP="00485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5A0E">
              <w:rPr>
                <w:rFonts w:ascii="Times New Roman" w:eastAsia="Times New Roman" w:hAnsi="Times New Roman" w:cs="Times New Roman"/>
              </w:rPr>
              <w:t xml:space="preserve">КДНиЗП.  </w:t>
            </w:r>
          </w:p>
          <w:p w:rsidR="0048521A" w:rsidRPr="00045A0E" w:rsidRDefault="0048521A" w:rsidP="00485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5A0E">
              <w:rPr>
                <w:rFonts w:ascii="Times New Roman" w:eastAsia="Times New Roman" w:hAnsi="Times New Roman" w:cs="Times New Roman"/>
                <w:b/>
              </w:rPr>
              <w:t>Соисполнители:</w:t>
            </w:r>
          </w:p>
          <w:p w:rsidR="0048521A" w:rsidRPr="00045A0E" w:rsidRDefault="0048521A" w:rsidP="00485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D614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 комиссии</w:t>
            </w:r>
          </w:p>
        </w:tc>
      </w:tr>
    </w:tbl>
    <w:p w:rsidR="00E814D0" w:rsidRDefault="00E814D0" w:rsidP="00163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4D0" w:rsidRDefault="00E814D0" w:rsidP="00E56FB7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</w:p>
    <w:p w:rsidR="00E814D0" w:rsidRDefault="00E814D0" w:rsidP="00163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4D0" w:rsidRDefault="00E814D0" w:rsidP="00E56FB7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</w:p>
    <w:p w:rsidR="00E56FB7" w:rsidRPr="00E56FB7" w:rsidRDefault="00E56FB7" w:rsidP="00E56FB7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E56F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лану работы комиссии </w:t>
      </w:r>
    </w:p>
    <w:p w:rsidR="00E56FB7" w:rsidRPr="00E56FB7" w:rsidRDefault="00E56FB7" w:rsidP="00E56FB7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E56FB7">
        <w:rPr>
          <w:rFonts w:ascii="Times New Roman" w:hAnsi="Times New Roman" w:cs="Times New Roman"/>
          <w:sz w:val="24"/>
          <w:szCs w:val="24"/>
        </w:rPr>
        <w:t xml:space="preserve">по делам несовершеннолетних и защите их прав </w:t>
      </w:r>
      <w:r>
        <w:rPr>
          <w:rFonts w:ascii="Times New Roman" w:hAnsi="Times New Roman" w:cs="Times New Roman"/>
          <w:sz w:val="24"/>
          <w:szCs w:val="24"/>
        </w:rPr>
        <w:t>Свердловского района</w:t>
      </w:r>
      <w:r w:rsidRPr="00E56FB7">
        <w:rPr>
          <w:rFonts w:ascii="Times New Roman" w:hAnsi="Times New Roman" w:cs="Times New Roman"/>
          <w:sz w:val="24"/>
          <w:szCs w:val="24"/>
        </w:rPr>
        <w:t xml:space="preserve"> на 202</w:t>
      </w:r>
      <w:r w:rsidR="00935252">
        <w:rPr>
          <w:rFonts w:ascii="Times New Roman" w:hAnsi="Times New Roman" w:cs="Times New Roman"/>
          <w:sz w:val="24"/>
          <w:szCs w:val="24"/>
        </w:rPr>
        <w:t>5</w:t>
      </w:r>
      <w:r w:rsidRPr="00E56FB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56FB7" w:rsidRPr="00E56FB7" w:rsidRDefault="00E56FB7" w:rsidP="00E56F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6FB7" w:rsidRPr="00E56FB7" w:rsidRDefault="00E56FB7" w:rsidP="00E56FB7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6FB7">
        <w:rPr>
          <w:rFonts w:ascii="Times New Roman" w:hAnsi="Times New Roman" w:cs="Times New Roman"/>
          <w:b/>
          <w:sz w:val="24"/>
          <w:szCs w:val="24"/>
        </w:rPr>
        <w:t>1</w:t>
      </w:r>
      <w:r w:rsidRPr="00E56FB7">
        <w:rPr>
          <w:rFonts w:ascii="Times New Roman" w:hAnsi="Times New Roman" w:cs="Times New Roman"/>
          <w:sz w:val="24"/>
          <w:szCs w:val="24"/>
        </w:rPr>
        <w:t>. Межведомственные акции и мероприятия, проводимые органами и учреждениями системы профилактики безнадзорности и правонарушений несовершеннолетних (далее – субъекты системы профилактики).</w:t>
      </w:r>
    </w:p>
    <w:tbl>
      <w:tblPr>
        <w:tblStyle w:val="1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678"/>
        <w:gridCol w:w="2268"/>
        <w:gridCol w:w="3969"/>
      </w:tblGrid>
      <w:tr w:rsidR="00E56FB7" w:rsidRPr="00771C25" w:rsidTr="0044796F">
        <w:tc>
          <w:tcPr>
            <w:tcW w:w="567" w:type="dxa"/>
            <w:vAlign w:val="center"/>
          </w:tcPr>
          <w:p w:rsidR="00E56FB7" w:rsidRPr="00771C25" w:rsidRDefault="00E56FB7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71C25">
              <w:rPr>
                <w:b/>
                <w:sz w:val="24"/>
                <w:szCs w:val="24"/>
              </w:rPr>
              <w:t>п</w:t>
            </w:r>
            <w:proofErr w:type="gramEnd"/>
            <w:r w:rsidRPr="00771C2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E56FB7" w:rsidRPr="00771C25" w:rsidRDefault="00E56FB7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vAlign w:val="center"/>
          </w:tcPr>
          <w:p w:rsidR="00E56FB7" w:rsidRPr="00771C25" w:rsidRDefault="00E56FB7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>Краткое обоснование</w:t>
            </w:r>
          </w:p>
        </w:tc>
        <w:tc>
          <w:tcPr>
            <w:tcW w:w="2268" w:type="dxa"/>
            <w:vAlign w:val="center"/>
          </w:tcPr>
          <w:p w:rsidR="00E56FB7" w:rsidRPr="00771C25" w:rsidRDefault="00E56FB7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vAlign w:val="center"/>
          </w:tcPr>
          <w:p w:rsidR="00E56FB7" w:rsidRPr="00771C25" w:rsidRDefault="00E56FB7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 xml:space="preserve">Органы, ответственные </w:t>
            </w:r>
            <w:r w:rsidRPr="00771C25">
              <w:rPr>
                <w:b/>
                <w:sz w:val="24"/>
                <w:szCs w:val="24"/>
              </w:rPr>
              <w:br/>
              <w:t>за подготовку</w:t>
            </w:r>
          </w:p>
        </w:tc>
      </w:tr>
      <w:tr w:rsidR="00E56FB7" w:rsidRPr="00771C25" w:rsidTr="0044796F">
        <w:tc>
          <w:tcPr>
            <w:tcW w:w="567" w:type="dxa"/>
          </w:tcPr>
          <w:p w:rsidR="00E56FB7" w:rsidRPr="00771C25" w:rsidRDefault="00E56FB7" w:rsidP="00E56FB7">
            <w:pPr>
              <w:numPr>
                <w:ilvl w:val="0"/>
                <w:numId w:val="19"/>
              </w:num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56FB7" w:rsidRPr="00771C25" w:rsidRDefault="00E56FB7" w:rsidP="0044796F">
            <w:pPr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 xml:space="preserve">Проведение на территории края Всероссийской акции «Безопасность детства» </w:t>
            </w:r>
          </w:p>
        </w:tc>
        <w:tc>
          <w:tcPr>
            <w:tcW w:w="4678" w:type="dxa"/>
          </w:tcPr>
          <w:p w:rsidR="00E56FB7" w:rsidRPr="00771C25" w:rsidRDefault="00E56FB7" w:rsidP="0044796F">
            <w:pPr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 xml:space="preserve">обеспечение безопасных условий как в оборудованных, так и в необорудованных местах отдыха (на воде и вблизи водоёмов, загородных лагерях, дворовых детских площадках, парках, аттракционах), выявление факторов, угрожающих здоровью и жизни несовершеннолетних. Разъяснение основ безопасного поведения в быту (недопущение бытовых травм и отравлений, падений из окон несовершеннолетних), общественном транспорте, по предупреждению детского дорожно-транспортного травматизма, в том числе на железной дороге, местах массового скопления людей, пожарной безопасности </w:t>
            </w:r>
          </w:p>
        </w:tc>
        <w:tc>
          <w:tcPr>
            <w:tcW w:w="2268" w:type="dxa"/>
            <w:vAlign w:val="center"/>
          </w:tcPr>
          <w:p w:rsidR="00E56FB7" w:rsidRPr="00771C25" w:rsidRDefault="00E56FB7" w:rsidP="006E01E6">
            <w:pPr>
              <w:jc w:val="center"/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E56FB7" w:rsidRPr="00771C25" w:rsidRDefault="00E56FB7" w:rsidP="0044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НиЗП; </w:t>
            </w:r>
            <w:r w:rsidRPr="00771C25">
              <w:rPr>
                <w:sz w:val="24"/>
                <w:szCs w:val="24"/>
              </w:rPr>
              <w:t xml:space="preserve"> органы и учреждения системы профилактики безнадзорности и пр</w:t>
            </w:r>
            <w:r>
              <w:rPr>
                <w:sz w:val="24"/>
                <w:szCs w:val="24"/>
              </w:rPr>
              <w:t>авонарушений несовершеннолетних</w:t>
            </w:r>
          </w:p>
          <w:p w:rsidR="00E56FB7" w:rsidRPr="00771C25" w:rsidRDefault="00E56FB7" w:rsidP="0044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56FB7" w:rsidRPr="00771C25" w:rsidTr="0044796F">
        <w:tc>
          <w:tcPr>
            <w:tcW w:w="567" w:type="dxa"/>
          </w:tcPr>
          <w:p w:rsidR="00E56FB7" w:rsidRPr="00771C25" w:rsidRDefault="00E56FB7" w:rsidP="00E56FB7">
            <w:pPr>
              <w:numPr>
                <w:ilvl w:val="0"/>
                <w:numId w:val="19"/>
              </w:num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56FB7" w:rsidRPr="00771C25" w:rsidRDefault="00E56FB7" w:rsidP="0044796F">
            <w:pPr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>Межведомственная профилактическая акция «Большое родительское собрание»</w:t>
            </w:r>
          </w:p>
        </w:tc>
        <w:tc>
          <w:tcPr>
            <w:tcW w:w="4678" w:type="dxa"/>
          </w:tcPr>
          <w:p w:rsidR="00E56FB7" w:rsidRPr="00771C25" w:rsidRDefault="00E56FB7" w:rsidP="0044796F">
            <w:pPr>
              <w:rPr>
                <w:sz w:val="24"/>
                <w:szCs w:val="24"/>
              </w:rPr>
            </w:pPr>
            <w:r w:rsidRPr="00771C25">
              <w:rPr>
                <w:rFonts w:eastAsia="Arial"/>
                <w:sz w:val="24"/>
                <w:szCs w:val="24"/>
                <w:lang w:eastAsia="ar-SA"/>
              </w:rPr>
              <w:t>П</w:t>
            </w:r>
            <w:r w:rsidRPr="00771C25">
              <w:rPr>
                <w:bCs/>
                <w:color w:val="000000"/>
                <w:spacing w:val="-2"/>
                <w:sz w:val="24"/>
                <w:szCs w:val="24"/>
              </w:rPr>
              <w:t xml:space="preserve">овышение эффективности межведомственной профилактической деятельности и адресности при работе с несовершеннолетними и семьями, находящимися в трудной жизненной ситуации или социально опасном положении. </w:t>
            </w:r>
            <w:r w:rsidRPr="00771C25">
              <w:rPr>
                <w:sz w:val="24"/>
                <w:szCs w:val="24"/>
              </w:rPr>
              <w:t xml:space="preserve">Пропаганда бесконфликтного, ответственного воспитания детей, повышение ответственности за жизнь и здоровье детей, обеспечение их </w:t>
            </w:r>
            <w:r w:rsidRPr="00771C25">
              <w:rPr>
                <w:sz w:val="24"/>
                <w:szCs w:val="24"/>
              </w:rPr>
              <w:lastRenderedPageBreak/>
              <w:t>безопасного проживания</w:t>
            </w:r>
          </w:p>
        </w:tc>
        <w:tc>
          <w:tcPr>
            <w:tcW w:w="2268" w:type="dxa"/>
            <w:vAlign w:val="center"/>
          </w:tcPr>
          <w:p w:rsidR="00E56FB7" w:rsidRPr="00771C25" w:rsidRDefault="00E56FB7" w:rsidP="006E01E6">
            <w:pPr>
              <w:jc w:val="center"/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lastRenderedPageBreak/>
              <w:t>февраль-март</w:t>
            </w:r>
          </w:p>
        </w:tc>
        <w:tc>
          <w:tcPr>
            <w:tcW w:w="3969" w:type="dxa"/>
          </w:tcPr>
          <w:p w:rsidR="00E56FB7" w:rsidRDefault="006E01E6" w:rsidP="00447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</w:t>
            </w:r>
            <w:r w:rsidR="00E56FB7">
              <w:rPr>
                <w:sz w:val="24"/>
                <w:szCs w:val="24"/>
              </w:rPr>
              <w:t>;</w:t>
            </w:r>
          </w:p>
          <w:p w:rsidR="00E56FB7" w:rsidRDefault="00E56FB7" w:rsidP="00447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;</w:t>
            </w:r>
          </w:p>
          <w:p w:rsidR="00E56FB7" w:rsidRDefault="00E56FB7" w:rsidP="0044796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УУПиПДН</w:t>
            </w:r>
            <w:proofErr w:type="spellEnd"/>
            <w:r>
              <w:rPr>
                <w:sz w:val="24"/>
                <w:szCs w:val="24"/>
              </w:rPr>
              <w:t xml:space="preserve"> ОП №№ 6, 12 МУ МВД России «Красноярское».</w:t>
            </w:r>
          </w:p>
          <w:p w:rsidR="00E56FB7" w:rsidRPr="00E56FB7" w:rsidRDefault="00E56FB7" w:rsidP="0044796F">
            <w:pPr>
              <w:jc w:val="both"/>
              <w:rPr>
                <w:sz w:val="24"/>
                <w:szCs w:val="24"/>
              </w:rPr>
            </w:pPr>
          </w:p>
          <w:p w:rsidR="00E56FB7" w:rsidRPr="00771C25" w:rsidRDefault="00E56FB7" w:rsidP="0044796F">
            <w:pPr>
              <w:rPr>
                <w:sz w:val="24"/>
                <w:szCs w:val="24"/>
              </w:rPr>
            </w:pPr>
          </w:p>
        </w:tc>
      </w:tr>
      <w:tr w:rsidR="00E56FB7" w:rsidRPr="00771C25" w:rsidTr="0044796F">
        <w:tc>
          <w:tcPr>
            <w:tcW w:w="567" w:type="dxa"/>
          </w:tcPr>
          <w:p w:rsidR="00E56FB7" w:rsidRPr="00771C25" w:rsidRDefault="00E56FB7" w:rsidP="00E56FB7">
            <w:pPr>
              <w:numPr>
                <w:ilvl w:val="0"/>
                <w:numId w:val="19"/>
              </w:num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56FB7" w:rsidRPr="00771C25" w:rsidRDefault="00E56FB7" w:rsidP="00E56F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-п</w:t>
            </w:r>
            <w:r w:rsidRPr="00771C25">
              <w:rPr>
                <w:sz w:val="24"/>
                <w:szCs w:val="24"/>
              </w:rPr>
              <w:t xml:space="preserve">рофилактическое мероприятие «Семья» </w:t>
            </w:r>
          </w:p>
        </w:tc>
        <w:tc>
          <w:tcPr>
            <w:tcW w:w="4678" w:type="dxa"/>
          </w:tcPr>
          <w:p w:rsidR="00E56FB7" w:rsidRPr="00771C25" w:rsidRDefault="00E56FB7" w:rsidP="0044796F">
            <w:pPr>
              <w:rPr>
                <w:sz w:val="24"/>
                <w:szCs w:val="24"/>
              </w:rPr>
            </w:pPr>
            <w:r w:rsidRPr="00771C25">
              <w:rPr>
                <w:spacing w:val="-2"/>
                <w:sz w:val="24"/>
                <w:szCs w:val="24"/>
              </w:rPr>
              <w:t>Предупреждение семейного неблагополучия, безнадзорности и правонарушений несовершеннолетних, устранению негативного влияния взрослых лиц на несовершеннолетних (совместно с заинтересованными ведомствами, учреждениями, организациями и общественными объединениями системы профилактики). Ранняя профилактика правонарушений в отношении несовершеннолетних, предупреждение их вовлечения в совершение противоправных деяний</w:t>
            </w:r>
          </w:p>
        </w:tc>
        <w:tc>
          <w:tcPr>
            <w:tcW w:w="2268" w:type="dxa"/>
            <w:vAlign w:val="center"/>
          </w:tcPr>
          <w:p w:rsidR="00E56FB7" w:rsidRPr="00771C25" w:rsidRDefault="00E56FB7" w:rsidP="006E01E6">
            <w:pPr>
              <w:jc w:val="center"/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E56FB7" w:rsidRDefault="00E56FB7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УУПиПДН</w:t>
            </w:r>
            <w:proofErr w:type="spellEnd"/>
            <w:r>
              <w:rPr>
                <w:sz w:val="24"/>
                <w:szCs w:val="24"/>
              </w:rPr>
              <w:t xml:space="preserve"> ОП №№ 6, 12 МУ МВД России «Красноярское»;</w:t>
            </w:r>
          </w:p>
          <w:p w:rsidR="00E56FB7" w:rsidRDefault="00E56FB7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;</w:t>
            </w:r>
          </w:p>
          <w:p w:rsidR="00E56FB7" w:rsidRPr="00771C25" w:rsidRDefault="00E56FB7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 учреждения </w:t>
            </w:r>
            <w:r w:rsidRPr="00771C25">
              <w:rPr>
                <w:sz w:val="24"/>
                <w:szCs w:val="24"/>
              </w:rPr>
              <w:t>системы профилактики безнадзорности и пр</w:t>
            </w:r>
            <w:r>
              <w:rPr>
                <w:sz w:val="24"/>
                <w:szCs w:val="24"/>
              </w:rPr>
              <w:t>авонарушений несовершеннолетних</w:t>
            </w:r>
          </w:p>
        </w:tc>
      </w:tr>
      <w:tr w:rsidR="006E01E6" w:rsidRPr="00771C25" w:rsidTr="0044796F">
        <w:tc>
          <w:tcPr>
            <w:tcW w:w="567" w:type="dxa"/>
          </w:tcPr>
          <w:p w:rsidR="006E01E6" w:rsidRPr="00771C25" w:rsidRDefault="006E01E6" w:rsidP="00E56FB7">
            <w:pPr>
              <w:numPr>
                <w:ilvl w:val="0"/>
                <w:numId w:val="19"/>
              </w:num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01E6" w:rsidRPr="00E5186C" w:rsidRDefault="006E01E6" w:rsidP="0044796F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Декада правовых знаний</w:t>
            </w:r>
          </w:p>
        </w:tc>
        <w:tc>
          <w:tcPr>
            <w:tcW w:w="4678" w:type="dxa"/>
          </w:tcPr>
          <w:p w:rsidR="006E01E6" w:rsidRPr="00E5186C" w:rsidRDefault="006E01E6" w:rsidP="0044796F">
            <w:pPr>
              <w:rPr>
                <w:rFonts w:eastAsia="Arial"/>
                <w:sz w:val="24"/>
                <w:szCs w:val="24"/>
                <w:lang w:eastAsia="ar-SA"/>
              </w:rPr>
            </w:pPr>
            <w:r w:rsidRPr="00E5186C">
              <w:rPr>
                <w:rFonts w:eastAsia="Arial"/>
                <w:sz w:val="24"/>
                <w:szCs w:val="24"/>
                <w:lang w:eastAsia="ar-SA"/>
              </w:rPr>
              <w:t xml:space="preserve">формирование законопослушного поведения у обучающихся образовательных организаций </w:t>
            </w:r>
          </w:p>
        </w:tc>
        <w:tc>
          <w:tcPr>
            <w:tcW w:w="2268" w:type="dxa"/>
            <w:vAlign w:val="center"/>
          </w:tcPr>
          <w:p w:rsidR="006E01E6" w:rsidRPr="00E5186C" w:rsidRDefault="006E01E6" w:rsidP="006E01E6">
            <w:pPr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6E01E6" w:rsidRPr="00E5186C" w:rsidRDefault="006E01E6" w:rsidP="0044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</w:t>
            </w:r>
            <w:r w:rsidRPr="00E5186C">
              <w:rPr>
                <w:sz w:val="24"/>
                <w:szCs w:val="24"/>
              </w:rPr>
              <w:t xml:space="preserve">; </w:t>
            </w:r>
          </w:p>
          <w:p w:rsidR="006E01E6" w:rsidRDefault="006E01E6" w:rsidP="0044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ДНиЗП;</w:t>
            </w:r>
          </w:p>
          <w:p w:rsidR="006E01E6" w:rsidRDefault="006E01E6" w:rsidP="006E01E6">
            <w:pPr>
              <w:tabs>
                <w:tab w:val="left" w:pos="382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УУПиПДН</w:t>
            </w:r>
            <w:proofErr w:type="spellEnd"/>
            <w:r>
              <w:rPr>
                <w:sz w:val="24"/>
                <w:szCs w:val="24"/>
              </w:rPr>
              <w:t xml:space="preserve"> ОП №№ 6, 12 МУ МВД России «Красноярское»;</w:t>
            </w:r>
          </w:p>
          <w:p w:rsidR="006E01E6" w:rsidRPr="00E5186C" w:rsidRDefault="006E01E6" w:rsidP="0044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 учреждения </w:t>
            </w:r>
            <w:r w:rsidRPr="00771C25">
              <w:rPr>
                <w:sz w:val="24"/>
                <w:szCs w:val="24"/>
              </w:rPr>
              <w:t>системы профилактики безнадзорности и пр</w:t>
            </w:r>
            <w:r>
              <w:rPr>
                <w:sz w:val="24"/>
                <w:szCs w:val="24"/>
              </w:rPr>
              <w:t>авонарушений несовершеннолетних</w:t>
            </w:r>
          </w:p>
        </w:tc>
      </w:tr>
      <w:tr w:rsidR="006E01E6" w:rsidRPr="00771C25" w:rsidTr="0044796F">
        <w:tc>
          <w:tcPr>
            <w:tcW w:w="567" w:type="dxa"/>
          </w:tcPr>
          <w:p w:rsidR="006E01E6" w:rsidRPr="00771C25" w:rsidRDefault="006E01E6" w:rsidP="00E56FB7">
            <w:pPr>
              <w:numPr>
                <w:ilvl w:val="0"/>
                <w:numId w:val="19"/>
              </w:num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01E6" w:rsidRPr="00771C25" w:rsidRDefault="006E01E6" w:rsidP="00E56F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-п</w:t>
            </w:r>
            <w:r w:rsidRPr="00771C25">
              <w:rPr>
                <w:sz w:val="24"/>
                <w:szCs w:val="24"/>
              </w:rPr>
              <w:t xml:space="preserve">рофилактическое мероприятие «Твой выбор» </w:t>
            </w:r>
          </w:p>
        </w:tc>
        <w:tc>
          <w:tcPr>
            <w:tcW w:w="4678" w:type="dxa"/>
          </w:tcPr>
          <w:p w:rsidR="006E01E6" w:rsidRPr="00771C25" w:rsidRDefault="006E01E6" w:rsidP="0044796F">
            <w:pPr>
              <w:jc w:val="both"/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>Мероприятия по профилактике групповой преступности несовершеннолетних. Недопущение и сокращение негативных тенденций в групповой преступности и ООД несовершеннолетних</w:t>
            </w:r>
          </w:p>
        </w:tc>
        <w:tc>
          <w:tcPr>
            <w:tcW w:w="2268" w:type="dxa"/>
            <w:vAlign w:val="center"/>
          </w:tcPr>
          <w:p w:rsidR="006E01E6" w:rsidRPr="00771C25" w:rsidRDefault="006E01E6" w:rsidP="006E01E6">
            <w:pPr>
              <w:jc w:val="center"/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6E01E6" w:rsidRDefault="006E01E6" w:rsidP="00E56FB7">
            <w:pPr>
              <w:tabs>
                <w:tab w:val="left" w:pos="382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УУПиПДН</w:t>
            </w:r>
            <w:proofErr w:type="spellEnd"/>
            <w:r>
              <w:rPr>
                <w:sz w:val="24"/>
                <w:szCs w:val="24"/>
              </w:rPr>
              <w:t xml:space="preserve"> ОП №№ 6, 12 МУ МВД России «Красноярское»;</w:t>
            </w:r>
          </w:p>
          <w:p w:rsidR="006E01E6" w:rsidRDefault="006E01E6" w:rsidP="00E56FB7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;</w:t>
            </w:r>
          </w:p>
          <w:p w:rsidR="006E01E6" w:rsidRPr="00771C25" w:rsidRDefault="006E01E6" w:rsidP="00E56FB7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 учреждения </w:t>
            </w:r>
            <w:r w:rsidRPr="00771C25">
              <w:rPr>
                <w:sz w:val="24"/>
                <w:szCs w:val="24"/>
              </w:rPr>
              <w:t>системы профилактики безнадзорности и пр</w:t>
            </w:r>
            <w:r>
              <w:rPr>
                <w:sz w:val="24"/>
                <w:szCs w:val="24"/>
              </w:rPr>
              <w:t>авонарушений несовершеннолетних.</w:t>
            </w:r>
          </w:p>
        </w:tc>
      </w:tr>
      <w:tr w:rsidR="006E01E6" w:rsidRPr="00771C25" w:rsidTr="0044796F">
        <w:tc>
          <w:tcPr>
            <w:tcW w:w="567" w:type="dxa"/>
          </w:tcPr>
          <w:p w:rsidR="006E01E6" w:rsidRPr="00771C25" w:rsidRDefault="006E01E6" w:rsidP="00E56FB7">
            <w:pPr>
              <w:numPr>
                <w:ilvl w:val="0"/>
                <w:numId w:val="19"/>
              </w:num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01E6" w:rsidRPr="00E5186C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Акция «Безопасный транспорт»</w:t>
            </w:r>
          </w:p>
        </w:tc>
        <w:tc>
          <w:tcPr>
            <w:tcW w:w="4678" w:type="dxa"/>
          </w:tcPr>
          <w:p w:rsidR="006E01E6" w:rsidRPr="00E5186C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профилактика правонарушений и </w:t>
            </w:r>
            <w:proofErr w:type="spellStart"/>
            <w:r w:rsidRPr="00E5186C">
              <w:rPr>
                <w:sz w:val="24"/>
                <w:szCs w:val="24"/>
              </w:rPr>
              <w:t>травмирования</w:t>
            </w:r>
            <w:proofErr w:type="spellEnd"/>
            <w:r w:rsidRPr="00E5186C">
              <w:rPr>
                <w:sz w:val="24"/>
                <w:szCs w:val="24"/>
              </w:rPr>
              <w:t xml:space="preserve"> несовершеннолетних на объектах транспорта</w:t>
            </w:r>
          </w:p>
        </w:tc>
        <w:tc>
          <w:tcPr>
            <w:tcW w:w="2268" w:type="dxa"/>
            <w:vAlign w:val="center"/>
          </w:tcPr>
          <w:p w:rsidR="006E01E6" w:rsidRPr="00E5186C" w:rsidRDefault="006E01E6" w:rsidP="0044796F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май-август</w:t>
            </w:r>
          </w:p>
        </w:tc>
        <w:tc>
          <w:tcPr>
            <w:tcW w:w="3969" w:type="dxa"/>
          </w:tcPr>
          <w:p w:rsidR="006E01E6" w:rsidRPr="00E5186C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Сибирское ЛУ МВД России;</w:t>
            </w:r>
          </w:p>
          <w:p w:rsidR="006E01E6" w:rsidRPr="00E5186C" w:rsidRDefault="006E01E6" w:rsidP="0044796F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субъекты системы профилактики </w:t>
            </w:r>
          </w:p>
          <w:p w:rsidR="006E01E6" w:rsidRPr="00E5186C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(в соответствии с компетенцией)</w:t>
            </w:r>
          </w:p>
        </w:tc>
      </w:tr>
      <w:tr w:rsidR="006E01E6" w:rsidRPr="00771C25" w:rsidTr="0044796F">
        <w:tc>
          <w:tcPr>
            <w:tcW w:w="567" w:type="dxa"/>
          </w:tcPr>
          <w:p w:rsidR="006E01E6" w:rsidRPr="00771C25" w:rsidRDefault="006E01E6" w:rsidP="00E56FB7">
            <w:pPr>
              <w:numPr>
                <w:ilvl w:val="0"/>
                <w:numId w:val="19"/>
              </w:num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01E6" w:rsidRPr="00E5186C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Летняя оздоровительная кампания.</w:t>
            </w:r>
          </w:p>
          <w:p w:rsidR="006E01E6" w:rsidRPr="00E5186C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Краевая межведомственная акция «Вместе защитим наших </w:t>
            </w:r>
            <w:r w:rsidRPr="00E5186C">
              <w:rPr>
                <w:sz w:val="24"/>
                <w:szCs w:val="24"/>
              </w:rPr>
              <w:lastRenderedPageBreak/>
              <w:t>детей»</w:t>
            </w:r>
          </w:p>
        </w:tc>
        <w:tc>
          <w:tcPr>
            <w:tcW w:w="4678" w:type="dxa"/>
          </w:tcPr>
          <w:p w:rsidR="006E01E6" w:rsidRPr="00E5186C" w:rsidRDefault="006E01E6" w:rsidP="0044796F">
            <w:pPr>
              <w:tabs>
                <w:tab w:val="left" w:pos="3825"/>
              </w:tabs>
              <w:rPr>
                <w:spacing w:val="-6"/>
                <w:sz w:val="24"/>
                <w:szCs w:val="24"/>
              </w:rPr>
            </w:pPr>
            <w:r w:rsidRPr="00E5186C">
              <w:rPr>
                <w:spacing w:val="-6"/>
                <w:sz w:val="24"/>
                <w:szCs w:val="24"/>
              </w:rPr>
              <w:lastRenderedPageBreak/>
              <w:t xml:space="preserve">Организация оздоровления, отдыха, занятости несовершеннолетних и обеспечения их безопасности и предупреждения жестокого обращения в </w:t>
            </w:r>
            <w:r w:rsidRPr="00E5186C">
              <w:rPr>
                <w:spacing w:val="-6"/>
                <w:sz w:val="24"/>
                <w:szCs w:val="24"/>
              </w:rPr>
              <w:lastRenderedPageBreak/>
              <w:t>отношении несовершеннолетних.</w:t>
            </w:r>
          </w:p>
          <w:p w:rsidR="006E01E6" w:rsidRPr="00E5186C" w:rsidRDefault="006E01E6" w:rsidP="0044796F">
            <w:pPr>
              <w:tabs>
                <w:tab w:val="left" w:pos="3825"/>
              </w:tabs>
              <w:rPr>
                <w:spacing w:val="-6"/>
                <w:sz w:val="24"/>
                <w:szCs w:val="24"/>
              </w:rPr>
            </w:pPr>
            <w:r w:rsidRPr="00E5186C">
              <w:rPr>
                <w:spacing w:val="-6"/>
                <w:sz w:val="24"/>
                <w:szCs w:val="24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2268" w:type="dxa"/>
            <w:vAlign w:val="center"/>
          </w:tcPr>
          <w:p w:rsidR="006E01E6" w:rsidRPr="00E5186C" w:rsidRDefault="006E01E6" w:rsidP="0044796F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lastRenderedPageBreak/>
              <w:t xml:space="preserve">с 1 июня </w:t>
            </w:r>
          </w:p>
          <w:p w:rsidR="006E01E6" w:rsidRPr="00E5186C" w:rsidRDefault="006E01E6" w:rsidP="0044796F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>по 31 августа</w:t>
            </w:r>
          </w:p>
        </w:tc>
        <w:tc>
          <w:tcPr>
            <w:tcW w:w="3969" w:type="dxa"/>
          </w:tcPr>
          <w:p w:rsidR="006E01E6" w:rsidRPr="00E5186C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;</w:t>
            </w:r>
          </w:p>
          <w:p w:rsidR="006E01E6" w:rsidRPr="00E5186C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 учреждения </w:t>
            </w:r>
            <w:r w:rsidRPr="00771C25">
              <w:rPr>
                <w:sz w:val="24"/>
                <w:szCs w:val="24"/>
              </w:rPr>
              <w:t>системы профилактики безнадзорности и пр</w:t>
            </w:r>
            <w:r>
              <w:rPr>
                <w:sz w:val="24"/>
                <w:szCs w:val="24"/>
              </w:rPr>
              <w:t xml:space="preserve">авонарушений </w:t>
            </w:r>
            <w:r>
              <w:rPr>
                <w:sz w:val="24"/>
                <w:szCs w:val="24"/>
              </w:rPr>
              <w:lastRenderedPageBreak/>
              <w:t>несовершеннолетних</w:t>
            </w:r>
            <w:r w:rsidRPr="00E5186C">
              <w:rPr>
                <w:sz w:val="24"/>
                <w:szCs w:val="24"/>
              </w:rPr>
              <w:t>;</w:t>
            </w:r>
          </w:p>
          <w:p w:rsidR="006E01E6" w:rsidRPr="00E5186C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</w:t>
            </w:r>
            <w:r w:rsidRPr="00E5186C">
              <w:rPr>
                <w:sz w:val="24"/>
                <w:szCs w:val="24"/>
              </w:rPr>
              <w:t xml:space="preserve">; </w:t>
            </w:r>
          </w:p>
          <w:p w:rsidR="006E01E6" w:rsidRPr="00E5186C" w:rsidRDefault="006E01E6" w:rsidP="006E01E6">
            <w:pPr>
              <w:tabs>
                <w:tab w:val="left" w:pos="382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УУПиПДН</w:t>
            </w:r>
            <w:proofErr w:type="spellEnd"/>
            <w:r>
              <w:rPr>
                <w:sz w:val="24"/>
                <w:szCs w:val="24"/>
              </w:rPr>
              <w:t xml:space="preserve"> ОП №№ 6, 12 МУ МВД России «Красноярское»</w:t>
            </w:r>
          </w:p>
        </w:tc>
      </w:tr>
      <w:tr w:rsidR="006E01E6" w:rsidRPr="00771C25" w:rsidTr="0044796F">
        <w:tc>
          <w:tcPr>
            <w:tcW w:w="567" w:type="dxa"/>
          </w:tcPr>
          <w:p w:rsidR="006E01E6" w:rsidRPr="00771C25" w:rsidRDefault="006E01E6" w:rsidP="00E56FB7">
            <w:pPr>
              <w:numPr>
                <w:ilvl w:val="0"/>
                <w:numId w:val="19"/>
              </w:num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01E6" w:rsidRPr="00771C25" w:rsidRDefault="006E01E6" w:rsidP="00E56FB7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-п</w:t>
            </w:r>
            <w:r w:rsidRPr="00771C25">
              <w:rPr>
                <w:sz w:val="24"/>
                <w:szCs w:val="24"/>
              </w:rPr>
              <w:t>рофилактическое мероприятие «Защита»</w:t>
            </w:r>
          </w:p>
        </w:tc>
        <w:tc>
          <w:tcPr>
            <w:tcW w:w="4678" w:type="dxa"/>
          </w:tcPr>
          <w:p w:rsidR="006E01E6" w:rsidRPr="00771C25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71C25">
              <w:rPr>
                <w:spacing w:val="-6"/>
                <w:sz w:val="24"/>
                <w:szCs w:val="24"/>
              </w:rPr>
              <w:t>предупреждения преступных посягательств в отношении детей, выявления лиц, совершающих насильственные действия, в том числе родителей, законных представителей, иных членов их семей, а также принятия мер по защите прав и законных интересов несовершеннолетних</w:t>
            </w:r>
          </w:p>
        </w:tc>
        <w:tc>
          <w:tcPr>
            <w:tcW w:w="2268" w:type="dxa"/>
            <w:vAlign w:val="center"/>
          </w:tcPr>
          <w:p w:rsidR="006E01E6" w:rsidRPr="00771C25" w:rsidRDefault="006E01E6" w:rsidP="006E01E6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6E01E6" w:rsidRDefault="006E01E6" w:rsidP="00E56FB7">
            <w:pPr>
              <w:tabs>
                <w:tab w:val="left" w:pos="382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УУПиПДН</w:t>
            </w:r>
            <w:proofErr w:type="spellEnd"/>
            <w:r>
              <w:rPr>
                <w:sz w:val="24"/>
                <w:szCs w:val="24"/>
              </w:rPr>
              <w:t xml:space="preserve"> ОП №№ 6, 12 МУ МВД России «Красноярское»;</w:t>
            </w:r>
          </w:p>
          <w:p w:rsidR="006E01E6" w:rsidRDefault="006E01E6" w:rsidP="00E56FB7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;</w:t>
            </w:r>
          </w:p>
          <w:p w:rsidR="006E01E6" w:rsidRPr="00771C25" w:rsidRDefault="006E01E6" w:rsidP="00E56FB7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 учреждения </w:t>
            </w:r>
            <w:r w:rsidRPr="00771C25">
              <w:rPr>
                <w:sz w:val="24"/>
                <w:szCs w:val="24"/>
              </w:rPr>
              <w:t>системы профилактики безнадзорности и пр</w:t>
            </w:r>
            <w:r>
              <w:rPr>
                <w:sz w:val="24"/>
                <w:szCs w:val="24"/>
              </w:rPr>
              <w:t>авонарушений несовершеннолетних.</w:t>
            </w:r>
          </w:p>
        </w:tc>
      </w:tr>
      <w:tr w:rsidR="006E01E6" w:rsidRPr="00771C25" w:rsidTr="0044796F">
        <w:tc>
          <w:tcPr>
            <w:tcW w:w="567" w:type="dxa"/>
          </w:tcPr>
          <w:p w:rsidR="006E01E6" w:rsidRPr="00771C25" w:rsidRDefault="006E01E6" w:rsidP="00E56FB7">
            <w:pPr>
              <w:numPr>
                <w:ilvl w:val="0"/>
                <w:numId w:val="19"/>
              </w:num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01E6" w:rsidRPr="00771C25" w:rsidRDefault="006E01E6" w:rsidP="0044796F">
            <w:pPr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>Межведомственная акция «Помоги пойти учиться»</w:t>
            </w:r>
          </w:p>
        </w:tc>
        <w:tc>
          <w:tcPr>
            <w:tcW w:w="4678" w:type="dxa"/>
          </w:tcPr>
          <w:p w:rsidR="006E01E6" w:rsidRPr="00771C25" w:rsidRDefault="006E01E6" w:rsidP="0044796F">
            <w:pPr>
              <w:rPr>
                <w:spacing w:val="-2"/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>выявление семей с детьми, нуждающихся в оказании социальной помощи в период подготовки к новому учебному году, не обучающихся несовершеннолетних для дальнейшего устройства в образовательные учреждения, содействия в оказании занятости</w:t>
            </w:r>
          </w:p>
        </w:tc>
        <w:tc>
          <w:tcPr>
            <w:tcW w:w="2268" w:type="dxa"/>
            <w:vAlign w:val="center"/>
          </w:tcPr>
          <w:p w:rsidR="006E01E6" w:rsidRPr="00771C25" w:rsidRDefault="006E01E6" w:rsidP="006E01E6">
            <w:pPr>
              <w:jc w:val="center"/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3969" w:type="dxa"/>
          </w:tcPr>
          <w:p w:rsidR="006E01E6" w:rsidRDefault="006E01E6" w:rsidP="0044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ДНиЗП;</w:t>
            </w:r>
          </w:p>
          <w:p w:rsidR="006E01E6" w:rsidRDefault="006E01E6" w:rsidP="0044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 учреждения </w:t>
            </w:r>
            <w:r w:rsidRPr="00771C25">
              <w:rPr>
                <w:sz w:val="24"/>
                <w:szCs w:val="24"/>
              </w:rPr>
              <w:t>системы профилактики безнадзорности и пр</w:t>
            </w:r>
            <w:r>
              <w:rPr>
                <w:sz w:val="24"/>
                <w:szCs w:val="24"/>
              </w:rPr>
              <w:t>авонарушений несовершеннолетних;</w:t>
            </w:r>
          </w:p>
          <w:p w:rsidR="006E01E6" w:rsidRDefault="006E01E6" w:rsidP="005A2C91">
            <w:pPr>
              <w:tabs>
                <w:tab w:val="left" w:pos="382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УУПиПДН</w:t>
            </w:r>
            <w:proofErr w:type="spellEnd"/>
            <w:r>
              <w:rPr>
                <w:sz w:val="24"/>
                <w:szCs w:val="24"/>
              </w:rPr>
              <w:t xml:space="preserve"> ОП №№ 6, 12 МУ МВД России «Красноярское»;</w:t>
            </w:r>
          </w:p>
          <w:p w:rsidR="006E01E6" w:rsidRPr="00771C25" w:rsidRDefault="006E01E6" w:rsidP="0044796F">
            <w:pPr>
              <w:rPr>
                <w:sz w:val="24"/>
                <w:szCs w:val="24"/>
              </w:rPr>
            </w:pPr>
          </w:p>
        </w:tc>
      </w:tr>
      <w:tr w:rsidR="006E01E6" w:rsidRPr="00771C25" w:rsidTr="0044796F">
        <w:tc>
          <w:tcPr>
            <w:tcW w:w="567" w:type="dxa"/>
          </w:tcPr>
          <w:p w:rsidR="006E01E6" w:rsidRPr="00771C25" w:rsidRDefault="006E01E6" w:rsidP="00E56FB7">
            <w:pPr>
              <w:numPr>
                <w:ilvl w:val="0"/>
                <w:numId w:val="19"/>
              </w:num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01E6" w:rsidRPr="00771C25" w:rsidRDefault="006E01E6" w:rsidP="0044796F">
            <w:pPr>
              <w:jc w:val="both"/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 xml:space="preserve">Профилактическое мероприятие «Шанс» </w:t>
            </w:r>
          </w:p>
        </w:tc>
        <w:tc>
          <w:tcPr>
            <w:tcW w:w="4678" w:type="dxa"/>
          </w:tcPr>
          <w:p w:rsidR="006E01E6" w:rsidRPr="00771C25" w:rsidRDefault="006E01E6" w:rsidP="0044796F">
            <w:pPr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>Профилактика повторных преступлений и общественно опасных деяний с участием несовершеннолетних, а также оказание адресной реабилитационной помощи подростками, ранее совершавшим правонарушения недопущение и сокращение негативных тенденций в повторной преступности и ООД несовершеннолетних</w:t>
            </w:r>
          </w:p>
        </w:tc>
        <w:tc>
          <w:tcPr>
            <w:tcW w:w="2268" w:type="dxa"/>
            <w:vAlign w:val="center"/>
          </w:tcPr>
          <w:p w:rsidR="006E01E6" w:rsidRPr="00771C25" w:rsidRDefault="006E01E6" w:rsidP="0044796F">
            <w:pPr>
              <w:jc w:val="center"/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6E01E6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УУПиПДН</w:t>
            </w:r>
            <w:proofErr w:type="spellEnd"/>
            <w:r>
              <w:rPr>
                <w:sz w:val="24"/>
                <w:szCs w:val="24"/>
              </w:rPr>
              <w:t xml:space="preserve"> ОП №№ 6, 12 МУ МВД России «Красноярское»;</w:t>
            </w:r>
          </w:p>
          <w:p w:rsidR="006E01E6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;</w:t>
            </w:r>
          </w:p>
          <w:p w:rsidR="006E01E6" w:rsidRPr="00771C25" w:rsidRDefault="006E01E6" w:rsidP="00447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 учреждения </w:t>
            </w:r>
            <w:r w:rsidRPr="00771C25">
              <w:rPr>
                <w:sz w:val="24"/>
                <w:szCs w:val="24"/>
              </w:rPr>
              <w:t>системы профилактики безнадзорности и пр</w:t>
            </w:r>
            <w:r>
              <w:rPr>
                <w:sz w:val="24"/>
                <w:szCs w:val="24"/>
              </w:rPr>
              <w:t>авонарушений несовершеннолетних.</w:t>
            </w:r>
          </w:p>
        </w:tc>
      </w:tr>
      <w:tr w:rsidR="006E01E6" w:rsidRPr="00771C25" w:rsidTr="0044796F">
        <w:tc>
          <w:tcPr>
            <w:tcW w:w="567" w:type="dxa"/>
          </w:tcPr>
          <w:p w:rsidR="006E01E6" w:rsidRPr="00771C25" w:rsidRDefault="006E01E6" w:rsidP="00E56FB7">
            <w:pPr>
              <w:numPr>
                <w:ilvl w:val="0"/>
                <w:numId w:val="19"/>
              </w:num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01E6" w:rsidRPr="00E5186C" w:rsidRDefault="006E01E6" w:rsidP="0044796F">
            <w:pPr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Краевая акция «Единый урок </w:t>
            </w:r>
            <w:r w:rsidRPr="00E5186C">
              <w:rPr>
                <w:sz w:val="24"/>
                <w:szCs w:val="24"/>
              </w:rPr>
              <w:br/>
              <w:t>по безопасности в сети Интернет»</w:t>
            </w:r>
          </w:p>
        </w:tc>
        <w:tc>
          <w:tcPr>
            <w:tcW w:w="4678" w:type="dxa"/>
          </w:tcPr>
          <w:p w:rsidR="006E01E6" w:rsidRPr="00E5186C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E5186C">
              <w:rPr>
                <w:sz w:val="24"/>
                <w:szCs w:val="24"/>
              </w:rPr>
              <w:t xml:space="preserve">повышение уровня информационной безопасности несовершеннолетних, обеспечение внимания родительской </w:t>
            </w:r>
            <w:r w:rsidRPr="00E5186C">
              <w:rPr>
                <w:sz w:val="24"/>
                <w:szCs w:val="24"/>
              </w:rPr>
              <w:br/>
              <w:t xml:space="preserve">и педагогической общественности </w:t>
            </w:r>
            <w:r w:rsidRPr="00E5186C">
              <w:rPr>
                <w:sz w:val="24"/>
                <w:szCs w:val="24"/>
              </w:rPr>
              <w:br/>
              <w:t>к проблеме безопасности и развития детей в информационном пространстве</w:t>
            </w:r>
          </w:p>
        </w:tc>
        <w:tc>
          <w:tcPr>
            <w:tcW w:w="2268" w:type="dxa"/>
            <w:vAlign w:val="center"/>
          </w:tcPr>
          <w:p w:rsidR="006E01E6" w:rsidRPr="00E5186C" w:rsidRDefault="006E01E6" w:rsidP="00447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186C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-</w:t>
            </w:r>
            <w:r w:rsidRPr="00E5186C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6E01E6" w:rsidRPr="00E5186C" w:rsidRDefault="006E01E6" w:rsidP="0044796F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</w:t>
            </w:r>
          </w:p>
        </w:tc>
      </w:tr>
      <w:tr w:rsidR="006E01E6" w:rsidRPr="00771C25" w:rsidTr="0044796F">
        <w:tc>
          <w:tcPr>
            <w:tcW w:w="567" w:type="dxa"/>
          </w:tcPr>
          <w:p w:rsidR="006E01E6" w:rsidRPr="00771C25" w:rsidRDefault="006E01E6" w:rsidP="00E56FB7">
            <w:pPr>
              <w:numPr>
                <w:ilvl w:val="0"/>
                <w:numId w:val="19"/>
              </w:numPr>
              <w:tabs>
                <w:tab w:val="left" w:pos="382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01E6" w:rsidRPr="00771C25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71C25">
              <w:rPr>
                <w:color w:val="000000"/>
                <w:sz w:val="24"/>
                <w:szCs w:val="24"/>
              </w:rPr>
              <w:t>Всероссийская акция «День правовой помощи детям»</w:t>
            </w:r>
          </w:p>
        </w:tc>
        <w:tc>
          <w:tcPr>
            <w:tcW w:w="4678" w:type="dxa"/>
          </w:tcPr>
          <w:p w:rsidR="006E01E6" w:rsidRPr="00771C25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t xml:space="preserve">оказание правовой помощи несовершеннолетним и их родителям, </w:t>
            </w:r>
            <w:r w:rsidRPr="00771C25">
              <w:rPr>
                <w:sz w:val="24"/>
                <w:szCs w:val="24"/>
              </w:rPr>
              <w:lastRenderedPageBreak/>
              <w:t>повышение правовой грамотности населения</w:t>
            </w:r>
          </w:p>
        </w:tc>
        <w:tc>
          <w:tcPr>
            <w:tcW w:w="2268" w:type="dxa"/>
            <w:vAlign w:val="center"/>
          </w:tcPr>
          <w:p w:rsidR="006E01E6" w:rsidRPr="00771C25" w:rsidRDefault="006E01E6" w:rsidP="006E01E6">
            <w:pPr>
              <w:tabs>
                <w:tab w:val="left" w:pos="3825"/>
              </w:tabs>
              <w:jc w:val="center"/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969" w:type="dxa"/>
          </w:tcPr>
          <w:p w:rsidR="006E01E6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опеки и попечительства в отношении несовершеннолетних;</w:t>
            </w:r>
          </w:p>
          <w:p w:rsidR="006E01E6" w:rsidRPr="00771C25" w:rsidRDefault="006E01E6" w:rsidP="0044796F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771C25">
              <w:rPr>
                <w:sz w:val="24"/>
                <w:szCs w:val="24"/>
              </w:rPr>
              <w:lastRenderedPageBreak/>
              <w:t>органы и учреждения системы профилактики безнадзорности и правонарушений несовершеннолетни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05C12" w:rsidRDefault="00105C12" w:rsidP="00105C12">
      <w:pPr>
        <w:ind w:firstLine="709"/>
        <w:jc w:val="both"/>
        <w:outlineLvl w:val="2"/>
        <w:rPr>
          <w:rFonts w:cs="Times New Roman"/>
          <w:b/>
          <w:szCs w:val="28"/>
        </w:rPr>
      </w:pPr>
    </w:p>
    <w:p w:rsidR="00105C12" w:rsidRPr="00105C12" w:rsidRDefault="00105C12" w:rsidP="00105C12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5C12">
        <w:rPr>
          <w:rFonts w:ascii="Times New Roman" w:hAnsi="Times New Roman" w:cs="Times New Roman"/>
          <w:b/>
          <w:sz w:val="28"/>
          <w:szCs w:val="28"/>
        </w:rPr>
        <w:t>2.</w:t>
      </w:r>
      <w:r w:rsidRPr="00105C12">
        <w:rPr>
          <w:rFonts w:ascii="Times New Roman" w:hAnsi="Times New Roman" w:cs="Times New Roman"/>
          <w:sz w:val="28"/>
          <w:szCs w:val="28"/>
        </w:rPr>
        <w:t> М</w:t>
      </w:r>
      <w:r w:rsidRPr="00105C1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ая деятельность в сфере профилактики безнадзорности и правонарушений несовершеннолетних.</w:t>
      </w:r>
    </w:p>
    <w:tbl>
      <w:tblPr>
        <w:tblStyle w:val="12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2268"/>
        <w:gridCol w:w="3969"/>
      </w:tblGrid>
      <w:tr w:rsidR="00105C12" w:rsidRPr="00771C25" w:rsidTr="0044796F">
        <w:tc>
          <w:tcPr>
            <w:tcW w:w="567" w:type="dxa"/>
            <w:vAlign w:val="center"/>
          </w:tcPr>
          <w:p w:rsidR="00105C12" w:rsidRPr="00771C25" w:rsidRDefault="00105C12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71C25">
              <w:rPr>
                <w:b/>
                <w:sz w:val="24"/>
                <w:szCs w:val="24"/>
              </w:rPr>
              <w:t>п</w:t>
            </w:r>
            <w:proofErr w:type="gramEnd"/>
            <w:r w:rsidRPr="00771C2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64" w:type="dxa"/>
            <w:vAlign w:val="center"/>
          </w:tcPr>
          <w:p w:rsidR="00105C12" w:rsidRPr="00771C25" w:rsidRDefault="00105C12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105C12" w:rsidRPr="00771C25" w:rsidRDefault="00105C12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969" w:type="dxa"/>
            <w:vAlign w:val="center"/>
          </w:tcPr>
          <w:p w:rsidR="00105C12" w:rsidRPr="00771C25" w:rsidRDefault="00105C12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 xml:space="preserve">Органы, ответственные </w:t>
            </w:r>
            <w:r w:rsidRPr="00771C25">
              <w:rPr>
                <w:b/>
                <w:sz w:val="24"/>
                <w:szCs w:val="24"/>
              </w:rPr>
              <w:br/>
              <w:t>за подготовку</w:t>
            </w:r>
          </w:p>
        </w:tc>
      </w:tr>
      <w:tr w:rsidR="00105C12" w:rsidRPr="00771C25" w:rsidTr="0044796F">
        <w:tc>
          <w:tcPr>
            <w:tcW w:w="567" w:type="dxa"/>
          </w:tcPr>
          <w:p w:rsidR="00105C12" w:rsidRPr="00771C25" w:rsidRDefault="00105C12" w:rsidP="00105C12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105C12" w:rsidRPr="002A4E09" w:rsidRDefault="00105C12" w:rsidP="0044796F">
            <w:pPr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 xml:space="preserve">Заседание районно-методического объединения социальных педагогов </w:t>
            </w:r>
          </w:p>
        </w:tc>
        <w:tc>
          <w:tcPr>
            <w:tcW w:w="2268" w:type="dxa"/>
          </w:tcPr>
          <w:p w:rsidR="00105C12" w:rsidRPr="002A4E09" w:rsidRDefault="002A7B91" w:rsidP="00105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105C12">
              <w:rPr>
                <w:sz w:val="24"/>
                <w:szCs w:val="24"/>
              </w:rPr>
              <w:t xml:space="preserve"> года</w:t>
            </w:r>
            <w:r w:rsidR="00105C12" w:rsidRPr="002A4E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814D0" w:rsidRDefault="00E814D0" w:rsidP="00105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О; </w:t>
            </w:r>
            <w:r w:rsidRPr="002A4E09">
              <w:rPr>
                <w:sz w:val="24"/>
                <w:szCs w:val="24"/>
              </w:rPr>
              <w:t>социальные педагоги общеобразовательных учреждений района</w:t>
            </w:r>
            <w:r>
              <w:rPr>
                <w:sz w:val="24"/>
                <w:szCs w:val="24"/>
              </w:rPr>
              <w:t>;</w:t>
            </w:r>
          </w:p>
          <w:p w:rsidR="00105C12" w:rsidRPr="002A4E09" w:rsidRDefault="00105C12" w:rsidP="00E8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;</w:t>
            </w:r>
          </w:p>
        </w:tc>
      </w:tr>
      <w:tr w:rsidR="00105C12" w:rsidRPr="00771C25" w:rsidTr="0044796F">
        <w:tc>
          <w:tcPr>
            <w:tcW w:w="567" w:type="dxa"/>
          </w:tcPr>
          <w:p w:rsidR="00105C12" w:rsidRPr="00771C25" w:rsidRDefault="00105C12" w:rsidP="00105C12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105C12" w:rsidRPr="002A4E09" w:rsidRDefault="00105C12" w:rsidP="0044796F">
            <w:pPr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Проведение совещаний с заместителями директоров</w:t>
            </w:r>
            <w:r w:rsidR="00731730">
              <w:rPr>
                <w:sz w:val="24"/>
                <w:szCs w:val="24"/>
              </w:rPr>
              <w:t xml:space="preserve"> образовательных </w:t>
            </w:r>
            <w:r w:rsidRPr="002A4E09">
              <w:rPr>
                <w:sz w:val="24"/>
                <w:szCs w:val="24"/>
              </w:rPr>
              <w:t xml:space="preserve"> учреждений района.</w:t>
            </w:r>
          </w:p>
          <w:p w:rsidR="00105C12" w:rsidRPr="002A4E09" w:rsidRDefault="00105C12" w:rsidP="004479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5C12" w:rsidRPr="002A4E09" w:rsidRDefault="00105C12" w:rsidP="0044796F">
            <w:pPr>
              <w:jc w:val="center"/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105C12" w:rsidRDefault="00105C12" w:rsidP="0044796F">
            <w:pPr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 xml:space="preserve">Территориальный отдел ГУО города </w:t>
            </w:r>
            <w:r>
              <w:rPr>
                <w:sz w:val="24"/>
                <w:szCs w:val="24"/>
              </w:rPr>
              <w:t>по Свердловскому району города;</w:t>
            </w:r>
          </w:p>
          <w:p w:rsidR="00105C12" w:rsidRPr="002A4E09" w:rsidRDefault="00105C12" w:rsidP="00E8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</w:t>
            </w:r>
            <w:r w:rsidRPr="00EF2AF8">
              <w:rPr>
                <w:sz w:val="24"/>
                <w:szCs w:val="24"/>
              </w:rPr>
              <w:t xml:space="preserve"> </w:t>
            </w:r>
          </w:p>
        </w:tc>
      </w:tr>
      <w:tr w:rsidR="00105C12" w:rsidRPr="00771C25" w:rsidTr="0044796F">
        <w:tc>
          <w:tcPr>
            <w:tcW w:w="567" w:type="dxa"/>
          </w:tcPr>
          <w:p w:rsidR="00105C12" w:rsidRPr="00771C25" w:rsidRDefault="00105C12" w:rsidP="00105C12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105C12" w:rsidRPr="002A4E09" w:rsidRDefault="00105C12" w:rsidP="0044796F">
            <w:pPr>
              <w:jc w:val="both"/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Участие специалистов комиссии по делам несовершеннолетних в методических семинарах, встречах, собраниях по вопросам профилактики безнадзорности и правонарушений несовершеннолетних.</w:t>
            </w:r>
          </w:p>
        </w:tc>
        <w:tc>
          <w:tcPr>
            <w:tcW w:w="2268" w:type="dxa"/>
          </w:tcPr>
          <w:p w:rsidR="00105C12" w:rsidRPr="002A4E09" w:rsidRDefault="00105C12" w:rsidP="0044796F">
            <w:pPr>
              <w:jc w:val="center"/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105C12" w:rsidRPr="006A41FA" w:rsidRDefault="00105C12" w:rsidP="0044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</w:t>
            </w:r>
            <w:r w:rsidRPr="00EF2A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105C12" w:rsidRPr="002A4E09" w:rsidRDefault="00105C12" w:rsidP="0044796F">
            <w:pPr>
              <w:rPr>
                <w:sz w:val="24"/>
                <w:szCs w:val="24"/>
              </w:rPr>
            </w:pPr>
          </w:p>
        </w:tc>
      </w:tr>
      <w:tr w:rsidR="00105C12" w:rsidRPr="00771C25" w:rsidTr="0044796F">
        <w:tc>
          <w:tcPr>
            <w:tcW w:w="567" w:type="dxa"/>
          </w:tcPr>
          <w:p w:rsidR="00105C12" w:rsidRPr="00771C25" w:rsidRDefault="00105C12" w:rsidP="00105C12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105C12" w:rsidRPr="002A4E09" w:rsidRDefault="00105C12" w:rsidP="00105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ещаний с инспекторами (по дела</w:t>
            </w:r>
            <w:r w:rsidR="00585B1A">
              <w:rPr>
                <w:sz w:val="24"/>
                <w:szCs w:val="24"/>
              </w:rPr>
              <w:t xml:space="preserve">м несовершеннолетних) </w:t>
            </w:r>
            <w:proofErr w:type="spellStart"/>
            <w:r w:rsidR="00585B1A">
              <w:rPr>
                <w:sz w:val="24"/>
                <w:szCs w:val="24"/>
              </w:rPr>
              <w:t>ОУУПи</w:t>
            </w:r>
            <w:r w:rsidR="002A7B91">
              <w:rPr>
                <w:sz w:val="24"/>
                <w:szCs w:val="24"/>
              </w:rPr>
              <w:t>ДН</w:t>
            </w:r>
            <w:proofErr w:type="spellEnd"/>
            <w:r w:rsidR="002A7B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 №№ 6, 12 МУ МВД России «Красноярское»  </w:t>
            </w:r>
          </w:p>
        </w:tc>
        <w:tc>
          <w:tcPr>
            <w:tcW w:w="2268" w:type="dxa"/>
          </w:tcPr>
          <w:p w:rsidR="00105C12" w:rsidRPr="002A4E09" w:rsidRDefault="00105C12" w:rsidP="00447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3969" w:type="dxa"/>
          </w:tcPr>
          <w:p w:rsidR="00105C12" w:rsidRDefault="00105C12" w:rsidP="00105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;</w:t>
            </w:r>
          </w:p>
          <w:p w:rsidR="00105C12" w:rsidRPr="002A4E09" w:rsidRDefault="00105C12" w:rsidP="00105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 №№ 6, 12 МУ МВД России «Красноярское» </w:t>
            </w:r>
          </w:p>
        </w:tc>
      </w:tr>
      <w:tr w:rsidR="002D50D1" w:rsidRPr="00771C25" w:rsidTr="0044796F">
        <w:tc>
          <w:tcPr>
            <w:tcW w:w="567" w:type="dxa"/>
          </w:tcPr>
          <w:p w:rsidR="002D50D1" w:rsidRPr="00771C25" w:rsidRDefault="002D50D1" w:rsidP="00105C12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2D50D1" w:rsidRDefault="002D50D1" w:rsidP="00E81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учающих семинаров</w:t>
            </w:r>
            <w:r w:rsidR="00E814D0">
              <w:rPr>
                <w:sz w:val="24"/>
                <w:szCs w:val="24"/>
              </w:rPr>
              <w:t xml:space="preserve"> по основам пожарной безопасности</w:t>
            </w:r>
            <w:r>
              <w:rPr>
                <w:sz w:val="24"/>
                <w:szCs w:val="24"/>
              </w:rPr>
              <w:t xml:space="preserve"> для специалистов системы профилактики безнадзорности и правонарушений несовершеннолетних, осуществляющих индивидуальную профилактическую работу</w:t>
            </w:r>
            <w:r w:rsidR="00E814D0">
              <w:rPr>
                <w:sz w:val="24"/>
                <w:szCs w:val="24"/>
              </w:rPr>
              <w:t xml:space="preserve"> с семьями.</w:t>
            </w:r>
          </w:p>
        </w:tc>
        <w:tc>
          <w:tcPr>
            <w:tcW w:w="2268" w:type="dxa"/>
          </w:tcPr>
          <w:p w:rsidR="002D50D1" w:rsidRDefault="002D50D1" w:rsidP="00447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3969" w:type="dxa"/>
          </w:tcPr>
          <w:p w:rsidR="002D50D1" w:rsidRDefault="002D50D1" w:rsidP="002D50D1">
            <w:pPr>
              <w:rPr>
                <w:b/>
              </w:rPr>
            </w:pPr>
            <w:r w:rsidRPr="00045A0E">
              <w:rPr>
                <w:b/>
              </w:rPr>
              <w:t>Ответственный:</w:t>
            </w:r>
          </w:p>
          <w:p w:rsidR="002D50D1" w:rsidRPr="00E814D0" w:rsidRDefault="00E814D0" w:rsidP="002D5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надзорной деятельности </w:t>
            </w:r>
            <w:r w:rsidR="002D50D1" w:rsidRPr="00E814D0">
              <w:rPr>
                <w:sz w:val="22"/>
                <w:szCs w:val="22"/>
              </w:rPr>
              <w:t>по Свердловскому району;</w:t>
            </w:r>
          </w:p>
          <w:p w:rsidR="002D50D1" w:rsidRDefault="002D50D1" w:rsidP="002D50D1">
            <w:r w:rsidRPr="00045A0E">
              <w:rPr>
                <w:b/>
              </w:rPr>
              <w:t>Соисполнители:</w:t>
            </w:r>
            <w:r w:rsidRPr="00045A0E">
              <w:t xml:space="preserve"> </w:t>
            </w:r>
          </w:p>
          <w:p w:rsidR="002D50D1" w:rsidRPr="00045A0E" w:rsidRDefault="002D50D1" w:rsidP="002D50D1">
            <w:pPr>
              <w:rPr>
                <w:b/>
              </w:rPr>
            </w:pPr>
            <w:r>
              <w:t>КДНиЗП;</w:t>
            </w:r>
          </w:p>
          <w:p w:rsidR="002D50D1" w:rsidRPr="00045A0E" w:rsidRDefault="002D50D1" w:rsidP="002D50D1">
            <w:proofErr w:type="spellStart"/>
            <w:r w:rsidRPr="00045A0E">
              <w:t>ОУУПиДН</w:t>
            </w:r>
            <w:proofErr w:type="spellEnd"/>
            <w:r w:rsidRPr="00045A0E">
              <w:t xml:space="preserve"> ОП № 6, 12 МУ МВД Р</w:t>
            </w:r>
            <w:r>
              <w:t>оссии</w:t>
            </w:r>
            <w:r w:rsidRPr="00045A0E">
              <w:t xml:space="preserve"> «Красноярское»;</w:t>
            </w:r>
          </w:p>
          <w:p w:rsidR="002D50D1" w:rsidRPr="00045A0E" w:rsidRDefault="002D50D1" w:rsidP="002D50D1">
            <w:r>
              <w:t>ТОО</w:t>
            </w:r>
            <w:r w:rsidRPr="00045A0E">
              <w:t>;</w:t>
            </w:r>
            <w:r w:rsidR="00E814D0">
              <w:t xml:space="preserve"> </w:t>
            </w:r>
            <w:r>
              <w:t>КЦСОН</w:t>
            </w:r>
            <w:r w:rsidRPr="00045A0E">
              <w:t xml:space="preserve"> «Свердловский»;</w:t>
            </w:r>
          </w:p>
          <w:p w:rsidR="002D50D1" w:rsidRPr="00045A0E" w:rsidRDefault="002D50D1" w:rsidP="002D50D1">
            <w:r w:rsidRPr="00045A0E">
              <w:t>ОИН ФКУ УИИ ГУФСИН России;</w:t>
            </w:r>
          </w:p>
          <w:p w:rsidR="002D50D1" w:rsidRPr="00045A0E" w:rsidRDefault="002D50D1" w:rsidP="002D50D1">
            <w:r w:rsidRPr="00045A0E">
              <w:t>КГБУЗ «КГДП № 2»;</w:t>
            </w:r>
          </w:p>
          <w:p w:rsidR="002D50D1" w:rsidRPr="00045A0E" w:rsidRDefault="002D50D1" w:rsidP="002D50D1">
            <w:r w:rsidRPr="00045A0E">
              <w:t xml:space="preserve">МАУ «Центр технического </w:t>
            </w:r>
            <w:r>
              <w:t>творчества «</w:t>
            </w:r>
            <w:proofErr w:type="spellStart"/>
            <w:r>
              <w:t>ПроТехно</w:t>
            </w:r>
            <w:proofErr w:type="spellEnd"/>
            <w:r>
              <w:t>»</w:t>
            </w:r>
            <w:r w:rsidRPr="00045A0E">
              <w:t>.</w:t>
            </w:r>
          </w:p>
          <w:p w:rsidR="002D50D1" w:rsidRDefault="002D50D1" w:rsidP="00105C12">
            <w:pPr>
              <w:rPr>
                <w:sz w:val="24"/>
                <w:szCs w:val="24"/>
              </w:rPr>
            </w:pPr>
          </w:p>
        </w:tc>
      </w:tr>
    </w:tbl>
    <w:p w:rsidR="00E26663" w:rsidRPr="00E26663" w:rsidRDefault="00E26663" w:rsidP="00E26663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6663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E26663">
        <w:rPr>
          <w:rFonts w:ascii="Times New Roman" w:hAnsi="Times New Roman" w:cs="Times New Roman"/>
          <w:sz w:val="28"/>
          <w:szCs w:val="28"/>
        </w:rPr>
        <w:t>. </w:t>
      </w:r>
      <w:r w:rsidRPr="00E26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аналитическая деятельность.</w:t>
      </w:r>
    </w:p>
    <w:p w:rsidR="00E56FB7" w:rsidRDefault="00E26663" w:rsidP="00E266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6663">
        <w:rPr>
          <w:rFonts w:ascii="Times New Roman" w:hAnsi="Times New Roman" w:cs="Times New Roman"/>
          <w:sz w:val="28"/>
          <w:szCs w:val="28"/>
        </w:rPr>
        <w:t>3.1. Межведомственные выезды субъектов системы профилактики</w:t>
      </w:r>
    </w:p>
    <w:tbl>
      <w:tblPr>
        <w:tblStyle w:val="12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2268"/>
        <w:gridCol w:w="3969"/>
      </w:tblGrid>
      <w:tr w:rsidR="00E26663" w:rsidRPr="00771C25" w:rsidTr="0044796F">
        <w:tc>
          <w:tcPr>
            <w:tcW w:w="567" w:type="dxa"/>
            <w:vAlign w:val="center"/>
          </w:tcPr>
          <w:p w:rsidR="00E26663" w:rsidRPr="00771C25" w:rsidRDefault="00E26663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71C25">
              <w:rPr>
                <w:b/>
                <w:sz w:val="24"/>
                <w:szCs w:val="24"/>
              </w:rPr>
              <w:t>п</w:t>
            </w:r>
            <w:proofErr w:type="gramEnd"/>
            <w:r w:rsidRPr="00771C2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64" w:type="dxa"/>
            <w:vAlign w:val="center"/>
          </w:tcPr>
          <w:p w:rsidR="00E26663" w:rsidRPr="00771C25" w:rsidRDefault="00E26663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68" w:type="dxa"/>
            <w:vAlign w:val="center"/>
          </w:tcPr>
          <w:p w:rsidR="00E26663" w:rsidRPr="00771C25" w:rsidRDefault="00E26663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969" w:type="dxa"/>
            <w:vAlign w:val="center"/>
          </w:tcPr>
          <w:p w:rsidR="00E26663" w:rsidRPr="00771C25" w:rsidRDefault="00E26663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 xml:space="preserve">Органы, ответственные </w:t>
            </w:r>
            <w:r w:rsidRPr="00771C25">
              <w:rPr>
                <w:b/>
                <w:sz w:val="24"/>
                <w:szCs w:val="24"/>
              </w:rPr>
              <w:br/>
              <w:t>за подготовку</w:t>
            </w:r>
          </w:p>
        </w:tc>
      </w:tr>
      <w:tr w:rsidR="00E26663" w:rsidRPr="002A4E09" w:rsidTr="007F664A">
        <w:tc>
          <w:tcPr>
            <w:tcW w:w="567" w:type="dxa"/>
          </w:tcPr>
          <w:p w:rsidR="00E26663" w:rsidRPr="00771C25" w:rsidRDefault="00E26663" w:rsidP="00E26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64" w:type="dxa"/>
            <w:shd w:val="clear" w:color="auto" w:fill="FFFFFF" w:themeFill="background1"/>
          </w:tcPr>
          <w:p w:rsidR="00E26663" w:rsidRPr="00935252" w:rsidRDefault="0044796F" w:rsidP="007F664A">
            <w:pPr>
              <w:rPr>
                <w:sz w:val="24"/>
                <w:szCs w:val="24"/>
              </w:rPr>
            </w:pPr>
            <w:r w:rsidRPr="00935252">
              <w:rPr>
                <w:sz w:val="24"/>
                <w:szCs w:val="24"/>
              </w:rPr>
              <w:t>Контрольная п</w:t>
            </w:r>
            <w:r w:rsidR="00E26663" w:rsidRPr="00935252">
              <w:rPr>
                <w:sz w:val="24"/>
                <w:szCs w:val="24"/>
              </w:rPr>
              <w:t xml:space="preserve">роверка организации работы </w:t>
            </w:r>
            <w:r w:rsidR="007F664A" w:rsidRPr="00935252">
              <w:rPr>
                <w:sz w:val="24"/>
                <w:szCs w:val="24"/>
              </w:rPr>
              <w:t xml:space="preserve">МАОУ «Средняя школа № 158» </w:t>
            </w:r>
            <w:r w:rsidR="00E26663" w:rsidRPr="00935252">
              <w:rPr>
                <w:sz w:val="24"/>
                <w:szCs w:val="24"/>
              </w:rPr>
              <w:t>по вопросам профилактики безнадзорности, правонарушений и антиобщественных действий несовершеннолетних учащихся, а также по вопросам проведения индивидуальной профилактической работы с несовершеннолетними, состоящими на различных видах учёта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663" w:rsidRPr="00935252" w:rsidRDefault="002E0B13" w:rsidP="00E814D0">
            <w:pPr>
              <w:jc w:val="center"/>
              <w:rPr>
                <w:sz w:val="24"/>
                <w:szCs w:val="24"/>
              </w:rPr>
            </w:pPr>
            <w:r w:rsidRPr="00935252">
              <w:rPr>
                <w:sz w:val="24"/>
                <w:szCs w:val="24"/>
                <w:lang w:val="en-US"/>
              </w:rPr>
              <w:t>I</w:t>
            </w:r>
            <w:r w:rsidRPr="00935252">
              <w:rPr>
                <w:sz w:val="24"/>
                <w:szCs w:val="24"/>
              </w:rPr>
              <w:t xml:space="preserve"> полугодие</w:t>
            </w:r>
            <w:r w:rsidR="00E26663" w:rsidRPr="00935252">
              <w:rPr>
                <w:sz w:val="24"/>
                <w:szCs w:val="24"/>
              </w:rPr>
              <w:t xml:space="preserve"> 202</w:t>
            </w:r>
            <w:r w:rsidR="00E814D0" w:rsidRPr="00935252">
              <w:rPr>
                <w:sz w:val="24"/>
                <w:szCs w:val="24"/>
              </w:rPr>
              <w:t>5</w:t>
            </w:r>
            <w:r w:rsidR="00E26663" w:rsidRPr="0093525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shd w:val="clear" w:color="auto" w:fill="FFFFFF" w:themeFill="background1"/>
          </w:tcPr>
          <w:p w:rsidR="00E26663" w:rsidRPr="00935252" w:rsidRDefault="00E26663" w:rsidP="0044796F">
            <w:pPr>
              <w:rPr>
                <w:sz w:val="24"/>
                <w:szCs w:val="24"/>
              </w:rPr>
            </w:pPr>
            <w:r w:rsidRPr="00935252">
              <w:rPr>
                <w:sz w:val="24"/>
                <w:szCs w:val="24"/>
              </w:rPr>
              <w:t>КДНиЗП;</w:t>
            </w:r>
          </w:p>
          <w:p w:rsidR="00E26663" w:rsidRPr="00935252" w:rsidRDefault="007C18B3" w:rsidP="00E26663">
            <w:pPr>
              <w:rPr>
                <w:sz w:val="24"/>
                <w:szCs w:val="24"/>
              </w:rPr>
            </w:pPr>
            <w:r w:rsidRPr="00935252">
              <w:rPr>
                <w:sz w:val="24"/>
                <w:szCs w:val="24"/>
              </w:rPr>
              <w:t>ТОО.</w:t>
            </w:r>
          </w:p>
          <w:p w:rsidR="00E26663" w:rsidRPr="00935252" w:rsidRDefault="00E26663" w:rsidP="0044796F">
            <w:pPr>
              <w:rPr>
                <w:sz w:val="24"/>
                <w:szCs w:val="24"/>
              </w:rPr>
            </w:pPr>
          </w:p>
          <w:p w:rsidR="00E26663" w:rsidRPr="00935252" w:rsidRDefault="00E26663" w:rsidP="0044796F">
            <w:pPr>
              <w:rPr>
                <w:sz w:val="24"/>
                <w:szCs w:val="24"/>
              </w:rPr>
            </w:pPr>
          </w:p>
        </w:tc>
      </w:tr>
      <w:tr w:rsidR="00E26663" w:rsidRPr="002A4E09" w:rsidTr="007F664A">
        <w:tc>
          <w:tcPr>
            <w:tcW w:w="567" w:type="dxa"/>
          </w:tcPr>
          <w:p w:rsidR="00E26663" w:rsidRPr="00771C25" w:rsidRDefault="00E26663" w:rsidP="00E26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64" w:type="dxa"/>
            <w:shd w:val="clear" w:color="auto" w:fill="FFFFFF" w:themeFill="background1"/>
          </w:tcPr>
          <w:p w:rsidR="00E26663" w:rsidRPr="00935252" w:rsidRDefault="00E26663" w:rsidP="007F664A">
            <w:pPr>
              <w:rPr>
                <w:sz w:val="24"/>
                <w:szCs w:val="24"/>
              </w:rPr>
            </w:pPr>
            <w:r w:rsidRPr="00935252">
              <w:rPr>
                <w:sz w:val="24"/>
                <w:szCs w:val="24"/>
              </w:rPr>
              <w:t xml:space="preserve">Проверка организации работы </w:t>
            </w:r>
            <w:r w:rsidR="007F664A" w:rsidRPr="00935252">
              <w:rPr>
                <w:sz w:val="24"/>
                <w:szCs w:val="24"/>
              </w:rPr>
              <w:t xml:space="preserve">МАОУ «Средняя школа № 23» </w:t>
            </w:r>
            <w:r w:rsidRPr="00935252">
              <w:rPr>
                <w:sz w:val="24"/>
                <w:szCs w:val="24"/>
              </w:rPr>
              <w:t>по вопросам профилактики безнадзорности, правонарушений и антиобщественных действий несовершеннолетних учащихся, а также по вопросам проведения индивидуальной профилактической работы с несовершеннолетними, состоящими на различных видах учёта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663" w:rsidRPr="00935252" w:rsidRDefault="002E0B13" w:rsidP="0044796F">
            <w:pPr>
              <w:jc w:val="center"/>
              <w:rPr>
                <w:sz w:val="24"/>
                <w:szCs w:val="24"/>
              </w:rPr>
            </w:pPr>
            <w:r w:rsidRPr="00935252">
              <w:rPr>
                <w:sz w:val="24"/>
                <w:szCs w:val="24"/>
                <w:lang w:val="en-US"/>
              </w:rPr>
              <w:t>II</w:t>
            </w:r>
            <w:r w:rsidRPr="00935252">
              <w:rPr>
                <w:sz w:val="24"/>
                <w:szCs w:val="24"/>
              </w:rPr>
              <w:t xml:space="preserve"> полугодие</w:t>
            </w:r>
            <w:r w:rsidR="00E26663" w:rsidRPr="00935252">
              <w:rPr>
                <w:sz w:val="24"/>
                <w:szCs w:val="24"/>
              </w:rPr>
              <w:t xml:space="preserve"> 202</w:t>
            </w:r>
            <w:r w:rsidR="0044796F" w:rsidRPr="00935252">
              <w:rPr>
                <w:sz w:val="24"/>
                <w:szCs w:val="24"/>
              </w:rPr>
              <w:t>4</w:t>
            </w:r>
            <w:r w:rsidR="00E26663" w:rsidRPr="00935252">
              <w:rPr>
                <w:sz w:val="24"/>
                <w:szCs w:val="24"/>
              </w:rPr>
              <w:t>года</w:t>
            </w:r>
          </w:p>
        </w:tc>
        <w:tc>
          <w:tcPr>
            <w:tcW w:w="3969" w:type="dxa"/>
            <w:shd w:val="clear" w:color="auto" w:fill="FFFFFF" w:themeFill="background1"/>
          </w:tcPr>
          <w:p w:rsidR="00E26663" w:rsidRPr="00935252" w:rsidRDefault="00E26663" w:rsidP="0044796F">
            <w:pPr>
              <w:rPr>
                <w:sz w:val="24"/>
                <w:szCs w:val="24"/>
                <w:lang w:val="en-US"/>
              </w:rPr>
            </w:pPr>
            <w:r w:rsidRPr="00935252">
              <w:rPr>
                <w:sz w:val="24"/>
                <w:szCs w:val="24"/>
              </w:rPr>
              <w:t>КДНиЗП</w:t>
            </w:r>
            <w:r w:rsidR="007C18B3" w:rsidRPr="00935252">
              <w:rPr>
                <w:sz w:val="24"/>
                <w:szCs w:val="24"/>
              </w:rPr>
              <w:t>;</w:t>
            </w:r>
          </w:p>
          <w:p w:rsidR="00E26663" w:rsidRPr="00935252" w:rsidRDefault="007C18B3" w:rsidP="001B6F03">
            <w:pPr>
              <w:rPr>
                <w:sz w:val="24"/>
                <w:szCs w:val="24"/>
              </w:rPr>
            </w:pPr>
            <w:r w:rsidRPr="00935252">
              <w:rPr>
                <w:sz w:val="24"/>
                <w:szCs w:val="24"/>
              </w:rPr>
              <w:t>ТОО</w:t>
            </w:r>
            <w:r w:rsidR="00E26663" w:rsidRPr="00935252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E30CA" w:rsidRPr="00AE30CA" w:rsidRDefault="00AE30CA" w:rsidP="00AE30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0CA">
        <w:rPr>
          <w:rFonts w:ascii="Times New Roman" w:hAnsi="Times New Roman" w:cs="Times New Roman"/>
          <w:sz w:val="28"/>
          <w:szCs w:val="28"/>
        </w:rPr>
        <w:t>3.2. Аналитические материалы субъектов системы профилактики.</w:t>
      </w:r>
    </w:p>
    <w:tbl>
      <w:tblPr>
        <w:tblStyle w:val="1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3119"/>
        <w:gridCol w:w="3544"/>
      </w:tblGrid>
      <w:tr w:rsidR="00AE30CA" w:rsidRPr="00771C25" w:rsidTr="0044796F">
        <w:tc>
          <w:tcPr>
            <w:tcW w:w="567" w:type="dxa"/>
            <w:vAlign w:val="center"/>
          </w:tcPr>
          <w:p w:rsidR="00AE30CA" w:rsidRPr="00771C25" w:rsidRDefault="00AE30CA" w:rsidP="0044796F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771C2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71C25">
              <w:rPr>
                <w:b/>
                <w:sz w:val="24"/>
                <w:szCs w:val="24"/>
              </w:rPr>
              <w:t>п</w:t>
            </w:r>
            <w:proofErr w:type="gramEnd"/>
            <w:r w:rsidRPr="00771C2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938" w:type="dxa"/>
            <w:vAlign w:val="center"/>
          </w:tcPr>
          <w:p w:rsidR="00AE30CA" w:rsidRPr="00771C25" w:rsidRDefault="00AE30CA" w:rsidP="0044796F">
            <w:pPr>
              <w:rPr>
                <w:b/>
                <w:bCs/>
                <w:sz w:val="24"/>
                <w:szCs w:val="24"/>
              </w:rPr>
            </w:pPr>
            <w:r w:rsidRPr="00771C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AE30CA" w:rsidRPr="00771C25" w:rsidRDefault="00AE30CA" w:rsidP="0044796F">
            <w:pPr>
              <w:rPr>
                <w:b/>
                <w:bCs/>
                <w:sz w:val="24"/>
                <w:szCs w:val="24"/>
              </w:rPr>
            </w:pPr>
            <w:r w:rsidRPr="00771C25">
              <w:rPr>
                <w:b/>
                <w:bCs/>
                <w:sz w:val="24"/>
                <w:szCs w:val="24"/>
              </w:rPr>
              <w:t>Сроки предоставления результатов</w:t>
            </w:r>
          </w:p>
        </w:tc>
        <w:tc>
          <w:tcPr>
            <w:tcW w:w="3544" w:type="dxa"/>
            <w:vAlign w:val="center"/>
          </w:tcPr>
          <w:p w:rsidR="00AE30CA" w:rsidRPr="00771C25" w:rsidRDefault="00AE30CA" w:rsidP="0044796F">
            <w:pPr>
              <w:rPr>
                <w:b/>
                <w:bCs/>
                <w:sz w:val="24"/>
                <w:szCs w:val="24"/>
              </w:rPr>
            </w:pPr>
            <w:r w:rsidRPr="00771C25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AE30CA" w:rsidRPr="00771C25" w:rsidTr="0044796F">
        <w:tc>
          <w:tcPr>
            <w:tcW w:w="567" w:type="dxa"/>
          </w:tcPr>
          <w:p w:rsidR="00AE30CA" w:rsidRPr="00771C25" w:rsidRDefault="00AE30CA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E30CA" w:rsidRPr="002A4E09" w:rsidRDefault="00AE30CA" w:rsidP="0044796F">
            <w:pPr>
              <w:tabs>
                <w:tab w:val="left" w:pos="7088"/>
              </w:tabs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2A4E0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роведение сверок семей и несовершеннолетних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A4E0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находящихся в социально опасном положении, трудной жизненной ситуации, в отношении которых проводится индивидуальная профилактическая работа.</w:t>
            </w:r>
          </w:p>
        </w:tc>
        <w:tc>
          <w:tcPr>
            <w:tcW w:w="3119" w:type="dxa"/>
          </w:tcPr>
          <w:p w:rsidR="00AE30CA" w:rsidRPr="002A4E09" w:rsidRDefault="00AE30CA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</w:tcPr>
          <w:p w:rsidR="00AE30CA" w:rsidRPr="00B23E79" w:rsidRDefault="00AE30CA" w:rsidP="0044796F">
            <w:pPr>
              <w:jc w:val="both"/>
              <w:rPr>
                <w:sz w:val="24"/>
                <w:szCs w:val="24"/>
              </w:rPr>
            </w:pPr>
            <w:r w:rsidRPr="00B23E79">
              <w:rPr>
                <w:sz w:val="24"/>
                <w:szCs w:val="24"/>
              </w:rPr>
              <w:t xml:space="preserve">КДНиЗП администрации Свердловского района в                 г. Красноярске, КГКУ «УСЗН» территориального отделения по Свердловскому району в г. Красноярске, КГБУ СО              «КЦСОН «Свердловский»», </w:t>
            </w:r>
            <w:proofErr w:type="spellStart"/>
            <w:r w:rsidRPr="00B23E79">
              <w:rPr>
                <w:sz w:val="24"/>
                <w:szCs w:val="24"/>
              </w:rPr>
              <w:t>ОУУПиДН</w:t>
            </w:r>
            <w:proofErr w:type="spellEnd"/>
            <w:r w:rsidRPr="00B23E79">
              <w:rPr>
                <w:sz w:val="24"/>
                <w:szCs w:val="24"/>
              </w:rPr>
              <w:t xml:space="preserve"> ОП № 6, ОП № 12 МУ МВД России «Красноярское», </w:t>
            </w:r>
            <w:r w:rsidRPr="00B23E79">
              <w:rPr>
                <w:color w:val="000000"/>
                <w:sz w:val="24"/>
                <w:szCs w:val="24"/>
              </w:rPr>
              <w:t xml:space="preserve">следственного отдела по Свердловскому району </w:t>
            </w:r>
            <w:r>
              <w:rPr>
                <w:color w:val="000000"/>
                <w:sz w:val="24"/>
                <w:szCs w:val="24"/>
              </w:rPr>
              <w:t xml:space="preserve">                    </w:t>
            </w:r>
            <w:r w:rsidRPr="00B23E79">
              <w:rPr>
                <w:color w:val="000000"/>
                <w:sz w:val="24"/>
                <w:szCs w:val="24"/>
              </w:rPr>
              <w:t>г. Красноярска ГСУ СК России по Красноярскому краю и Республике Хакасия</w:t>
            </w:r>
          </w:p>
          <w:p w:rsidR="00AE30CA" w:rsidRDefault="00AE30CA" w:rsidP="0044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60B" w:rsidRPr="002A4E09" w:rsidRDefault="0016360B" w:rsidP="0044796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E30CA" w:rsidRPr="00771C25" w:rsidTr="0044796F">
        <w:tc>
          <w:tcPr>
            <w:tcW w:w="567" w:type="dxa"/>
          </w:tcPr>
          <w:p w:rsidR="00AE30CA" w:rsidRPr="00771C25" w:rsidRDefault="00AE30CA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E30CA" w:rsidRPr="002A4E09" w:rsidRDefault="00AE30CA" w:rsidP="0044796F">
            <w:pPr>
              <w:jc w:val="both"/>
              <w:rPr>
                <w:sz w:val="24"/>
                <w:szCs w:val="28"/>
              </w:rPr>
            </w:pPr>
            <w:r w:rsidRPr="002A4E09">
              <w:rPr>
                <w:sz w:val="24"/>
                <w:szCs w:val="28"/>
                <w:lang w:eastAsia="ar-SA"/>
              </w:rPr>
              <w:t xml:space="preserve">Проведение сверок совместно с </w:t>
            </w:r>
            <w:r w:rsidRPr="002A4E09">
              <w:rPr>
                <w:sz w:val="24"/>
                <w:szCs w:val="28"/>
              </w:rPr>
              <w:t xml:space="preserve">отделом исполнения наказаний федерального казенного учреждения уголовно-исполнительной инспекции ГУФСИН России по Красноярскому краю количества состоящих на учёте осужденных лиц, которым предоставлена отсрочка отбывания наказания до достижения ребенком возраста 14 лет, с целью проведения проверки по месту жительства для установления условий проживания детей и предупреждения детского неблагополучия. </w:t>
            </w:r>
          </w:p>
          <w:p w:rsidR="00AE30CA" w:rsidRPr="002A4E09" w:rsidRDefault="00AE30CA" w:rsidP="0044796F">
            <w:pPr>
              <w:tabs>
                <w:tab w:val="left" w:pos="7088"/>
              </w:tabs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AE30CA" w:rsidRPr="002A4E09" w:rsidRDefault="00AE30CA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</w:tcPr>
          <w:p w:rsidR="00AE30CA" w:rsidRDefault="00AE30CA" w:rsidP="00AE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;</w:t>
            </w:r>
            <w:r w:rsidRPr="002A4E09">
              <w:rPr>
                <w:sz w:val="24"/>
                <w:szCs w:val="24"/>
              </w:rPr>
              <w:t xml:space="preserve"> </w:t>
            </w:r>
          </w:p>
          <w:p w:rsidR="00AE30CA" w:rsidRPr="002A4E09" w:rsidRDefault="00AE30CA" w:rsidP="00AE30CA">
            <w:pPr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 xml:space="preserve">отдел исполнения наказаний ФКУ УИИ ГУФСИН России по Красноярскому краю </w:t>
            </w:r>
          </w:p>
        </w:tc>
      </w:tr>
      <w:tr w:rsidR="00AE30CA" w:rsidRPr="00771C25" w:rsidTr="0044796F">
        <w:tc>
          <w:tcPr>
            <w:tcW w:w="567" w:type="dxa"/>
          </w:tcPr>
          <w:p w:rsidR="00AE30CA" w:rsidRPr="00771C25" w:rsidRDefault="00AE30CA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E30CA" w:rsidRPr="002A4E09" w:rsidRDefault="00AE30CA" w:rsidP="0044796F">
            <w:pPr>
              <w:tabs>
                <w:tab w:val="left" w:pos="684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A4E09">
              <w:rPr>
                <w:rFonts w:eastAsia="Calibri"/>
                <w:sz w:val="24"/>
                <w:szCs w:val="24"/>
              </w:rPr>
              <w:t xml:space="preserve">Формирование и своевременное обновление единого краевого банка данных учета несовершеннолетних и их семей, находящихся в социально опасном положении.  </w:t>
            </w:r>
          </w:p>
        </w:tc>
        <w:tc>
          <w:tcPr>
            <w:tcW w:w="3119" w:type="dxa"/>
          </w:tcPr>
          <w:p w:rsidR="00AE30CA" w:rsidRPr="002A4E09" w:rsidRDefault="00AE30CA" w:rsidP="0044796F">
            <w:pPr>
              <w:tabs>
                <w:tab w:val="left" w:pos="684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A4E09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AE30CA" w:rsidRDefault="00AE30CA" w:rsidP="0044796F">
            <w:pPr>
              <w:tabs>
                <w:tab w:val="left" w:pos="684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НиЗП;</w:t>
            </w:r>
          </w:p>
          <w:p w:rsidR="00AE30CA" w:rsidRPr="002A4E09" w:rsidRDefault="00AE30CA" w:rsidP="0044796F">
            <w:pPr>
              <w:tabs>
                <w:tab w:val="left" w:pos="6840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субъекты системы профилактики района </w:t>
            </w:r>
          </w:p>
        </w:tc>
      </w:tr>
      <w:tr w:rsidR="00AE30CA" w:rsidRPr="00771C25" w:rsidTr="0044796F">
        <w:tc>
          <w:tcPr>
            <w:tcW w:w="567" w:type="dxa"/>
          </w:tcPr>
          <w:p w:rsidR="00AE30CA" w:rsidRPr="00771C25" w:rsidRDefault="00AE30CA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E30CA" w:rsidRPr="002A4E09" w:rsidRDefault="00AE30CA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A4E0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Оказание содействия несовершеннолетним, освобождающимся  из ВК, СУВ</w:t>
            </w:r>
            <w:r w:rsidR="0073173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A4E0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ЗТ с целью их социальной адаптации и реабилитации.</w:t>
            </w:r>
          </w:p>
        </w:tc>
        <w:tc>
          <w:tcPr>
            <w:tcW w:w="3119" w:type="dxa"/>
          </w:tcPr>
          <w:p w:rsidR="00AE30CA" w:rsidRPr="002A4E09" w:rsidRDefault="00AE30CA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</w:tcPr>
          <w:p w:rsidR="00AE30CA" w:rsidRPr="002A4E09" w:rsidRDefault="00AE30CA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Органы и учреждения системы профилактики</w:t>
            </w:r>
          </w:p>
        </w:tc>
      </w:tr>
      <w:tr w:rsidR="00AE30CA" w:rsidRPr="00771C25" w:rsidTr="0044796F">
        <w:tc>
          <w:tcPr>
            <w:tcW w:w="567" w:type="dxa"/>
          </w:tcPr>
          <w:p w:rsidR="00AE30CA" w:rsidRPr="00771C25" w:rsidRDefault="00AE30CA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E30CA" w:rsidRPr="00771C25" w:rsidRDefault="00AE30CA" w:rsidP="0044796F">
            <w:pPr>
              <w:widowControl w:val="0"/>
              <w:rPr>
                <w:rFonts w:eastAsia="Sylfaen"/>
                <w:sz w:val="24"/>
                <w:szCs w:val="24"/>
                <w:lang w:bidi="ru-RU"/>
              </w:rPr>
            </w:pPr>
            <w:r w:rsidRPr="00771C25">
              <w:rPr>
                <w:rFonts w:eastAsia="Sylfaen"/>
                <w:sz w:val="24"/>
                <w:szCs w:val="24"/>
                <w:shd w:val="clear" w:color="auto" w:fill="FFFFFF"/>
                <w:lang w:bidi="ru-RU"/>
              </w:rPr>
              <w:t>Информационная справка о состоянии преступности и правонарушений несовершеннолетних и в их отношении на территории края</w:t>
            </w:r>
          </w:p>
        </w:tc>
        <w:tc>
          <w:tcPr>
            <w:tcW w:w="3119" w:type="dxa"/>
            <w:vMerge w:val="restart"/>
          </w:tcPr>
          <w:p w:rsidR="00AE30CA" w:rsidRPr="002A4E09" w:rsidRDefault="00AE30CA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AE30CA" w:rsidRPr="002A4E09" w:rsidRDefault="00AE30CA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E30CA" w:rsidRPr="002A4E09" w:rsidRDefault="00AE30CA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№№ 6, 12 МУ МВД России «Красноярское»</w:t>
            </w:r>
          </w:p>
        </w:tc>
      </w:tr>
      <w:tr w:rsidR="00AE30CA" w:rsidRPr="00771C25" w:rsidTr="0044796F">
        <w:tc>
          <w:tcPr>
            <w:tcW w:w="567" w:type="dxa"/>
          </w:tcPr>
          <w:p w:rsidR="00AE30CA" w:rsidRPr="00771C25" w:rsidRDefault="00AE30CA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E30CA" w:rsidRPr="00771C25" w:rsidRDefault="00AE30CA" w:rsidP="0044796F">
            <w:pPr>
              <w:widowControl w:val="0"/>
              <w:rPr>
                <w:rFonts w:eastAsia="Sylfaen"/>
                <w:sz w:val="24"/>
                <w:szCs w:val="24"/>
                <w:lang w:bidi="ru-RU"/>
              </w:rPr>
            </w:pPr>
            <w:r w:rsidRPr="00771C25">
              <w:rPr>
                <w:rFonts w:eastAsia="Sylfaen"/>
                <w:sz w:val="24"/>
                <w:szCs w:val="24"/>
                <w:shd w:val="clear" w:color="auto" w:fill="FFFFFF"/>
                <w:lang w:bidi="ru-RU"/>
              </w:rPr>
              <w:t>Анализ состояния, структуры и динамики преступлений в отношении детей</w:t>
            </w:r>
          </w:p>
        </w:tc>
        <w:tc>
          <w:tcPr>
            <w:tcW w:w="3119" w:type="dxa"/>
            <w:vMerge/>
          </w:tcPr>
          <w:p w:rsidR="00AE30CA" w:rsidRPr="002A4E09" w:rsidRDefault="00AE30CA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E30CA" w:rsidRPr="002A4E09" w:rsidRDefault="00AE30CA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</w:tr>
      <w:tr w:rsidR="00AE30CA" w:rsidRPr="00771C25" w:rsidTr="0044796F">
        <w:tc>
          <w:tcPr>
            <w:tcW w:w="567" w:type="dxa"/>
          </w:tcPr>
          <w:p w:rsidR="00AE30CA" w:rsidRPr="00771C25" w:rsidRDefault="00AE30CA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E30CA" w:rsidRPr="00771C25" w:rsidRDefault="00AE30CA" w:rsidP="0044796F">
            <w:pPr>
              <w:widowControl w:val="0"/>
              <w:rPr>
                <w:rFonts w:eastAsia="Sylfaen"/>
                <w:sz w:val="24"/>
                <w:szCs w:val="24"/>
                <w:lang w:bidi="ru-RU"/>
              </w:rPr>
            </w:pPr>
            <w:r w:rsidRPr="00771C25">
              <w:rPr>
                <w:rFonts w:eastAsia="Sylfaen"/>
                <w:sz w:val="24"/>
                <w:szCs w:val="24"/>
                <w:shd w:val="clear" w:color="auto" w:fill="FFFFFF"/>
                <w:lang w:bidi="ru-RU"/>
              </w:rPr>
              <w:t>Анализ причин и условий, способствующих самовольным уходам несовершеннолетних из дома, детских государственных учреждений, социальных приютов</w:t>
            </w:r>
          </w:p>
        </w:tc>
        <w:tc>
          <w:tcPr>
            <w:tcW w:w="3119" w:type="dxa"/>
            <w:vMerge/>
          </w:tcPr>
          <w:p w:rsidR="00AE30CA" w:rsidRPr="002A4E09" w:rsidRDefault="00AE30CA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E30CA" w:rsidRPr="002A4E09" w:rsidRDefault="00AE30CA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</w:tr>
      <w:tr w:rsidR="00AE30CA" w:rsidRPr="00771C25" w:rsidTr="0044796F">
        <w:tc>
          <w:tcPr>
            <w:tcW w:w="567" w:type="dxa"/>
          </w:tcPr>
          <w:p w:rsidR="00AE30CA" w:rsidRPr="00771C25" w:rsidRDefault="00AE30CA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E30CA" w:rsidRPr="00771C25" w:rsidRDefault="00AE30CA" w:rsidP="0044796F">
            <w:pPr>
              <w:widowControl w:val="0"/>
              <w:rPr>
                <w:rFonts w:eastAsia="Sylfaen"/>
                <w:sz w:val="24"/>
                <w:szCs w:val="24"/>
                <w:lang w:bidi="ru-RU"/>
              </w:rPr>
            </w:pPr>
            <w:r w:rsidRPr="00771C25">
              <w:rPr>
                <w:rFonts w:eastAsia="Sylfaen"/>
                <w:sz w:val="24"/>
                <w:szCs w:val="24"/>
                <w:shd w:val="clear" w:color="auto" w:fill="FFFFFF"/>
                <w:lang w:bidi="ru-RU"/>
              </w:rPr>
              <w:t>Анализ причин и условий, способствующих совершению преступлений несовершеннолетними в состоянии алкогольного и наркотического опьянения</w:t>
            </w:r>
          </w:p>
        </w:tc>
        <w:tc>
          <w:tcPr>
            <w:tcW w:w="3119" w:type="dxa"/>
            <w:vMerge/>
          </w:tcPr>
          <w:p w:rsidR="00AE30CA" w:rsidRPr="002A4E09" w:rsidRDefault="00AE30CA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E30CA" w:rsidRPr="002A4E09" w:rsidRDefault="00AE30CA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</w:tr>
      <w:tr w:rsidR="00AE30CA" w:rsidRPr="00771C25" w:rsidTr="0044796F">
        <w:tc>
          <w:tcPr>
            <w:tcW w:w="567" w:type="dxa"/>
          </w:tcPr>
          <w:p w:rsidR="00AE30CA" w:rsidRPr="00771C25" w:rsidRDefault="00AE30CA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E30CA" w:rsidRPr="002A4E09" w:rsidRDefault="00AE30CA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Подготовка материалов для рассмотрения на заседаниях комиссий по делам несовершеннолетних и защите их прав.</w:t>
            </w:r>
          </w:p>
          <w:p w:rsidR="00AE30CA" w:rsidRPr="002A4E09" w:rsidRDefault="00AE30CA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E30CA" w:rsidRPr="002A4E09" w:rsidRDefault="00AE30CA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AE30CA" w:rsidRPr="002A4E09" w:rsidRDefault="00AE30CA" w:rsidP="00AE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</w:t>
            </w:r>
            <w:r w:rsidRPr="00EF2AF8">
              <w:rPr>
                <w:sz w:val="24"/>
                <w:szCs w:val="24"/>
              </w:rPr>
              <w:t xml:space="preserve"> </w:t>
            </w:r>
          </w:p>
        </w:tc>
      </w:tr>
      <w:tr w:rsidR="00AE30CA" w:rsidRPr="00771C25" w:rsidTr="0044796F">
        <w:tc>
          <w:tcPr>
            <w:tcW w:w="567" w:type="dxa"/>
          </w:tcPr>
          <w:p w:rsidR="00AE30CA" w:rsidRPr="00771C25" w:rsidRDefault="00AE30CA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E30CA" w:rsidRPr="002A4E09" w:rsidRDefault="00AE30CA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 xml:space="preserve">Подготовка материалов в службы судебных приставов по взысканию штрафов, наложенных на несовершеннолетних и их законных представителей. </w:t>
            </w:r>
          </w:p>
        </w:tc>
        <w:tc>
          <w:tcPr>
            <w:tcW w:w="3119" w:type="dxa"/>
          </w:tcPr>
          <w:p w:rsidR="00AE30CA" w:rsidRPr="002A4E09" w:rsidRDefault="00AE30CA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AE30CA" w:rsidRPr="002A4E09" w:rsidRDefault="00AE30CA" w:rsidP="00AE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</w:t>
            </w:r>
            <w:r w:rsidRPr="00EF2AF8">
              <w:rPr>
                <w:sz w:val="24"/>
                <w:szCs w:val="24"/>
              </w:rPr>
              <w:t xml:space="preserve"> </w:t>
            </w:r>
          </w:p>
        </w:tc>
      </w:tr>
      <w:tr w:rsidR="00AE30CA" w:rsidRPr="00771C25" w:rsidTr="0044796F">
        <w:tc>
          <w:tcPr>
            <w:tcW w:w="567" w:type="dxa"/>
          </w:tcPr>
          <w:p w:rsidR="00AE30CA" w:rsidRPr="00771C25" w:rsidRDefault="00AE30CA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E30CA" w:rsidRPr="002A4E09" w:rsidRDefault="00AE30CA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Организация и пр</w:t>
            </w:r>
            <w:r w:rsidR="009107E9">
              <w:rPr>
                <w:sz w:val="24"/>
                <w:szCs w:val="24"/>
              </w:rPr>
              <w:t xml:space="preserve">оведение заседаний комиссии по </w:t>
            </w:r>
            <w:r w:rsidRPr="002A4E09">
              <w:rPr>
                <w:sz w:val="24"/>
                <w:szCs w:val="24"/>
              </w:rPr>
              <w:t>вопросам выявления, постановки на учет и проведени</w:t>
            </w:r>
            <w:r>
              <w:rPr>
                <w:sz w:val="24"/>
                <w:szCs w:val="24"/>
              </w:rPr>
              <w:t>я</w:t>
            </w:r>
            <w:r w:rsidRPr="002A4E09">
              <w:rPr>
                <w:sz w:val="24"/>
                <w:szCs w:val="24"/>
              </w:rPr>
              <w:t xml:space="preserve"> индивидуально профилактической работы с несовершеннолетними и их семьями, находящимися в социально опасном положении.</w:t>
            </w:r>
          </w:p>
          <w:p w:rsidR="00AE30CA" w:rsidRPr="002A4E09" w:rsidRDefault="00AE30CA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E30CA" w:rsidRPr="002A4E09" w:rsidRDefault="002A7B91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реже 2 раз в месяц</w:t>
            </w:r>
          </w:p>
        </w:tc>
        <w:tc>
          <w:tcPr>
            <w:tcW w:w="3544" w:type="dxa"/>
          </w:tcPr>
          <w:p w:rsidR="00AE30CA" w:rsidRDefault="00AE30CA" w:rsidP="00AE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;</w:t>
            </w:r>
          </w:p>
          <w:p w:rsidR="00AE30CA" w:rsidRPr="002A4E09" w:rsidRDefault="00AE30CA" w:rsidP="00AE30CA">
            <w:pPr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органы и учреждения системы профилактики</w:t>
            </w:r>
          </w:p>
        </w:tc>
      </w:tr>
      <w:tr w:rsidR="00EA4C67" w:rsidRPr="00771C25" w:rsidTr="0044796F">
        <w:tc>
          <w:tcPr>
            <w:tcW w:w="567" w:type="dxa"/>
          </w:tcPr>
          <w:p w:rsidR="00EA4C67" w:rsidRPr="00771C25" w:rsidRDefault="00EA4C67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A4C67" w:rsidRPr="002A4E09" w:rsidRDefault="00EA4C67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 xml:space="preserve">Подготовка и анализ отчетов органов и учреждений системы профилактики безнадзорности и правонарушений </w:t>
            </w:r>
            <w:r w:rsidR="002A7B91">
              <w:rPr>
                <w:sz w:val="24"/>
                <w:szCs w:val="24"/>
              </w:rPr>
              <w:t xml:space="preserve"> н</w:t>
            </w:r>
            <w:r w:rsidRPr="002A4E09">
              <w:rPr>
                <w:sz w:val="24"/>
                <w:szCs w:val="24"/>
              </w:rPr>
              <w:t>есовершеннолетних.</w:t>
            </w:r>
          </w:p>
          <w:p w:rsidR="00EA4C67" w:rsidRPr="002A4E09" w:rsidRDefault="00EA4C67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A4C67" w:rsidRPr="002A4E09" w:rsidRDefault="00EA4C67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EA4C67" w:rsidRPr="002A4E09" w:rsidRDefault="00EA4C67" w:rsidP="00EA4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</w:t>
            </w:r>
            <w:r w:rsidRPr="00EF2AF8">
              <w:rPr>
                <w:sz w:val="24"/>
                <w:szCs w:val="24"/>
              </w:rPr>
              <w:t xml:space="preserve"> </w:t>
            </w:r>
          </w:p>
        </w:tc>
      </w:tr>
      <w:tr w:rsidR="00EA4C67" w:rsidRPr="00771C25" w:rsidTr="0044796F">
        <w:tc>
          <w:tcPr>
            <w:tcW w:w="567" w:type="dxa"/>
          </w:tcPr>
          <w:p w:rsidR="00EA4C67" w:rsidRPr="00771C25" w:rsidRDefault="00EA4C67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A4C67" w:rsidRPr="002A4E09" w:rsidRDefault="00EA4C67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Прием граждан по вопросам защиты прав несовершеннолетних.</w:t>
            </w:r>
          </w:p>
          <w:p w:rsidR="00EA4C67" w:rsidRPr="002A4E09" w:rsidRDefault="00EA4C67" w:rsidP="0044796F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A4C67" w:rsidRPr="002A4E09" w:rsidRDefault="00EA4C67" w:rsidP="00447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2A4E09">
              <w:rPr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A4C67" w:rsidRPr="002A4E09" w:rsidRDefault="00EA4C67" w:rsidP="00EA4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</w:t>
            </w:r>
            <w:r w:rsidRPr="00EF2AF8">
              <w:rPr>
                <w:sz w:val="24"/>
                <w:szCs w:val="24"/>
              </w:rPr>
              <w:t xml:space="preserve"> </w:t>
            </w:r>
          </w:p>
        </w:tc>
      </w:tr>
      <w:tr w:rsidR="00EA4C67" w:rsidRPr="00771C25" w:rsidTr="0044796F">
        <w:tc>
          <w:tcPr>
            <w:tcW w:w="567" w:type="dxa"/>
          </w:tcPr>
          <w:p w:rsidR="00EA4C67" w:rsidRPr="00771C25" w:rsidRDefault="00EA4C67" w:rsidP="00AE30C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B27D5" w:rsidRDefault="00EA4C67" w:rsidP="002A7B91">
            <w:pPr>
              <w:tabs>
                <w:tab w:val="left" w:pos="684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A4E09">
              <w:rPr>
                <w:rFonts w:eastAsia="Calibri"/>
                <w:sz w:val="24"/>
                <w:szCs w:val="24"/>
              </w:rPr>
              <w:t xml:space="preserve">Проведение совместных профилактических рейдов с представителями органов и учреждений системы профилактики </w:t>
            </w:r>
            <w:r w:rsidR="002A7B91">
              <w:rPr>
                <w:rFonts w:eastAsia="Calibri"/>
                <w:sz w:val="24"/>
                <w:szCs w:val="24"/>
              </w:rPr>
              <w:t>по семьям, состоящим на различных видах профилактического учета</w:t>
            </w:r>
            <w:r w:rsidR="007B27D5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EA4C67" w:rsidRPr="002A4E09" w:rsidRDefault="007B27D5" w:rsidP="00A6476E">
            <w:pPr>
              <w:tabs>
                <w:tab w:val="left" w:pos="6840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 проведении патронажей семей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дучетн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атегории визуально убеждаться о на</w:t>
            </w:r>
            <w:r w:rsidR="00075283">
              <w:rPr>
                <w:rFonts w:eastAsia="Calibri"/>
                <w:sz w:val="24"/>
                <w:szCs w:val="24"/>
              </w:rPr>
              <w:t>личии в рабочем состоянии АДПИ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075283">
              <w:rPr>
                <w:rFonts w:eastAsia="Calibri"/>
                <w:sz w:val="24"/>
                <w:szCs w:val="24"/>
              </w:rPr>
              <w:t xml:space="preserve"> соблюдения правил противопожарной безопасности</w:t>
            </w:r>
            <w:r w:rsidR="002A7B91">
              <w:rPr>
                <w:rFonts w:eastAsia="Calibri"/>
                <w:sz w:val="24"/>
                <w:szCs w:val="24"/>
              </w:rPr>
              <w:t xml:space="preserve">.  </w:t>
            </w:r>
            <w:r w:rsidR="00A6476E">
              <w:rPr>
                <w:rFonts w:eastAsia="Calibri"/>
                <w:sz w:val="24"/>
                <w:szCs w:val="24"/>
              </w:rPr>
              <w:t xml:space="preserve">При установлении факта проживания семей с детьми в ветхом, аварийном и не предназначенном для проживания жилье (дачи, вагончики, бытовки и т.п.) </w:t>
            </w:r>
            <w:r w:rsidR="00716585">
              <w:rPr>
                <w:rFonts w:eastAsia="Calibri"/>
                <w:sz w:val="24"/>
                <w:szCs w:val="24"/>
              </w:rPr>
              <w:t>уведомлять органы внутренних дел и подразделения пожарного надзора.</w:t>
            </w:r>
          </w:p>
        </w:tc>
        <w:tc>
          <w:tcPr>
            <w:tcW w:w="3119" w:type="dxa"/>
          </w:tcPr>
          <w:p w:rsidR="00EA4C67" w:rsidRPr="002A4E09" w:rsidRDefault="00075283" w:rsidP="0044796F">
            <w:pPr>
              <w:tabs>
                <w:tab w:val="left" w:pos="684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установленным графикам</w:t>
            </w:r>
          </w:p>
        </w:tc>
        <w:tc>
          <w:tcPr>
            <w:tcW w:w="3544" w:type="dxa"/>
          </w:tcPr>
          <w:p w:rsidR="00EA4C67" w:rsidRDefault="00EA4C67" w:rsidP="00EA4C6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Ц</w:t>
            </w:r>
            <w:r w:rsidRPr="002A4E09">
              <w:rPr>
                <w:sz w:val="24"/>
                <w:szCs w:val="24"/>
              </w:rPr>
              <w:t>СОН</w:t>
            </w:r>
            <w:r>
              <w:rPr>
                <w:sz w:val="24"/>
                <w:szCs w:val="24"/>
              </w:rPr>
              <w:t xml:space="preserve"> </w:t>
            </w:r>
            <w:r w:rsidRPr="002A4E09">
              <w:rPr>
                <w:sz w:val="24"/>
                <w:szCs w:val="24"/>
              </w:rPr>
              <w:t>«Свердловский»</w:t>
            </w:r>
            <w:r>
              <w:rPr>
                <w:sz w:val="24"/>
                <w:szCs w:val="24"/>
              </w:rPr>
              <w:t>;</w:t>
            </w:r>
            <w:r w:rsidRPr="002A4E09">
              <w:rPr>
                <w:sz w:val="24"/>
                <w:szCs w:val="24"/>
              </w:rPr>
              <w:t xml:space="preserve"> </w:t>
            </w:r>
            <w:r w:rsidRPr="002A4E09">
              <w:rPr>
                <w:rFonts w:eastAsia="Calibri"/>
                <w:sz w:val="24"/>
                <w:szCs w:val="24"/>
              </w:rPr>
              <w:t>обр</w:t>
            </w:r>
            <w:r>
              <w:rPr>
                <w:rFonts w:eastAsia="Calibri"/>
                <w:sz w:val="24"/>
                <w:szCs w:val="24"/>
              </w:rPr>
              <w:t>азовательные организации района;</w:t>
            </w:r>
            <w:r w:rsidRPr="002A4E09">
              <w:rPr>
                <w:rFonts w:eastAsia="Calibri"/>
                <w:sz w:val="24"/>
                <w:szCs w:val="24"/>
              </w:rPr>
              <w:t xml:space="preserve"> </w:t>
            </w:r>
            <w:r w:rsidR="002A7B91">
              <w:rPr>
                <w:rFonts w:eastAsia="Calibri"/>
                <w:sz w:val="24"/>
                <w:szCs w:val="24"/>
              </w:rPr>
              <w:t>КГБУЗ «КГДП № 2»;</w:t>
            </w:r>
          </w:p>
          <w:p w:rsidR="002A7B91" w:rsidRPr="002A4E09" w:rsidRDefault="00EA4C67" w:rsidP="002A7B91">
            <w:pPr>
              <w:jc w:val="both"/>
              <w:rPr>
                <w:sz w:val="24"/>
                <w:szCs w:val="24"/>
              </w:rPr>
            </w:pPr>
            <w:proofErr w:type="spellStart"/>
            <w:r w:rsidRPr="002A4E09">
              <w:rPr>
                <w:rFonts w:eastAsia="Calibri"/>
                <w:sz w:val="24"/>
                <w:szCs w:val="24"/>
              </w:rPr>
              <w:t>ОУУПиДН</w:t>
            </w:r>
            <w:proofErr w:type="spellEnd"/>
            <w:r w:rsidRPr="002A4E09">
              <w:rPr>
                <w:rFonts w:eastAsia="Calibri"/>
                <w:sz w:val="24"/>
                <w:szCs w:val="24"/>
              </w:rPr>
              <w:t xml:space="preserve"> ОП №</w:t>
            </w:r>
            <w:r>
              <w:rPr>
                <w:rFonts w:eastAsia="Calibri"/>
                <w:sz w:val="24"/>
                <w:szCs w:val="24"/>
              </w:rPr>
              <w:t>№</w:t>
            </w:r>
            <w:r w:rsidRPr="002A4E09">
              <w:rPr>
                <w:rFonts w:eastAsia="Calibri"/>
                <w:sz w:val="24"/>
                <w:szCs w:val="24"/>
              </w:rPr>
              <w:t xml:space="preserve"> 6, </w:t>
            </w:r>
            <w:r>
              <w:rPr>
                <w:rFonts w:eastAsia="Calibri"/>
                <w:sz w:val="24"/>
                <w:szCs w:val="24"/>
              </w:rPr>
              <w:t>12 МУ МВД России «Красноярское»;</w:t>
            </w:r>
            <w:r w:rsidRPr="002A4E09">
              <w:rPr>
                <w:rFonts w:eastAsia="Calibri"/>
                <w:sz w:val="24"/>
                <w:szCs w:val="24"/>
              </w:rPr>
              <w:t xml:space="preserve"> отдел по опеке и попечительству в отношении несовершеннолетних</w:t>
            </w:r>
          </w:p>
        </w:tc>
      </w:tr>
    </w:tbl>
    <w:p w:rsidR="00AE30CA" w:rsidRPr="00AE30CA" w:rsidRDefault="00AE30CA" w:rsidP="00AE30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663" w:rsidRPr="00E26663" w:rsidRDefault="00E26663" w:rsidP="00E266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26663" w:rsidRPr="00E26663" w:rsidSect="00873AD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99F"/>
    <w:multiLevelType w:val="hybridMultilevel"/>
    <w:tmpl w:val="CBA636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C1693"/>
    <w:multiLevelType w:val="hybridMultilevel"/>
    <w:tmpl w:val="6374BC2C"/>
    <w:lvl w:ilvl="0" w:tplc="63ECB1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62764AA"/>
    <w:multiLevelType w:val="hybridMultilevel"/>
    <w:tmpl w:val="2F14918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85756E4"/>
    <w:multiLevelType w:val="hybridMultilevel"/>
    <w:tmpl w:val="2BCA381E"/>
    <w:lvl w:ilvl="0" w:tplc="79D67A9C">
      <w:start w:val="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33EA42FF"/>
    <w:multiLevelType w:val="hybridMultilevel"/>
    <w:tmpl w:val="7E7CC2D2"/>
    <w:lvl w:ilvl="0" w:tplc="4246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957A1"/>
    <w:multiLevelType w:val="hybridMultilevel"/>
    <w:tmpl w:val="017EB9E2"/>
    <w:lvl w:ilvl="0" w:tplc="BC941DDC">
      <w:start w:val="4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6E531CF"/>
    <w:multiLevelType w:val="hybridMultilevel"/>
    <w:tmpl w:val="FF9E1D0E"/>
    <w:lvl w:ilvl="0" w:tplc="D89EAAB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4E15ED"/>
    <w:multiLevelType w:val="hybridMultilevel"/>
    <w:tmpl w:val="792E3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FF4B53"/>
    <w:multiLevelType w:val="hybridMultilevel"/>
    <w:tmpl w:val="07EAFB86"/>
    <w:lvl w:ilvl="0" w:tplc="12CC5FA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52022B"/>
    <w:multiLevelType w:val="hybridMultilevel"/>
    <w:tmpl w:val="AFA28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B075D"/>
    <w:multiLevelType w:val="hybridMultilevel"/>
    <w:tmpl w:val="CC206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E23B8"/>
    <w:multiLevelType w:val="hybridMultilevel"/>
    <w:tmpl w:val="F246F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266F7"/>
    <w:multiLevelType w:val="hybridMultilevel"/>
    <w:tmpl w:val="6A5C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F5315"/>
    <w:multiLevelType w:val="multilevel"/>
    <w:tmpl w:val="75B62D52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5CF8535E"/>
    <w:multiLevelType w:val="multilevel"/>
    <w:tmpl w:val="00DC49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5">
    <w:nsid w:val="63881856"/>
    <w:multiLevelType w:val="hybridMultilevel"/>
    <w:tmpl w:val="81089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23262"/>
    <w:multiLevelType w:val="hybridMultilevel"/>
    <w:tmpl w:val="4C34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F53BA"/>
    <w:multiLevelType w:val="hybridMultilevel"/>
    <w:tmpl w:val="83BAD6E8"/>
    <w:lvl w:ilvl="0" w:tplc="300478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E6B5BEB"/>
    <w:multiLevelType w:val="hybridMultilevel"/>
    <w:tmpl w:val="9A4CF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3100F"/>
    <w:multiLevelType w:val="hybridMultilevel"/>
    <w:tmpl w:val="D02A7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E84DC2"/>
    <w:multiLevelType w:val="multilevel"/>
    <w:tmpl w:val="C82CDE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0"/>
  </w:num>
  <w:num w:numId="7">
    <w:abstractNumId w:val="14"/>
  </w:num>
  <w:num w:numId="8">
    <w:abstractNumId w:val="12"/>
  </w:num>
  <w:num w:numId="9">
    <w:abstractNumId w:val="11"/>
  </w:num>
  <w:num w:numId="10">
    <w:abstractNumId w:val="9"/>
  </w:num>
  <w:num w:numId="11">
    <w:abstractNumId w:val="16"/>
  </w:num>
  <w:num w:numId="12">
    <w:abstractNumId w:val="15"/>
  </w:num>
  <w:num w:numId="13">
    <w:abstractNumId w:val="2"/>
  </w:num>
  <w:num w:numId="14">
    <w:abstractNumId w:val="8"/>
  </w:num>
  <w:num w:numId="15">
    <w:abstractNumId w:val="18"/>
  </w:num>
  <w:num w:numId="16">
    <w:abstractNumId w:val="17"/>
  </w:num>
  <w:num w:numId="17">
    <w:abstractNumId w:val="6"/>
  </w:num>
  <w:num w:numId="18">
    <w:abstractNumId w:val="1"/>
  </w:num>
  <w:num w:numId="19">
    <w:abstractNumId w:val="7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E4"/>
    <w:rsid w:val="000047FE"/>
    <w:rsid w:val="00017ADA"/>
    <w:rsid w:val="000410E4"/>
    <w:rsid w:val="00045A0E"/>
    <w:rsid w:val="00075283"/>
    <w:rsid w:val="000840E0"/>
    <w:rsid w:val="000A128E"/>
    <w:rsid w:val="000B19AF"/>
    <w:rsid w:val="000C6F8A"/>
    <w:rsid w:val="000D3D51"/>
    <w:rsid w:val="000E0A1C"/>
    <w:rsid w:val="000E5A97"/>
    <w:rsid w:val="000F5C32"/>
    <w:rsid w:val="00105C12"/>
    <w:rsid w:val="0011791A"/>
    <w:rsid w:val="00121AA0"/>
    <w:rsid w:val="00122141"/>
    <w:rsid w:val="00143C70"/>
    <w:rsid w:val="0015701B"/>
    <w:rsid w:val="00161E42"/>
    <w:rsid w:val="0016360B"/>
    <w:rsid w:val="001A661B"/>
    <w:rsid w:val="001B16E4"/>
    <w:rsid w:val="001B6F03"/>
    <w:rsid w:val="001C0D44"/>
    <w:rsid w:val="001C352E"/>
    <w:rsid w:val="001C7143"/>
    <w:rsid w:val="001C7BD8"/>
    <w:rsid w:val="001D3072"/>
    <w:rsid w:val="001E092B"/>
    <w:rsid w:val="001E7F9D"/>
    <w:rsid w:val="001F430F"/>
    <w:rsid w:val="001F7A64"/>
    <w:rsid w:val="00204699"/>
    <w:rsid w:val="0023181D"/>
    <w:rsid w:val="002452B3"/>
    <w:rsid w:val="002462F1"/>
    <w:rsid w:val="00265F28"/>
    <w:rsid w:val="0028418F"/>
    <w:rsid w:val="0028458E"/>
    <w:rsid w:val="002928F7"/>
    <w:rsid w:val="002A2C35"/>
    <w:rsid w:val="002A4E09"/>
    <w:rsid w:val="002A7B91"/>
    <w:rsid w:val="002B15C7"/>
    <w:rsid w:val="002C77D2"/>
    <w:rsid w:val="002D50D1"/>
    <w:rsid w:val="002E0B13"/>
    <w:rsid w:val="002E6137"/>
    <w:rsid w:val="002F1BF6"/>
    <w:rsid w:val="002F2BB1"/>
    <w:rsid w:val="002F4375"/>
    <w:rsid w:val="0030048C"/>
    <w:rsid w:val="00307992"/>
    <w:rsid w:val="00325253"/>
    <w:rsid w:val="003326C0"/>
    <w:rsid w:val="00347AC6"/>
    <w:rsid w:val="00350833"/>
    <w:rsid w:val="00356B26"/>
    <w:rsid w:val="0039183C"/>
    <w:rsid w:val="003A7DF2"/>
    <w:rsid w:val="003C1712"/>
    <w:rsid w:val="003C18BA"/>
    <w:rsid w:val="003D1EEC"/>
    <w:rsid w:val="003F7AF5"/>
    <w:rsid w:val="00415305"/>
    <w:rsid w:val="00425291"/>
    <w:rsid w:val="00425F28"/>
    <w:rsid w:val="00436B50"/>
    <w:rsid w:val="0044796F"/>
    <w:rsid w:val="004543C3"/>
    <w:rsid w:val="0048521A"/>
    <w:rsid w:val="00485F1F"/>
    <w:rsid w:val="004A0BC8"/>
    <w:rsid w:val="004A339D"/>
    <w:rsid w:val="004B345D"/>
    <w:rsid w:val="004B5AE5"/>
    <w:rsid w:val="004C68DD"/>
    <w:rsid w:val="004D5E1C"/>
    <w:rsid w:val="004E19BF"/>
    <w:rsid w:val="004E76AE"/>
    <w:rsid w:val="004F15FB"/>
    <w:rsid w:val="005052EB"/>
    <w:rsid w:val="00515B1B"/>
    <w:rsid w:val="0052709D"/>
    <w:rsid w:val="005414D2"/>
    <w:rsid w:val="00570F43"/>
    <w:rsid w:val="00585B1A"/>
    <w:rsid w:val="00596C07"/>
    <w:rsid w:val="005A2C91"/>
    <w:rsid w:val="005D6485"/>
    <w:rsid w:val="005F7518"/>
    <w:rsid w:val="00616DEE"/>
    <w:rsid w:val="0062250E"/>
    <w:rsid w:val="00636D36"/>
    <w:rsid w:val="00657D84"/>
    <w:rsid w:val="00693862"/>
    <w:rsid w:val="006A41FA"/>
    <w:rsid w:val="006C5791"/>
    <w:rsid w:val="006D35F0"/>
    <w:rsid w:val="006E01E6"/>
    <w:rsid w:val="006E3075"/>
    <w:rsid w:val="006E6856"/>
    <w:rsid w:val="0070497A"/>
    <w:rsid w:val="00710DFE"/>
    <w:rsid w:val="00716585"/>
    <w:rsid w:val="00730420"/>
    <w:rsid w:val="00731730"/>
    <w:rsid w:val="0073585A"/>
    <w:rsid w:val="00742568"/>
    <w:rsid w:val="00745CA8"/>
    <w:rsid w:val="00753542"/>
    <w:rsid w:val="00755CA8"/>
    <w:rsid w:val="00761D49"/>
    <w:rsid w:val="00772987"/>
    <w:rsid w:val="00773891"/>
    <w:rsid w:val="00775080"/>
    <w:rsid w:val="00786AD7"/>
    <w:rsid w:val="007906AC"/>
    <w:rsid w:val="007A4E00"/>
    <w:rsid w:val="007B27D5"/>
    <w:rsid w:val="007C18B3"/>
    <w:rsid w:val="007C270A"/>
    <w:rsid w:val="007D6146"/>
    <w:rsid w:val="007F4055"/>
    <w:rsid w:val="007F664A"/>
    <w:rsid w:val="00806424"/>
    <w:rsid w:val="00830CDA"/>
    <w:rsid w:val="0084752C"/>
    <w:rsid w:val="008507FD"/>
    <w:rsid w:val="008632F0"/>
    <w:rsid w:val="0086572F"/>
    <w:rsid w:val="00867035"/>
    <w:rsid w:val="00870615"/>
    <w:rsid w:val="008728C5"/>
    <w:rsid w:val="00873AD3"/>
    <w:rsid w:val="0088307E"/>
    <w:rsid w:val="00892F36"/>
    <w:rsid w:val="00896A65"/>
    <w:rsid w:val="00897464"/>
    <w:rsid w:val="008E3005"/>
    <w:rsid w:val="00900E41"/>
    <w:rsid w:val="00904077"/>
    <w:rsid w:val="009107E9"/>
    <w:rsid w:val="00910D14"/>
    <w:rsid w:val="009270B5"/>
    <w:rsid w:val="00930A26"/>
    <w:rsid w:val="009315DB"/>
    <w:rsid w:val="00935252"/>
    <w:rsid w:val="00943642"/>
    <w:rsid w:val="00953534"/>
    <w:rsid w:val="00955F04"/>
    <w:rsid w:val="00960059"/>
    <w:rsid w:val="00961D1C"/>
    <w:rsid w:val="00971D78"/>
    <w:rsid w:val="009837DB"/>
    <w:rsid w:val="009D7BE8"/>
    <w:rsid w:val="009E3F99"/>
    <w:rsid w:val="009F050D"/>
    <w:rsid w:val="009F42C8"/>
    <w:rsid w:val="00A01659"/>
    <w:rsid w:val="00A0558B"/>
    <w:rsid w:val="00A21E1E"/>
    <w:rsid w:val="00A225C1"/>
    <w:rsid w:val="00A6476E"/>
    <w:rsid w:val="00A7685E"/>
    <w:rsid w:val="00A82D55"/>
    <w:rsid w:val="00A840B6"/>
    <w:rsid w:val="00A911A6"/>
    <w:rsid w:val="00A911DA"/>
    <w:rsid w:val="00A9506B"/>
    <w:rsid w:val="00AB6D97"/>
    <w:rsid w:val="00AC014F"/>
    <w:rsid w:val="00AC28D1"/>
    <w:rsid w:val="00AE30CA"/>
    <w:rsid w:val="00AE7140"/>
    <w:rsid w:val="00B00DF7"/>
    <w:rsid w:val="00B14D0A"/>
    <w:rsid w:val="00B174F6"/>
    <w:rsid w:val="00B2221F"/>
    <w:rsid w:val="00B23E79"/>
    <w:rsid w:val="00B308F0"/>
    <w:rsid w:val="00B45667"/>
    <w:rsid w:val="00B60865"/>
    <w:rsid w:val="00B663C3"/>
    <w:rsid w:val="00B733EE"/>
    <w:rsid w:val="00B8234B"/>
    <w:rsid w:val="00B934D2"/>
    <w:rsid w:val="00BA78E2"/>
    <w:rsid w:val="00BB03B3"/>
    <w:rsid w:val="00BB6ED3"/>
    <w:rsid w:val="00BD0D68"/>
    <w:rsid w:val="00BD448D"/>
    <w:rsid w:val="00BD6972"/>
    <w:rsid w:val="00BE0059"/>
    <w:rsid w:val="00BF1C23"/>
    <w:rsid w:val="00BF2310"/>
    <w:rsid w:val="00BF2A72"/>
    <w:rsid w:val="00BF5A57"/>
    <w:rsid w:val="00BF6E4F"/>
    <w:rsid w:val="00C51D5C"/>
    <w:rsid w:val="00C657BE"/>
    <w:rsid w:val="00C70C45"/>
    <w:rsid w:val="00C73634"/>
    <w:rsid w:val="00C82F66"/>
    <w:rsid w:val="00C91C42"/>
    <w:rsid w:val="00C92263"/>
    <w:rsid w:val="00CA1E13"/>
    <w:rsid w:val="00CB7867"/>
    <w:rsid w:val="00CC16FF"/>
    <w:rsid w:val="00CE1467"/>
    <w:rsid w:val="00CF56BA"/>
    <w:rsid w:val="00CF6B75"/>
    <w:rsid w:val="00D11361"/>
    <w:rsid w:val="00D210FE"/>
    <w:rsid w:val="00D41F35"/>
    <w:rsid w:val="00D53272"/>
    <w:rsid w:val="00D81533"/>
    <w:rsid w:val="00D8210E"/>
    <w:rsid w:val="00DA30B9"/>
    <w:rsid w:val="00DB5F94"/>
    <w:rsid w:val="00DC3F58"/>
    <w:rsid w:val="00DE2EA3"/>
    <w:rsid w:val="00DE4C49"/>
    <w:rsid w:val="00E25BB5"/>
    <w:rsid w:val="00E26663"/>
    <w:rsid w:val="00E41EE9"/>
    <w:rsid w:val="00E43FB4"/>
    <w:rsid w:val="00E46A12"/>
    <w:rsid w:val="00E555FC"/>
    <w:rsid w:val="00E56FB7"/>
    <w:rsid w:val="00E57984"/>
    <w:rsid w:val="00E77F0D"/>
    <w:rsid w:val="00E80F5F"/>
    <w:rsid w:val="00E814D0"/>
    <w:rsid w:val="00E852EC"/>
    <w:rsid w:val="00EA4C67"/>
    <w:rsid w:val="00EF2AF8"/>
    <w:rsid w:val="00F00198"/>
    <w:rsid w:val="00F1032A"/>
    <w:rsid w:val="00F1190C"/>
    <w:rsid w:val="00F17AE1"/>
    <w:rsid w:val="00F34CA6"/>
    <w:rsid w:val="00F6476D"/>
    <w:rsid w:val="00F73471"/>
    <w:rsid w:val="00F7605D"/>
    <w:rsid w:val="00FA3144"/>
    <w:rsid w:val="00FA6136"/>
    <w:rsid w:val="00FC19E6"/>
    <w:rsid w:val="00FD2188"/>
    <w:rsid w:val="00FE0FEC"/>
    <w:rsid w:val="00FE48C8"/>
    <w:rsid w:val="00FE73AE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B16E4"/>
    <w:pPr>
      <w:keepNext/>
      <w:spacing w:after="0" w:line="232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6136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1B16E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numbering" w:customStyle="1" w:styleId="1">
    <w:name w:val="Нет списка1"/>
    <w:next w:val="a2"/>
    <w:uiPriority w:val="99"/>
    <w:semiHidden/>
    <w:unhideWhenUsed/>
    <w:rsid w:val="001B16E4"/>
  </w:style>
  <w:style w:type="paragraph" w:styleId="a4">
    <w:name w:val="header"/>
    <w:basedOn w:val="a"/>
    <w:link w:val="a5"/>
    <w:uiPriority w:val="99"/>
    <w:rsid w:val="001B16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1B16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6">
    <w:name w:val="Table Grid"/>
    <w:basedOn w:val="a1"/>
    <w:uiPriority w:val="59"/>
    <w:rsid w:val="001B16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16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unhideWhenUsed/>
    <w:rsid w:val="001B16E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1B16E4"/>
    <w:rPr>
      <w:rFonts w:ascii="Consolas" w:eastAsia="Calibri" w:hAnsi="Consolas" w:cs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B16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1B16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16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1B16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B16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B16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B1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B16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No Spacing"/>
    <w:link w:val="af1"/>
    <w:qFormat/>
    <w:rsid w:val="001B16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basedOn w:val="a0"/>
    <w:link w:val="af0"/>
    <w:locked/>
    <w:rsid w:val="00161E42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6"/>
    <w:rsid w:val="00E5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rsid w:val="00105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rsid w:val="00AE3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B16E4"/>
    <w:pPr>
      <w:keepNext/>
      <w:spacing w:after="0" w:line="232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6136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1B16E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numbering" w:customStyle="1" w:styleId="1">
    <w:name w:val="Нет списка1"/>
    <w:next w:val="a2"/>
    <w:uiPriority w:val="99"/>
    <w:semiHidden/>
    <w:unhideWhenUsed/>
    <w:rsid w:val="001B16E4"/>
  </w:style>
  <w:style w:type="paragraph" w:styleId="a4">
    <w:name w:val="header"/>
    <w:basedOn w:val="a"/>
    <w:link w:val="a5"/>
    <w:uiPriority w:val="99"/>
    <w:rsid w:val="001B16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1B16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6">
    <w:name w:val="Table Grid"/>
    <w:basedOn w:val="a1"/>
    <w:uiPriority w:val="59"/>
    <w:rsid w:val="001B16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16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unhideWhenUsed/>
    <w:rsid w:val="001B16E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1B16E4"/>
    <w:rPr>
      <w:rFonts w:ascii="Consolas" w:eastAsia="Calibri" w:hAnsi="Consolas" w:cs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B16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1B16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16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1B16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B16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B16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B1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B16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No Spacing"/>
    <w:link w:val="af1"/>
    <w:qFormat/>
    <w:rsid w:val="001B16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basedOn w:val="a0"/>
    <w:link w:val="af0"/>
    <w:locked/>
    <w:rsid w:val="00161E42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6"/>
    <w:rsid w:val="00E5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rsid w:val="00105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rsid w:val="00AE3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98820C-A880-4179-95A9-2D869A39438E}"/>
</file>

<file path=customXml/itemProps2.xml><?xml version="1.0" encoding="utf-8"?>
<ds:datastoreItem xmlns:ds="http://schemas.openxmlformats.org/officeDocument/2006/customXml" ds:itemID="{D21283CC-11F3-4741-AE62-2EFC0DB40E02}"/>
</file>

<file path=customXml/itemProps3.xml><?xml version="1.0" encoding="utf-8"?>
<ds:datastoreItem xmlns:ds="http://schemas.openxmlformats.org/officeDocument/2006/customXml" ds:itemID="{164DB4D3-0583-4EE9-BF92-602CC13DC511}"/>
</file>

<file path=customXml/itemProps4.xml><?xml version="1.0" encoding="utf-8"?>
<ds:datastoreItem xmlns:ds="http://schemas.openxmlformats.org/officeDocument/2006/customXml" ds:itemID="{755512E2-5CF4-417A-A2E8-22F98F9AA4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4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Светлана Владимировна</dc:creator>
  <cp:keywords/>
  <dc:description/>
  <cp:lastModifiedBy>Борисова Елена Сергеевна</cp:lastModifiedBy>
  <cp:revision>102</cp:revision>
  <cp:lastPrinted>2022-12-23T06:08:00Z</cp:lastPrinted>
  <dcterms:created xsi:type="dcterms:W3CDTF">2018-11-20T04:34:00Z</dcterms:created>
  <dcterms:modified xsi:type="dcterms:W3CDTF">2025-04-1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